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C93" w:rsidRDefault="005B7A74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ОБРАЗОВАНИЯ ОМСКОЙ ОБЛАСТИ</w:t>
      </w:r>
    </w:p>
    <w:p w:rsidR="00F66C93" w:rsidRDefault="005B7A74">
      <w:pPr>
        <w:spacing w:after="0" w:line="408" w:lineRule="auto"/>
        <w:ind w:left="120"/>
        <w:jc w:val="center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АВРИНА И.А.</w:t>
      </w:r>
    </w:p>
    <w:p w:rsidR="00F66C93" w:rsidRDefault="005B7A74">
      <w:pPr>
        <w:spacing w:after="0" w:line="408" w:lineRule="auto"/>
        <w:ind w:left="120"/>
        <w:jc w:val="center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‌‌‌ </w:t>
      </w:r>
    </w:p>
    <w:p w:rsidR="00F66C93" w:rsidRDefault="005B7A74">
      <w:pPr>
        <w:spacing w:after="0" w:line="408" w:lineRule="auto"/>
        <w:ind w:left="120"/>
        <w:jc w:val="center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‌‌</w:t>
      </w:r>
      <w:r>
        <w:rPr>
          <w:rFonts w:ascii="Times New Roman" w:eastAsia="Times New Roman" w:hAnsi="Times New Roman" w:cs="Times New Roman"/>
          <w:color w:val="000000"/>
          <w:sz w:val="28"/>
        </w:rPr>
        <w:t>​</w:t>
      </w:r>
    </w:p>
    <w:p w:rsidR="00F66C93" w:rsidRDefault="005B7A74">
      <w:pPr>
        <w:spacing w:after="0" w:line="408" w:lineRule="auto"/>
        <w:ind w:left="120"/>
        <w:jc w:val="center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НОУ ДОО "Центр образования и развития "</w:t>
      </w:r>
    </w:p>
    <w:p w:rsidR="00F66C93" w:rsidRDefault="00F66C93">
      <w:pPr>
        <w:spacing w:after="0" w:line="276" w:lineRule="auto"/>
        <w:ind w:left="120"/>
        <w:rPr>
          <w:rFonts w:ascii="Arial" w:eastAsia="Arial" w:hAnsi="Arial" w:cs="Arial"/>
        </w:rPr>
      </w:pPr>
    </w:p>
    <w:p w:rsidR="00F66C93" w:rsidRDefault="00F66C93">
      <w:pPr>
        <w:spacing w:after="0" w:line="276" w:lineRule="auto"/>
        <w:ind w:left="120"/>
        <w:rPr>
          <w:rFonts w:ascii="Arial" w:eastAsia="Arial" w:hAnsi="Arial" w:cs="Arial"/>
        </w:rPr>
      </w:pPr>
    </w:p>
    <w:p w:rsidR="00F66C93" w:rsidRDefault="00F66C93">
      <w:pPr>
        <w:spacing w:after="0" w:line="276" w:lineRule="auto"/>
        <w:ind w:left="120"/>
        <w:rPr>
          <w:rFonts w:ascii="Arial" w:eastAsia="Arial" w:hAnsi="Arial" w:cs="Arial"/>
        </w:rPr>
      </w:pPr>
    </w:p>
    <w:p w:rsidR="00F66C93" w:rsidRDefault="00F66C93">
      <w:pPr>
        <w:spacing w:after="0" w:line="276" w:lineRule="auto"/>
        <w:ind w:left="120"/>
        <w:rPr>
          <w:rFonts w:ascii="Arial" w:eastAsia="Arial" w:hAnsi="Arial" w:cs="Aria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66C93">
        <w:trPr>
          <w:trHeight w:val="1"/>
        </w:trPr>
        <w:tc>
          <w:tcPr>
            <w:tcW w:w="31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C93" w:rsidRDefault="005B7A74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СМОТРЕНО</w:t>
            </w:r>
          </w:p>
          <w:p w:rsidR="00F66C93" w:rsidRDefault="005B7A74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меститель директора</w:t>
            </w:r>
          </w:p>
          <w:p w:rsidR="00F66C93" w:rsidRDefault="005B7A7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________________________ </w:t>
            </w:r>
          </w:p>
          <w:p w:rsidR="00F66C93" w:rsidRDefault="005B7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с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.С.</w:t>
            </w:r>
          </w:p>
          <w:p w:rsidR="00F66C93" w:rsidRDefault="005B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каз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7</w:t>
            </w:r>
          </w:p>
          <w:p w:rsidR="00F66C93" w:rsidRDefault="005B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 «28» 08   2023 г.</w:t>
            </w:r>
          </w:p>
          <w:p w:rsidR="00F66C93" w:rsidRDefault="00F66C93">
            <w:pPr>
              <w:spacing w:after="0" w:line="240" w:lineRule="auto"/>
            </w:pP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C93" w:rsidRDefault="005B7A74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ГЛАСОВАНО</w:t>
            </w:r>
          </w:p>
          <w:p w:rsidR="00F66C93" w:rsidRDefault="005B7A74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меститель директора</w:t>
            </w:r>
          </w:p>
          <w:p w:rsidR="00F66C93" w:rsidRDefault="005B7A7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________________________ </w:t>
            </w:r>
          </w:p>
          <w:p w:rsidR="00F66C93" w:rsidRDefault="005B7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ценко Я.Е.</w:t>
            </w:r>
          </w:p>
          <w:p w:rsidR="00F66C93" w:rsidRDefault="005B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каз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7</w:t>
            </w:r>
          </w:p>
          <w:p w:rsidR="00F66C93" w:rsidRDefault="005B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 «28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8  202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.</w:t>
            </w:r>
          </w:p>
          <w:p w:rsidR="00F66C93" w:rsidRDefault="00F66C93">
            <w:pPr>
              <w:spacing w:after="0" w:line="240" w:lineRule="auto"/>
            </w:pPr>
          </w:p>
        </w:tc>
        <w:tc>
          <w:tcPr>
            <w:tcW w:w="31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C93" w:rsidRDefault="005B7A74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ТВЕРЖДЕНО</w:t>
            </w:r>
          </w:p>
          <w:p w:rsidR="00F66C93" w:rsidRDefault="005B7A74">
            <w:pPr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иректор</w:t>
            </w:r>
          </w:p>
          <w:p w:rsidR="00F66C93" w:rsidRDefault="005B7A7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________________________ </w:t>
            </w:r>
          </w:p>
          <w:p w:rsidR="00F66C93" w:rsidRDefault="005B7A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врина И.А.</w:t>
            </w:r>
          </w:p>
          <w:p w:rsidR="00F66C93" w:rsidRDefault="005B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каз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7</w:t>
            </w:r>
          </w:p>
          <w:p w:rsidR="00F66C93" w:rsidRDefault="005B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8»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8  2023 г.</w:t>
            </w:r>
          </w:p>
          <w:p w:rsidR="00F66C93" w:rsidRDefault="00F66C93">
            <w:pPr>
              <w:spacing w:after="0" w:line="240" w:lineRule="auto"/>
            </w:pPr>
          </w:p>
        </w:tc>
      </w:tr>
    </w:tbl>
    <w:p w:rsidR="00F66C93" w:rsidRDefault="00F66C93">
      <w:pPr>
        <w:spacing w:after="0" w:line="276" w:lineRule="auto"/>
        <w:ind w:left="120"/>
        <w:rPr>
          <w:rFonts w:ascii="Arial" w:eastAsia="Arial" w:hAnsi="Arial" w:cs="Arial"/>
        </w:rPr>
      </w:pPr>
    </w:p>
    <w:p w:rsidR="00F66C93" w:rsidRDefault="005B7A74">
      <w:pPr>
        <w:spacing w:after="0" w:line="276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‌</w:t>
      </w:r>
    </w:p>
    <w:p w:rsidR="00F66C93" w:rsidRDefault="00F66C93">
      <w:pPr>
        <w:spacing w:after="0" w:line="276" w:lineRule="auto"/>
        <w:ind w:left="120"/>
        <w:rPr>
          <w:rFonts w:ascii="Arial" w:eastAsia="Arial" w:hAnsi="Arial" w:cs="Arial"/>
        </w:rPr>
      </w:pPr>
    </w:p>
    <w:p w:rsidR="00F66C93" w:rsidRDefault="00F66C93">
      <w:pPr>
        <w:spacing w:after="0" w:line="276" w:lineRule="auto"/>
        <w:ind w:left="120"/>
        <w:rPr>
          <w:rFonts w:ascii="Arial" w:eastAsia="Arial" w:hAnsi="Arial" w:cs="Arial"/>
        </w:rPr>
      </w:pPr>
    </w:p>
    <w:p w:rsidR="00F66C93" w:rsidRDefault="00F66C93">
      <w:pPr>
        <w:spacing w:after="0" w:line="276" w:lineRule="auto"/>
        <w:ind w:left="120"/>
        <w:rPr>
          <w:rFonts w:ascii="Arial" w:eastAsia="Arial" w:hAnsi="Arial" w:cs="Arial"/>
        </w:rPr>
      </w:pPr>
    </w:p>
    <w:p w:rsidR="00F66C93" w:rsidRDefault="005B7A74">
      <w:pPr>
        <w:spacing w:after="0" w:line="408" w:lineRule="auto"/>
        <w:ind w:left="120"/>
        <w:jc w:val="center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БОЧАЯ ПРОГРАММА</w:t>
      </w:r>
    </w:p>
    <w:p w:rsidR="00F66C93" w:rsidRDefault="005B7A74">
      <w:pPr>
        <w:spacing w:after="0" w:line="408" w:lineRule="auto"/>
        <w:ind w:left="120"/>
        <w:jc w:val="center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(ID 1150255)</w:t>
      </w:r>
    </w:p>
    <w:p w:rsidR="00F66C93" w:rsidRDefault="00F66C93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F66C93" w:rsidRDefault="005B7A74">
      <w:pPr>
        <w:spacing w:after="0" w:line="408" w:lineRule="auto"/>
        <w:ind w:left="120"/>
        <w:jc w:val="center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чебного предмета «Литературное чтение»</w:t>
      </w:r>
    </w:p>
    <w:p w:rsidR="00F66C93" w:rsidRDefault="005B7A74">
      <w:pPr>
        <w:spacing w:after="0" w:line="408" w:lineRule="auto"/>
        <w:ind w:left="120"/>
        <w:jc w:val="center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обучающихся 1-4 классов </w:t>
      </w:r>
    </w:p>
    <w:p w:rsidR="00F66C93" w:rsidRDefault="00F66C93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F66C93" w:rsidRDefault="00F66C93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F66C93" w:rsidRDefault="00F66C93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F66C93" w:rsidRDefault="00F66C93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F66C93" w:rsidRDefault="00F66C93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F66C93" w:rsidRDefault="00F66C93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F66C93" w:rsidRDefault="00F66C93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F66C93" w:rsidRDefault="005B7A74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мск 2023г</w:t>
      </w:r>
    </w:p>
    <w:p w:rsidR="00F66C93" w:rsidRDefault="00F66C93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F66C93" w:rsidRDefault="00F66C93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F66C93" w:rsidRDefault="00F66C93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F66C93" w:rsidRDefault="00F66C93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F66C93" w:rsidRDefault="00F66C93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F66C93" w:rsidRDefault="00F66C93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F66C93" w:rsidRDefault="00F66C93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F66C93" w:rsidRDefault="00F66C93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F66C93" w:rsidRDefault="00F66C93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F66C93" w:rsidRDefault="00F66C93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F66C93" w:rsidRDefault="00F66C93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</w:p>
    <w:p w:rsidR="00F66C93" w:rsidRDefault="005B7A74">
      <w:pPr>
        <w:spacing w:after="0" w:line="276" w:lineRule="auto"/>
        <w:ind w:left="120"/>
        <w:jc w:val="center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‌ ‌</w:t>
      </w:r>
      <w:r>
        <w:rPr>
          <w:rFonts w:ascii="Times New Roman" w:eastAsia="Times New Roman" w:hAnsi="Times New Roman" w:cs="Times New Roman"/>
          <w:color w:val="000000"/>
          <w:sz w:val="28"/>
        </w:rPr>
        <w:t>​</w:t>
      </w:r>
    </w:p>
    <w:p w:rsidR="00F66C93" w:rsidRDefault="00F66C93">
      <w:pPr>
        <w:spacing w:after="0" w:line="276" w:lineRule="auto"/>
        <w:ind w:left="120"/>
        <w:rPr>
          <w:rFonts w:ascii="Arial" w:eastAsia="Arial" w:hAnsi="Arial" w:cs="Arial"/>
        </w:rPr>
      </w:pPr>
    </w:p>
    <w:p w:rsidR="00F66C93" w:rsidRDefault="00F66C93">
      <w:pPr>
        <w:spacing w:after="200" w:line="276" w:lineRule="auto"/>
        <w:rPr>
          <w:rFonts w:ascii="Arial" w:eastAsia="Arial" w:hAnsi="Arial" w:cs="Arial"/>
        </w:rPr>
      </w:pPr>
    </w:p>
    <w:p w:rsidR="00F66C93" w:rsidRDefault="005B7A74">
      <w:pPr>
        <w:spacing w:after="0" w:line="264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ОЯСНИТЕЛЬНАЯ ЗАПИСКА</w:t>
      </w:r>
    </w:p>
    <w:p w:rsidR="00F66C93" w:rsidRDefault="00F66C93">
      <w:pPr>
        <w:spacing w:after="0" w:line="264" w:lineRule="auto"/>
        <w:ind w:left="120"/>
        <w:rPr>
          <w:rFonts w:ascii="Arial" w:eastAsia="Arial" w:hAnsi="Arial" w:cs="Arial"/>
        </w:rPr>
      </w:pP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F66C93" w:rsidRDefault="00F66C93">
      <w:pPr>
        <w:spacing w:after="0" w:line="264" w:lineRule="auto"/>
        <w:ind w:left="120"/>
        <w:rPr>
          <w:rFonts w:ascii="Arial" w:eastAsia="Arial" w:hAnsi="Arial" w:cs="Arial"/>
        </w:rPr>
      </w:pPr>
    </w:p>
    <w:p w:rsidR="00F66C93" w:rsidRDefault="005B7A74">
      <w:pPr>
        <w:spacing w:after="0" w:line="264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БЩАЯ ХАРАКТЕРИСТИКА УЧЕБНОГО ПРЕДМЕТА «ЛИТЕРАТУРНОЕ ЧТЕНИЕ»</w:t>
      </w:r>
    </w:p>
    <w:p w:rsidR="00F66C93" w:rsidRDefault="00F66C93">
      <w:pPr>
        <w:spacing w:after="0" w:line="264" w:lineRule="auto"/>
        <w:ind w:left="120"/>
        <w:rPr>
          <w:rFonts w:ascii="Arial" w:eastAsia="Arial" w:hAnsi="Arial" w:cs="Arial"/>
        </w:rPr>
      </w:pP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>
        <w:rPr>
          <w:rFonts w:ascii="Times New Roman" w:eastAsia="Times New Roman" w:hAnsi="Times New Roman" w:cs="Times New Roman"/>
          <w:color w:val="333333"/>
          <w:sz w:val="28"/>
        </w:rPr>
        <w:t xml:space="preserve">рабочей </w:t>
      </w:r>
      <w:r>
        <w:rPr>
          <w:rFonts w:ascii="Times New Roman" w:eastAsia="Times New Roman" w:hAnsi="Times New Roman" w:cs="Times New Roman"/>
          <w:color w:val="000000"/>
          <w:sz w:val="28"/>
        </w:rPr>
        <w:t>программе воспитания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F66C93" w:rsidRDefault="005B7A74">
      <w:pPr>
        <w:spacing w:after="0" w:line="264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ЦЕЛИ ИЗУЧЕНИЯ УЧЕБНОГО ПРЕДМЕТА «ЛИТЕРАТУРНОЕ ЧТЕНИЕ»</w:t>
      </w:r>
    </w:p>
    <w:p w:rsidR="00F66C93" w:rsidRDefault="00F66C93">
      <w:pPr>
        <w:spacing w:after="0" w:line="264" w:lineRule="auto"/>
        <w:ind w:left="120"/>
        <w:rPr>
          <w:rFonts w:ascii="Arial" w:eastAsia="Arial" w:hAnsi="Arial" w:cs="Arial"/>
        </w:rPr>
      </w:pP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обретённые обучающимися знания, полученный опыт решения учебных задач, а такж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стижение цели изучения литературного чтения определяется решением следующих задач:</w:t>
      </w:r>
    </w:p>
    <w:p w:rsidR="00F66C93" w:rsidRDefault="005B7A74">
      <w:pPr>
        <w:numPr>
          <w:ilvl w:val="0"/>
          <w:numId w:val="1"/>
        </w:numPr>
        <w:spacing w:after="0" w:line="264" w:lineRule="auto"/>
        <w:ind w:left="960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F66C93" w:rsidRDefault="005B7A74">
      <w:pPr>
        <w:numPr>
          <w:ilvl w:val="0"/>
          <w:numId w:val="1"/>
        </w:numPr>
        <w:spacing w:after="0" w:line="264" w:lineRule="auto"/>
        <w:ind w:left="960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стижение необходимого для продолжения образования уровня общего речевого развития;</w:t>
      </w:r>
    </w:p>
    <w:p w:rsidR="00F66C93" w:rsidRDefault="005B7A74">
      <w:pPr>
        <w:numPr>
          <w:ilvl w:val="0"/>
          <w:numId w:val="1"/>
        </w:numPr>
        <w:spacing w:after="0" w:line="264" w:lineRule="auto"/>
        <w:ind w:left="960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F66C93" w:rsidRDefault="005B7A74">
      <w:pPr>
        <w:numPr>
          <w:ilvl w:val="0"/>
          <w:numId w:val="1"/>
        </w:numPr>
        <w:spacing w:after="0" w:line="264" w:lineRule="auto"/>
        <w:ind w:left="960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F66C93" w:rsidRDefault="005B7A74">
      <w:pPr>
        <w:numPr>
          <w:ilvl w:val="0"/>
          <w:numId w:val="1"/>
        </w:numPr>
        <w:spacing w:after="0" w:line="264" w:lineRule="auto"/>
        <w:ind w:left="960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F66C93" w:rsidRDefault="005B7A74">
      <w:pPr>
        <w:numPr>
          <w:ilvl w:val="0"/>
          <w:numId w:val="1"/>
        </w:numPr>
        <w:spacing w:after="0" w:line="264" w:lineRule="auto"/>
        <w:ind w:left="960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F66C93" w:rsidRDefault="005B7A74">
      <w:pPr>
        <w:numPr>
          <w:ilvl w:val="0"/>
          <w:numId w:val="1"/>
        </w:numPr>
        <w:spacing w:after="0" w:line="264" w:lineRule="auto"/>
        <w:ind w:left="960" w:hanging="36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решения учебных задач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литературного образова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бучающегося: речевая и читательская деятельности, круг чтения, творческая деятельность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основу отбора произведений для литературного чтения полож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бщедидакт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>
        <w:rPr>
          <w:rFonts w:ascii="Times New Roman" w:eastAsia="Times New Roman" w:hAnsi="Times New Roman" w:cs="Times New Roman"/>
          <w:color w:val="FF0000"/>
          <w:sz w:val="28"/>
        </w:rPr>
        <w:t>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ланируемые результаты изучения литературного чтения включают личностны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F66C93" w:rsidRDefault="005B7A74">
      <w:pPr>
        <w:spacing w:after="0" w:line="264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ЕСТО УЧЕБНОГО ПРЕДМЕТА «ЛИТЕРАТУРНОЕ ЧТЕНИЕ» В УЧЕБНОМ ПЛАНЕ</w:t>
      </w:r>
    </w:p>
    <w:p w:rsidR="00F66C93" w:rsidRDefault="00F66C93">
      <w:pPr>
        <w:spacing w:after="0" w:line="264" w:lineRule="auto"/>
        <w:ind w:left="120"/>
        <w:rPr>
          <w:rFonts w:ascii="Arial" w:eastAsia="Arial" w:hAnsi="Arial" w:cs="Arial"/>
        </w:rPr>
      </w:pP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литературное чтение в 1 классе отводится 132 часа (из них ‌не менее 80 часов‌ составляет вводный интегрированный учебный курс «Обучение грамоте»), во 2-4 классах по 136 часов (4 часа в неделю в каждом классе).</w:t>
      </w:r>
    </w:p>
    <w:p w:rsidR="00F66C93" w:rsidRDefault="00F66C93">
      <w:pPr>
        <w:spacing w:after="200" w:line="276" w:lineRule="auto"/>
        <w:rPr>
          <w:rFonts w:ascii="Arial" w:eastAsia="Arial" w:hAnsi="Arial" w:cs="Arial"/>
        </w:rPr>
      </w:pPr>
    </w:p>
    <w:p w:rsidR="00F66C93" w:rsidRDefault="005B7A74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Calibri" w:eastAsia="Calibri" w:hAnsi="Calibri" w:cs="Calibri"/>
          <w:b/>
          <w:color w:val="000000"/>
          <w:sz w:val="28"/>
        </w:rPr>
        <w:t>СОДЕРЖАНИЕ УЧЕБНОГО ПРЕДМЕТА</w:t>
      </w:r>
    </w:p>
    <w:p w:rsidR="00F66C93" w:rsidRDefault="00F66C93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</w:rPr>
        <w:t>1 КЛАСС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учение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грамоте</w:t>
      </w:r>
      <w:r>
        <w:rPr>
          <w:rFonts w:ascii="Times New Roman" w:eastAsia="Times New Roman" w:hAnsi="Times New Roman" w:cs="Times New Roman"/>
          <w:b/>
          <w:color w:val="0000FF"/>
          <w:sz w:val="24"/>
        </w:rPr>
        <w:t>[</w:t>
      </w:r>
      <w:proofErr w:type="gramEnd"/>
      <w:r>
        <w:rPr>
          <w:rFonts w:ascii="Times New Roman" w:eastAsia="Times New Roman" w:hAnsi="Times New Roman" w:cs="Times New Roman"/>
          <w:b/>
          <w:color w:val="0000FF"/>
          <w:sz w:val="24"/>
        </w:rPr>
        <w:t>1]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Развитие речи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ставление небольших рассказов на основе собственных игр, занятий. Участие в диалоге. Понимание текста при его прослушивании и при самостоятельном чтении вслух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Фонетика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Чтение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ИСТЕМАТИЧЕСКИЙ КУРС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Сказка фольклорная (народная) и литературная (авторская)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народные сказки о животных «Лисица и тетерев», «Лиса и рак», литературные (авторские) сказки К.Д. Ушинский «Петух и собака», сказ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.Г.Сут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«Кораблик», «Под грибом» ‌и другие (по выбор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).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Произведения о детях и для детей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ар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Ю. И. Ермолаева). Характеристика героя произведения, общая оценка поступков. Понимание заголовка произведения, его соотношения с содержанием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оизведения и его идеей. Осознание нравственно-этических понятий: друг, дружба, забота, труд, взаимопомощь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изведения для чтения: К.Д. Ушинский «Худо тому, кто добра не делает никому», Л.Н. Толстой «Косточка», Е.А. Пермяк «Торопливый ножик»,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.А. Осеева «Три товарища», А.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ар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«Я – лишний», Ю.И. Ермолаев «Лучший друг» ‌и другие (по выбор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).‌</w:t>
      </w:r>
      <w:proofErr w:type="gramEnd"/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Произведения о родной природе. </w:t>
      </w:r>
      <w:r>
        <w:rPr>
          <w:rFonts w:ascii="Times New Roman" w:eastAsia="Times New Roman" w:hAnsi="Times New Roman" w:cs="Times New Roman"/>
          <w:color w:val="000000"/>
          <w:sz w:val="28"/>
        </w:rPr>
        <w:t>Восприятие и самостоятельное чтение поэтических 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Устное народное творчество – малые фольклорные жанр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не менее шести произведений). Многообразие малых жанров устного народного творчеств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те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загадка, пословица, их назначение (веселить, потешать, играть, поучать). Особенности разных малых фольклорных жанро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те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загадки, пословицы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Произведения о братьях наших меньши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. Осознание нравственно-этических понятий: любовь и забота о животных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В.В. Бианки «Лис и Мышонок», Е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Чаруш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«Про Томку», М.М. Пришвин «Ёж», Н.И. Сладков «Лисица и Ёж» ‌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другие.‌</w:t>
      </w:r>
      <w:proofErr w:type="gramEnd"/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Произведения о маме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ар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А. В. Митяева ‌и др.‌). Осознание нравственно-этических понятий: чувство любви как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вязанность одного человека к другому (матери к ребёнку, детей к матери, близким), проявление любви и заботы о родных людях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Е.А. Благинина «Посидим в тишине», А.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ар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«Мама», А.В. Митяев «За что я люблю маму» ‌и другие (по выбор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).‌</w:t>
      </w:r>
      <w:proofErr w:type="gramEnd"/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Фольклорные и авторские произведения о чудесах и фантазии (не менее трёх произведений)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Р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е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«Чудо», В.В. Лунин «Я видел чудо», Б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аход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«Мо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ообразил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», Ю.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ори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«Сто фантазий» </w:t>
      </w:r>
      <w:r>
        <w:rPr>
          <w:rFonts w:ascii="Times New Roman" w:eastAsia="Times New Roman" w:hAnsi="Times New Roman" w:cs="Times New Roman"/>
          <w:color w:val="333333"/>
          <w:sz w:val="28"/>
        </w:rPr>
        <w:t>​‌и другие (по выбору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</w:rPr>
        <w:t>).‌</w:t>
      </w:r>
      <w:proofErr w:type="gramEnd"/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Библиографическая культур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работа с дет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зучение литературного чтения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Базовые логические действ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F66C93" w:rsidRDefault="005B7A74">
      <w:pPr>
        <w:numPr>
          <w:ilvl w:val="0"/>
          <w:numId w:val="2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;</w:t>
      </w:r>
    </w:p>
    <w:p w:rsidR="00F66C93" w:rsidRDefault="005B7A74">
      <w:pPr>
        <w:numPr>
          <w:ilvl w:val="0"/>
          <w:numId w:val="2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нимать фактическое содержание прочитанного или прослушанного текста;</w:t>
      </w:r>
    </w:p>
    <w:p w:rsidR="00F66C93" w:rsidRDefault="005B7A74">
      <w:pPr>
        <w:numPr>
          <w:ilvl w:val="0"/>
          <w:numId w:val="2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иентироваться в терминах и понятиях: фольклор, малые фольклорные жанры, тема, идея, заголовок, содержание произведения, сказка (фольклорная и литературная), автор, герой, рассказ, стихотворение (в пределах изученного);</w:t>
      </w:r>
    </w:p>
    <w:p w:rsidR="00F66C93" w:rsidRDefault="005B7A74">
      <w:pPr>
        <w:numPr>
          <w:ilvl w:val="0"/>
          <w:numId w:val="2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личать и группировать произведения по жанрам (загадки, пословицы, сказки (фольклорная и литературная), стихотворение, рассказ);</w:t>
      </w:r>
    </w:p>
    <w:p w:rsidR="00F66C93" w:rsidRDefault="005B7A74">
      <w:pPr>
        <w:numPr>
          <w:ilvl w:val="0"/>
          <w:numId w:val="2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нализировать текст: определять тему, устанавливать последовательность событий в произведении, характеризовать героя, давать положительную или отрицательную оценку его поступкам, задавать вопросы по фактическому содержанию;</w:t>
      </w:r>
    </w:p>
    <w:p w:rsidR="00F66C93" w:rsidRDefault="005B7A74">
      <w:pPr>
        <w:numPr>
          <w:ilvl w:val="0"/>
          <w:numId w:val="2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авнивать произведения по теме, настроению, которое оно вызывает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lastRenderedPageBreak/>
        <w:t>Работа с информацие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ак часть познавательных универсальных учебных действий способствует формированию умений:</w:t>
      </w:r>
    </w:p>
    <w:p w:rsidR="00F66C93" w:rsidRDefault="005B7A74">
      <w:pPr>
        <w:numPr>
          <w:ilvl w:val="0"/>
          <w:numId w:val="3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нимать, что текст произведения может быть представлен в иллюстрациях, различных видах зрительного искусства (фильм, спектакль и другие);</w:t>
      </w:r>
    </w:p>
    <w:p w:rsidR="00F66C93" w:rsidRDefault="005B7A74">
      <w:pPr>
        <w:numPr>
          <w:ilvl w:val="0"/>
          <w:numId w:val="3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пособствуют формированию умений:</w:t>
      </w:r>
    </w:p>
    <w:p w:rsidR="00F66C93" w:rsidRDefault="005B7A74">
      <w:pPr>
        <w:numPr>
          <w:ilvl w:val="0"/>
          <w:numId w:val="4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итать наизусть стихотворения, соблюдать орфоэпические и пунктуационные нормы;</w:t>
      </w:r>
    </w:p>
    <w:p w:rsidR="00F66C93" w:rsidRDefault="005B7A74">
      <w:pPr>
        <w:numPr>
          <w:ilvl w:val="0"/>
          <w:numId w:val="4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аствовать в беседе по обсуждению прослушанного или прочитанного текста: слушать собеседника, отвечать на вопросы, высказывать своё отношение к обсуждаемой проблеме;</w:t>
      </w:r>
    </w:p>
    <w:p w:rsidR="00F66C93" w:rsidRDefault="005B7A74">
      <w:pPr>
        <w:numPr>
          <w:ilvl w:val="0"/>
          <w:numId w:val="4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ресказывать (устно) содержание произведения с опорой на вопросы, рисунки, предложенный план;</w:t>
      </w:r>
    </w:p>
    <w:p w:rsidR="00F66C93" w:rsidRDefault="005B7A74">
      <w:pPr>
        <w:numPr>
          <w:ilvl w:val="0"/>
          <w:numId w:val="4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ъяснять своими словами значение изученных понятий;</w:t>
      </w:r>
    </w:p>
    <w:p w:rsidR="00F66C93" w:rsidRDefault="005B7A74">
      <w:pPr>
        <w:numPr>
          <w:ilvl w:val="0"/>
          <w:numId w:val="4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исывать своё настроение после слушания (чтения) стихотворений, сказок, рассказов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Регулятивные универсальные учебные действ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пособствуют формированию умений:</w:t>
      </w:r>
    </w:p>
    <w:p w:rsidR="00F66C93" w:rsidRDefault="005B7A74">
      <w:pPr>
        <w:numPr>
          <w:ilvl w:val="0"/>
          <w:numId w:val="5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F66C93" w:rsidRDefault="005B7A74">
      <w:pPr>
        <w:numPr>
          <w:ilvl w:val="0"/>
          <w:numId w:val="5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являть желание самостоятельно читать, совершенствовать свой навык чтения; </w:t>
      </w:r>
    </w:p>
    <w:p w:rsidR="00F66C93" w:rsidRDefault="005B7A74">
      <w:pPr>
        <w:numPr>
          <w:ilvl w:val="0"/>
          <w:numId w:val="5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 помощью учителя оценивать свои успехи (трудности) в освоении читательской деятельности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Совместная деятельност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пособствует формированию умений:</w:t>
      </w:r>
    </w:p>
    <w:p w:rsidR="00F66C93" w:rsidRDefault="005B7A74">
      <w:pPr>
        <w:numPr>
          <w:ilvl w:val="0"/>
          <w:numId w:val="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являть желание работать в парах, небольших группах;</w:t>
      </w:r>
    </w:p>
    <w:p w:rsidR="00F66C93" w:rsidRDefault="005B7A74">
      <w:pPr>
        <w:numPr>
          <w:ilvl w:val="0"/>
          <w:numId w:val="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являть культуру взаимодействия, терпение, умение договариваться, ответственно выполнять свою часть работы.</w:t>
      </w:r>
    </w:p>
    <w:p w:rsidR="00F66C93" w:rsidRDefault="00F66C93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F66C93" w:rsidRDefault="005B7A74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 КЛАСС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О нашей Родине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руг чтения: произведения о Родине (на примере не менее трёх стихотворений И. С. Никитина, Ф. П. Савинова, А. А. Прокофьева ‌и др.‌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Родины в изобразительном искусстве (пейзажи И. И. Левитана, И. И. Шишкина, В. Д. Поленова ‌и др.‌)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И.С. Никитин «Русь», Ф.П. Савинов «Родина», А.А. Прокофьев «Родина» ‌и другие (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ыбору)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Фольклор (устное народное творчество)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оизведения малых жанров фольклор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‌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1-2 произведения) и другие.‌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Звуки и краски родной природы в разные времена года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ема природы в разные времена года (осень, зима, весна, лето) в произведениях литератур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‌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по выбору, не менее пяти авторов)‌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‌и др.‌) и музыкальных произведениях (например, произведения П. И. Чайковского, А. Вивальди ‌и др.‌). 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Обсыпается наш сад…», М.М. Пришвин «Осеннее утро», Г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креби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 ‌и другие‌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lastRenderedPageBreak/>
        <w:t>О детях и дружбе</w:t>
      </w:r>
      <w:r>
        <w:rPr>
          <w:rFonts w:ascii="Times New Roman" w:eastAsia="Times New Roman" w:hAnsi="Times New Roman" w:cs="Times New Roman"/>
          <w:color w:val="000000"/>
          <w:sz w:val="28"/>
        </w:rPr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‌и др.‌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ар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«Катя», В.В. Лунин «Я и Вовка», В.Ю. Драгунский «Тайное становится явным» ‌и другие (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ыбору)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Мир сказок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Фольклорная (народная) и литературная (авторская) сказка: «бродячие» сюжеты (произведения по выбору, не менее четырёх).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изведения для чтения: 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 ‌и другие‌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О братьях наших меньши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Жанровое многообразие произведений о животных (песни, загадки, сказки, басни, рассказы, стихотворения; произведения по выбору, не менее пяти авторов). Дружба людей и животных – тема литературы (произведения Е. 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Чару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В. В. Бианки, С. В. Михалкова, Б. С. Житкова, М. М. Пришвина ‌и др.‌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Чаруш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В. В. Бианки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Чаруш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«Страшный рассказ», С.В. Михалков «Мой щенок» ‌и другие (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ыбору)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О наших близких, о семь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Тема семьи, детства, взаимоотношений взрослых и детей в творчестве писателей и фольклорных произведения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‌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выбору)‌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арузд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«Салют» ‌и другое (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ыбору)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Зарубежная литератур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Круг чтения: литературная (авторская) сказ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‌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не менее двух произведений)‌: зарубежные писатели-сказочники (Ш. Перро, Х.-К. Андерсен ‌и др.‌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Ш. Перро «Кот в сапогах», Х.-К. Андерсен «Пятеро из одного стручка» ‌и другие (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ыбору)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Библиографическая культур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работа с детской книгой и справочной литературой)</w:t>
      </w:r>
      <w:r>
        <w:rPr>
          <w:rFonts w:ascii="Times New Roman" w:eastAsia="Times New Roman" w:hAnsi="Times New Roman" w:cs="Times New Roman"/>
          <w:color w:val="000000"/>
          <w:sz w:val="28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Базовые логические и исследовательские действ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F66C93" w:rsidRDefault="005B7A74">
      <w:pPr>
        <w:numPr>
          <w:ilvl w:val="0"/>
          <w:numId w:val="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F66C93" w:rsidRDefault="005B7A74">
      <w:pPr>
        <w:numPr>
          <w:ilvl w:val="0"/>
          <w:numId w:val="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авнивать и группировать различные произведения по теме (о Родине,</w:t>
      </w:r>
    </w:p>
    <w:p w:rsidR="00F66C93" w:rsidRDefault="005B7A74">
      <w:pPr>
        <w:numPr>
          <w:ilvl w:val="0"/>
          <w:numId w:val="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 родной природе, о детях, о животных, о семье, о чудесах и превращениях),</w:t>
      </w:r>
    </w:p>
    <w:p w:rsidR="00F66C93" w:rsidRDefault="005B7A74">
      <w:pPr>
        <w:numPr>
          <w:ilvl w:val="0"/>
          <w:numId w:val="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жанрам (произведения устного народного творчества, сказка (фольклорная</w:t>
      </w:r>
    </w:p>
    <w:p w:rsidR="00F66C93" w:rsidRDefault="005B7A74">
      <w:pPr>
        <w:numPr>
          <w:ilvl w:val="0"/>
          <w:numId w:val="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 литературная), рассказ, басня, стихотворение);</w:t>
      </w:r>
    </w:p>
    <w:p w:rsidR="00F66C93" w:rsidRDefault="005B7A74">
      <w:pPr>
        <w:numPr>
          <w:ilvl w:val="0"/>
          <w:numId w:val="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</w:p>
    <w:p w:rsidR="00F66C93" w:rsidRDefault="005B7A74">
      <w:pPr>
        <w:numPr>
          <w:ilvl w:val="0"/>
          <w:numId w:val="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нализировать текст ск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F66C93" w:rsidRDefault="005B7A74">
      <w:pPr>
        <w:numPr>
          <w:ilvl w:val="0"/>
          <w:numId w:val="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нализировать текст ст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Работа с информацие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ак часть познавательных универсальных учебных действий способствует формированию умений:</w:t>
      </w:r>
    </w:p>
    <w:p w:rsidR="00F66C93" w:rsidRDefault="005B7A74">
      <w:pPr>
        <w:numPr>
          <w:ilvl w:val="0"/>
          <w:numId w:val="8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относить иллюстрации с текстом произведения;</w:t>
      </w:r>
    </w:p>
    <w:p w:rsidR="00F66C93" w:rsidRDefault="005B7A74">
      <w:pPr>
        <w:numPr>
          <w:ilvl w:val="0"/>
          <w:numId w:val="8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F66C93" w:rsidRDefault="005B7A74">
      <w:pPr>
        <w:numPr>
          <w:ilvl w:val="0"/>
          <w:numId w:val="8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информации, представленной в оглавлении, в иллюстрациях предполагать тему и содержание книги;</w:t>
      </w:r>
    </w:p>
    <w:p w:rsidR="00F66C93" w:rsidRDefault="005B7A74">
      <w:pPr>
        <w:numPr>
          <w:ilvl w:val="0"/>
          <w:numId w:val="8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льзоваться словарями для уточнения значения незнакомого слова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Коммуникативные универсальные учебны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ействия способствуют формированию умений:</w:t>
      </w:r>
    </w:p>
    <w:p w:rsidR="00F66C93" w:rsidRDefault="005B7A74">
      <w:pPr>
        <w:numPr>
          <w:ilvl w:val="0"/>
          <w:numId w:val="9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F66C93" w:rsidRDefault="005B7A74">
      <w:pPr>
        <w:numPr>
          <w:ilvl w:val="0"/>
          <w:numId w:val="9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заданную тему;</w:t>
      </w:r>
    </w:p>
    <w:p w:rsidR="00F66C93" w:rsidRDefault="005B7A74">
      <w:pPr>
        <w:numPr>
          <w:ilvl w:val="0"/>
          <w:numId w:val="9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ресказывать подробно и выборочно прочитанное произведение;</w:t>
      </w:r>
    </w:p>
    <w:p w:rsidR="00F66C93" w:rsidRDefault="005B7A74">
      <w:pPr>
        <w:numPr>
          <w:ilvl w:val="0"/>
          <w:numId w:val="9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</w:p>
    <w:p w:rsidR="00F66C93" w:rsidRDefault="005B7A74">
      <w:pPr>
        <w:numPr>
          <w:ilvl w:val="0"/>
          <w:numId w:val="9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исывать (устно) картины природы;</w:t>
      </w:r>
    </w:p>
    <w:p w:rsidR="00F66C93" w:rsidRDefault="005B7A74">
      <w:pPr>
        <w:numPr>
          <w:ilvl w:val="0"/>
          <w:numId w:val="9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чинять по аналогии с прочитанным загадки, рассказы, небольшие сказки;</w:t>
      </w:r>
    </w:p>
    <w:p w:rsidR="00F66C93" w:rsidRDefault="005B7A74">
      <w:pPr>
        <w:numPr>
          <w:ilvl w:val="0"/>
          <w:numId w:val="9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аствовать в инсценировках и драматизации отрывков из художественных произведений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Регулятивные универсальные учебные действ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пособствуют формированию умений:</w:t>
      </w:r>
    </w:p>
    <w:p w:rsidR="00F66C93" w:rsidRDefault="005B7A74">
      <w:pPr>
        <w:numPr>
          <w:ilvl w:val="0"/>
          <w:numId w:val="10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ценивать своё эмоциональное состояние, возникшее при прочтении (слушании) произведения;</w:t>
      </w:r>
    </w:p>
    <w:p w:rsidR="00F66C93" w:rsidRDefault="005B7A74">
      <w:pPr>
        <w:numPr>
          <w:ilvl w:val="0"/>
          <w:numId w:val="10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держивать в памяти последовательность событий прослушанного (прочитанного) текста;</w:t>
      </w:r>
    </w:p>
    <w:p w:rsidR="00F66C93" w:rsidRDefault="005B7A74">
      <w:pPr>
        <w:numPr>
          <w:ilvl w:val="0"/>
          <w:numId w:val="10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контролировать выполнение поставленной учебной задачи при чтении</w:t>
      </w:r>
    </w:p>
    <w:p w:rsidR="00F66C93" w:rsidRDefault="005B7A74">
      <w:pPr>
        <w:numPr>
          <w:ilvl w:val="0"/>
          <w:numId w:val="10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(слушании) произведения;</w:t>
      </w:r>
    </w:p>
    <w:p w:rsidR="00F66C93" w:rsidRDefault="005B7A74">
      <w:pPr>
        <w:numPr>
          <w:ilvl w:val="0"/>
          <w:numId w:val="10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верять (по образцу) выполнение поставленной учебной задачи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Совместная деятельност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пособствует формированию умений:</w:t>
      </w:r>
    </w:p>
    <w:p w:rsidR="00F66C93" w:rsidRDefault="005B7A74">
      <w:pPr>
        <w:numPr>
          <w:ilvl w:val="0"/>
          <w:numId w:val="11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бирать себе партнёров по совместной деятельности;</w:t>
      </w:r>
    </w:p>
    <w:p w:rsidR="00F66C93" w:rsidRDefault="005B7A74">
      <w:pPr>
        <w:numPr>
          <w:ilvl w:val="0"/>
          <w:numId w:val="11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пределять работу, договариваться, приходить к общему решению, отвечать за общий результат работы.</w:t>
      </w:r>
    </w:p>
    <w:p w:rsidR="00F66C93" w:rsidRDefault="00F66C93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</w:rPr>
        <w:t>3 КЛАСС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О Родине и её истории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I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К.Д. Ушинский «Наше отечество», М.М. Пришвин «Моя Родина», С.А. Васильев «Россия», Н.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ончал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«Наша древняя столица» (отрывки) ‌и другое (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ыбору)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Фольклор (устное народное творчество)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руг чтения: малые жанры фольклора (пословиц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Фольклорная сказка как отражение общечеловеческих ценностей и нравственных прави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илиб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‌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др.)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 Отражение в сказках народного быта и культуры. Составление плана сказки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Круг чтения: народная песня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малые жанры фольклора, русская народная сказка «Иван-царевич и серый волк», былина об Илье Муромце ‌и другие (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ыбору)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Творчество А. С. Пушкина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алта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о сыне его славном и могучем богатыре княз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видо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алтанович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о прекрасной царевне Лебеди» ‌и другие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ыбору)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илиб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– иллюстратор сказок А. С. Пушкина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А.С. Пушкин «Сказка о цар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алта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о сыне его славном и могучем богатыре княз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видо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алтанович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о прекрасной царевне Лебеди», «В тот год осенняя погода…», «Опрятней модного паркета…» ‌и другие (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ыбору)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Творчество И. А. Крылова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‌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не менее двух)‌: назначение, темы и герои, особенности языка. Явная и скрытая мораль басен. Использование крылатых выражений в речи. 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И.А. Крылов «Ворона и Лисица», «Лисица и виноград», «Мартышка и очки» ‌и другие (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ыбору)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Картины природы в произведениях поэтов и писателей ХIХ–ХХ век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Лирические произведения как способ передачи чувств людей, автора. Картины природы в произведениях поэтов и писател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‌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не менее пяти авторов по выбору)‌: Ф. И. Тютчева, А. А. Фета, А. 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ай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Н. А. Некрасова, А. А. Блока, И. А. Бунина, ‌С. А. Есенина, А. П. Чехова, К. Г. Паустовского и др.‌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Ф.И. Тютчев «Есть в осени первоначальной…», А.А. Фет «Кот поёт, гла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ищур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», «Мама! Глянь-ка из окошка…», А.Н. Майков «Осень», С.А. Есенин «Берёза», Н.А. Некрасов «Железная дорога» (отрывок), А.А. Блок «Ворона», И.А. Бунин «Первый снег» ‌и другие (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ыбору)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Творчество Л. Н. Толст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Жанровое многообразие произведений Л. Н. Толстого: сказки, рассказы, басни, был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‌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не менее трёх произведений)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изведения для чтения: Л.Н. Толстой «Лебеди», «Зайцы», «Прыжок», «Акула» ‌и другие‌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Литературная сказка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Литературная сказка русских писател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‌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не менее двух)‌. Круг чтения: произведения В. М. Гаршина, М. Горького, И. С. Соколова-Микитова ‌и др.‌ Особенности авторских сказок (сюжет, язык, герои). Составление аннотации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изведения для чтения: В.М. Гаршин «Лягушка-путешественница», И.С. Соколов-Микитов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Листопаднич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», М. Горький «Случай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Евсей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» ‌и другие (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ыбору)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Произведения о взаимоотношениях человека и животных</w:t>
      </w:r>
      <w:r>
        <w:rPr>
          <w:rFonts w:ascii="Times New Roman" w:eastAsia="Times New Roman" w:hAnsi="Times New Roman" w:cs="Times New Roman"/>
          <w:color w:val="000000"/>
          <w:sz w:val="28"/>
        </w:rPr>
        <w:t>. Человек и его отношения с животными: верность, преданность, забота и любовь. Круг чтения: произведения Д. Н. Мамина-Сибиряка, К. Г. Паустовского, М. М. Пришвина, Б. 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Б.С. Житков «Про обезьянку», К.Г. Паустовский «Барсучий нос», «Кот-ворюга», Д.Н. Мамин-Сибиряк «Приёмыш» ‌и другое (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ыбору)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Произведения о детя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произведения по выбору двух-трёх авторов‌). Основные события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сюжета, отношение к ним героев произведения. Оценка нравственных качеств, проявляющихся в военное время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Л. Пантелеев «На ялике», А. Гайдар «Тимур и его команда» (отрывки), Л. Кассиль ‌и другие (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ыбору)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Юмористические произведения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‌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не менее двух произведений)‌: Н. Н. Носов, В.Ю. Драгунский, ‌М. М. Зощенко и др.‌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В.Ю. Драгунский «Денискины рассказы» (1-2 произведения), Н.Н. Носов «Весёлая семейка» (1-2 рассказа из цикла) ‌и другие (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ыбору)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Зарубежная литература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руг чт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‌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вух-трёх авторов по выбору):‌ литературные сказки Ш. Перро, Х.-К. Андерсена, ‌Р. Киплинга.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аход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Х.-К. Андерсен «Гадкий утёнок», Ш. Перро «Подарок феи» ‌и другие (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ыбору)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Библиографическая культура (работа с детской книгой и справочной литературой)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Базовые логические и исследовательские действ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F66C93" w:rsidRDefault="005B7A74">
      <w:pPr>
        <w:numPr>
          <w:ilvl w:val="0"/>
          <w:numId w:val="12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F66C93" w:rsidRDefault="005B7A74">
      <w:pPr>
        <w:numPr>
          <w:ilvl w:val="0"/>
          <w:numId w:val="12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личать сказочные и реалистические, лирические и эпические, народные и авторские произведения;</w:t>
      </w:r>
    </w:p>
    <w:p w:rsidR="00F66C93" w:rsidRDefault="005B7A74">
      <w:pPr>
        <w:numPr>
          <w:ilvl w:val="0"/>
          <w:numId w:val="12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нализировать текст: обосновывать принадлежность к жанру, определять тему и главную мысль, делить текст на части,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озаглавливать их, находить в тексте заданный эпизод, определять композицию произведения, характеризовать героя;</w:t>
      </w:r>
    </w:p>
    <w:p w:rsidR="00F66C93" w:rsidRDefault="005B7A74">
      <w:pPr>
        <w:numPr>
          <w:ilvl w:val="0"/>
          <w:numId w:val="12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нструировать план текста, дополнять и восстанавливать нарушенную последовательность;</w:t>
      </w:r>
    </w:p>
    <w:p w:rsidR="00F66C93" w:rsidRDefault="005B7A74">
      <w:pPr>
        <w:numPr>
          <w:ilvl w:val="0"/>
          <w:numId w:val="12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F66C93" w:rsidRDefault="005B7A74">
      <w:pPr>
        <w:numPr>
          <w:ilvl w:val="0"/>
          <w:numId w:val="12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следовать текст: находить описания в произведениях разных жанров (портрет, пейзаж, интерьер)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Работа с информацией </w:t>
      </w:r>
      <w:r>
        <w:rPr>
          <w:rFonts w:ascii="Times New Roman" w:eastAsia="Times New Roman" w:hAnsi="Times New Roman" w:cs="Times New Roman"/>
          <w:color w:val="000000"/>
          <w:sz w:val="28"/>
        </w:rPr>
        <w:t>как часть познавательных универсальных учебных действий способствуют формированию умений:</w:t>
      </w:r>
    </w:p>
    <w:p w:rsidR="00F66C93" w:rsidRDefault="005B7A74">
      <w:pPr>
        <w:numPr>
          <w:ilvl w:val="0"/>
          <w:numId w:val="13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авнивать информацию словесную (текст), графическую или изобразительную (иллюстрация), звуковую (музыкальное произведение);</w:t>
      </w:r>
    </w:p>
    <w:p w:rsidR="00F66C93" w:rsidRDefault="005B7A74">
      <w:pPr>
        <w:numPr>
          <w:ilvl w:val="0"/>
          <w:numId w:val="13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F66C93" w:rsidRDefault="005B7A74">
      <w:pPr>
        <w:numPr>
          <w:ilvl w:val="0"/>
          <w:numId w:val="13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бирать книгу в библиотеке в соответствии с учебной задачей; составлять аннотацию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пособствуют формированию умений:</w:t>
      </w:r>
    </w:p>
    <w:p w:rsidR="00F66C93" w:rsidRDefault="005B7A74">
      <w:pPr>
        <w:numPr>
          <w:ilvl w:val="0"/>
          <w:numId w:val="14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итать текст с разными интонациями, передавая своё отношение к событиям, героям произведения;</w:t>
      </w:r>
    </w:p>
    <w:p w:rsidR="00F66C93" w:rsidRDefault="005B7A74">
      <w:pPr>
        <w:numPr>
          <w:ilvl w:val="0"/>
          <w:numId w:val="14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ормулировать вопросы по основным событиям текста;</w:t>
      </w:r>
    </w:p>
    <w:p w:rsidR="00F66C93" w:rsidRDefault="005B7A74">
      <w:pPr>
        <w:numPr>
          <w:ilvl w:val="0"/>
          <w:numId w:val="14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ресказывать текст (подробно, выборочно, с изменением лица);</w:t>
      </w:r>
    </w:p>
    <w:p w:rsidR="00F66C93" w:rsidRDefault="005B7A74">
      <w:pPr>
        <w:numPr>
          <w:ilvl w:val="0"/>
          <w:numId w:val="14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разительно исполнять стихотворное произведение, создавая соответствующее настроение;</w:t>
      </w:r>
    </w:p>
    <w:p w:rsidR="00F66C93" w:rsidRDefault="005B7A74">
      <w:pPr>
        <w:numPr>
          <w:ilvl w:val="0"/>
          <w:numId w:val="14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чинять простые истории (сказки, рассказы) по аналогии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Регулятивные универсальные учебны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пособствуют формированию умений:</w:t>
      </w:r>
    </w:p>
    <w:p w:rsidR="00F66C93" w:rsidRDefault="005B7A74">
      <w:pPr>
        <w:numPr>
          <w:ilvl w:val="0"/>
          <w:numId w:val="15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F66C93" w:rsidRDefault="005B7A74">
      <w:pPr>
        <w:numPr>
          <w:ilvl w:val="0"/>
          <w:numId w:val="15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ценивать качество своего восприятия текста на слух;</w:t>
      </w:r>
    </w:p>
    <w:p w:rsidR="00F66C93" w:rsidRDefault="005B7A74">
      <w:pPr>
        <w:numPr>
          <w:ilvl w:val="0"/>
          <w:numId w:val="15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Совместная деятельност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пособствует формированию умений:</w:t>
      </w:r>
    </w:p>
    <w:p w:rsidR="00F66C93" w:rsidRDefault="005B7A74">
      <w:pPr>
        <w:numPr>
          <w:ilvl w:val="0"/>
          <w:numId w:val="1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F66C93" w:rsidRDefault="005B7A74">
      <w:pPr>
        <w:numPr>
          <w:ilvl w:val="0"/>
          <w:numId w:val="1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коллективной театрализованной деятельности читать по ролям, инсценировать (драматизировать) несложные произведения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F66C93" w:rsidRDefault="005B7A74">
      <w:pPr>
        <w:numPr>
          <w:ilvl w:val="0"/>
          <w:numId w:val="1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F66C93" w:rsidRDefault="00F66C93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</w:rPr>
        <w:t>4 КЛАСС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О Родине, героические страницы истории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ше Отечество, образ родной земли в стихотворных и прозаических произведениях писателей и поэтов ХIХ и ХХ веков (по выбору, не менее четырёх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оизведения С. Т. Романовского, А. Т. Твардовского, С. Д. Дрожжина, В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ес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‌и др.‌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Круг чтения</w:t>
      </w:r>
      <w:r>
        <w:rPr>
          <w:rFonts w:ascii="Times New Roman" w:eastAsia="Times New Roman" w:hAnsi="Times New Roman" w:cs="Times New Roman"/>
          <w:color w:val="000000"/>
          <w:sz w:val="28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С.Д. Дрожжин «Родине», В.М. Песков «Родине», А.Т. Твардовский «О Родине большой и малой» (отрывок), С.Т. Романовский «Ледовое побоище», С.П. Алексее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‌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1-2 рассказа военно-исторической тематики) и другие (по выбору).‌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Фольклор (устное народное творчество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Фольклор как народная духовная культура (произведения по выбору). Многообразие видов фольклора: словесный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Круг чт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произведения малых жанров фольклора, народные сказ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‌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2-3 сказки по выбору)‌, сказки народов России ‌(2-3 сказки по выбору)‌, былины из цикла об Илье Муромце, Алёше Поповиче, Добрыне Никитиче ‌(1-2 по выбору)‌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Творчество А. С. Пушкина. </w:t>
      </w:r>
      <w:r>
        <w:rPr>
          <w:rFonts w:ascii="Times New Roman" w:eastAsia="Times New Roman" w:hAnsi="Times New Roman" w:cs="Times New Roman"/>
          <w:color w:val="000000"/>
          <w:sz w:val="28"/>
        </w:rPr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изведения для чтения: А.С. Пушкин «Сказка о мёртвой царевне и о семи богатырях», «Няне», «Осень» (отрывки), «Зимняя дорога» ‌и другие‌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Творчество И. А. Крылова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Хемниц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Л. Н. Толстого, С. В. Михалкова. Басни стихотворные и прозаическ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‌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не менее трёх)‌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Крылов И.А. «Стрекоза и муравей», «Квартет», И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Хемниц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«Стрекоза», Л.Н. Толстой «Стрекоза и муравьи» ‌и другие‌. 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Творчество М. Ю. Лермонтов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Круг чтения: лирические произведения М. Ю. Лермонто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‌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не менее трёх)‌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изведения для чтения: М.Ю. Лермонтов «Утёс», «Парус», «Москва, Москва! …Люблю тебя как сын…» ‌и другие‌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Литературная сказка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ематика авторских стихотворных сказо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‌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две-три по выбору)‌. Герои литературных сказок (произведения П. П. Ершова, П. П. Бажова, С. Т. Аксакова, С. Я. Маршака ‌и др.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П.П. Бажов «Серебряное копытце», П.П. Ершов «Конёк-Горбунок», С.Т. Аксаков «Аленький цветочек» ‌и другие‌. 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lastRenderedPageBreak/>
        <w:t>Картины природы в творчестве поэтов и писателей ХIХ– ХХ век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‌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не менее пяти авторов по выбору)‌: В. А. Жуковский, И.С. Никитин, Е. А. Баратынский, Ф. И. Тютчев, А. А. Фет, ‌Н. А. Некрасов, И. А. Бунин, А. А. Блок, К. Д. Бальмонт и др.‌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r>
        <w:rPr>
          <w:rFonts w:ascii="Times New Roman" w:eastAsia="Times New Roman" w:hAnsi="Times New Roman" w:cs="Times New Roman"/>
          <w:color w:val="333333"/>
          <w:sz w:val="28"/>
        </w:rPr>
        <w:t>​‌и другие (по выбору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</w:rPr>
        <w:t>).‌</w:t>
      </w:r>
      <w:proofErr w:type="gramEnd"/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Творчество Л. Н. Толст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Круг чт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‌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не менее трёх произведений)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Л.Н. Толстой «Детство» (отдельные главы), «Русак», «Черепаха» ‌и другие (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ыбору)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Произведения о животных и родной природе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заимоотношения человека и животных, защита и охрана природы – тема произведений литературы. Круг чт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‌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не менее трёх авторов)‌: на примере произведений В. П. Астафьева, М. М. Пришвина, С.А. Есенина, ‌А. И. Куприна, К. Г. Паустовского, Ю. И. Коваля и др.‌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изведения для чтения: В.П. Астафьев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апалух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», М.М. Пришвин «Выскочка», С.А. Есенин «Лебёдушка» </w:t>
      </w:r>
      <w:r>
        <w:rPr>
          <w:rFonts w:ascii="Times New Roman" w:eastAsia="Times New Roman" w:hAnsi="Times New Roman" w:cs="Times New Roman"/>
          <w:color w:val="333333"/>
          <w:sz w:val="28"/>
        </w:rPr>
        <w:t>​‌и другие (по выбору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</w:rPr>
        <w:t>).‌</w:t>
      </w:r>
      <w:proofErr w:type="gramEnd"/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Произведения о детя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Тематика произведений о детях, их жизни, играх и занятиях, взаимоотношениях со взрослыми и сверстника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‌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на примере произведений не менее трёх авторов)‌: А. П. Чехова, Н. Г. Гарина-Михайловского, М.М. Зощенк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.Г.Пауст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‌Б. С. Житкова, В. В. Крапивина и др.‌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А.П. Чехов «Мальчики», Н.Г. Гарин-Михайловский «Детство Тёмы» (отдельные главы), М.М. Зощенко «О Лёньке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и Миньке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‌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1-2 рассказа из цикла)‌, К.Г. Паустовский «Корзина с еловыми шишками» и другие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Пьеса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накомство с новым жанром – пьесой-сказкой. Пьеса – произведение литературы и театрального искус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‌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одна по выбору)‌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С.Я. Маршак «Двенадцать месяцев» и другие. 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Юмористические произведения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руг чт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‌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не менее двух произведений по выбору):‌ юмористические произведения на примере рассказов В. Ю. Драгунского, Н. Н. Носова, ‌М. М. Зощенко, В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оляв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‌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В.Ю. Драгунский «Денискины рассказы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‌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1-2 произведения по выбору)‌, Н.Н. Носов «Витя Малеев в школе и дома» (отдельные главы) ‌и другие‌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Зарубежная литератур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Расширение круга чтения произведений зарубежных писателей. Литературные сказки Х.-К. Андерсена, ‌Ш. Перро, братьев Гримм и др. (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ыбору)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. Приключенческая литература: произведения Дж. Свифта, Марка Твена. 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едения для чтения: Х.-К. Андерсен «Дикие лебеди», «Русалочка», Дж. Свифт «Приключения Гулливера» (отдельные главы), Марк Твен «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ой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» (отдельные главы) ‌и другие (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ыбору)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Библиографическая культура (работа с детской книгой и справочной литературой)</w:t>
      </w:r>
      <w:r>
        <w:rPr>
          <w:rFonts w:ascii="Times New Roman" w:eastAsia="Times New Roman" w:hAnsi="Times New Roman" w:cs="Times New Roman"/>
          <w:color w:val="000000"/>
          <w:sz w:val="28"/>
        </w:rPr>
        <w:t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F66C93" w:rsidRDefault="005B7A74">
      <w:pPr>
        <w:numPr>
          <w:ilvl w:val="0"/>
          <w:numId w:val="1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читать вслух целыми словами без пропусков и перестановок букв и слогов доступные по восприятию и небольшие по объёму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озаические и стихотворные произведения (без отметочного оценивания);</w:t>
      </w:r>
    </w:p>
    <w:p w:rsidR="00F66C93" w:rsidRDefault="005B7A74">
      <w:pPr>
        <w:numPr>
          <w:ilvl w:val="0"/>
          <w:numId w:val="1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итать про себя (молча), оценивать своё чтение с точки зрения понимания и запоминания текста;</w:t>
      </w:r>
    </w:p>
    <w:p w:rsidR="00F66C93" w:rsidRDefault="005B7A74">
      <w:pPr>
        <w:numPr>
          <w:ilvl w:val="0"/>
          <w:numId w:val="1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F66C93" w:rsidRDefault="005B7A74">
      <w:pPr>
        <w:numPr>
          <w:ilvl w:val="0"/>
          <w:numId w:val="1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рактеризовать героя и давать оценку его поступкам; </w:t>
      </w:r>
    </w:p>
    <w:p w:rsidR="00F66C93" w:rsidRDefault="005B7A74">
      <w:pPr>
        <w:numPr>
          <w:ilvl w:val="0"/>
          <w:numId w:val="1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F66C93" w:rsidRDefault="005B7A74">
      <w:pPr>
        <w:numPr>
          <w:ilvl w:val="0"/>
          <w:numId w:val="1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F66C93" w:rsidRDefault="005B7A74">
      <w:pPr>
        <w:numPr>
          <w:ilvl w:val="0"/>
          <w:numId w:val="1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F66C93" w:rsidRDefault="005B7A74">
      <w:pPr>
        <w:numPr>
          <w:ilvl w:val="0"/>
          <w:numId w:val="18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F66C93" w:rsidRDefault="005B7A74">
      <w:pPr>
        <w:numPr>
          <w:ilvl w:val="0"/>
          <w:numId w:val="18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F66C93" w:rsidRDefault="005B7A74">
      <w:pPr>
        <w:numPr>
          <w:ilvl w:val="0"/>
          <w:numId w:val="18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бирать книгу в библиотеке в соответствии с учебной задачей; составлять аннотацию.</w:t>
      </w:r>
    </w:p>
    <w:p w:rsidR="00F66C93" w:rsidRDefault="005B7A74">
      <w:pPr>
        <w:numPr>
          <w:ilvl w:val="0"/>
          <w:numId w:val="18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ммуникативные универсальные учебные действия способствуют формированию умений:</w:t>
      </w:r>
    </w:p>
    <w:p w:rsidR="00F66C93" w:rsidRDefault="005B7A74">
      <w:pPr>
        <w:numPr>
          <w:ilvl w:val="0"/>
          <w:numId w:val="18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F66C93" w:rsidRDefault="005B7A74">
      <w:pPr>
        <w:numPr>
          <w:ilvl w:val="0"/>
          <w:numId w:val="18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ресказывать текст в соответствии с учебной задачей;</w:t>
      </w:r>
    </w:p>
    <w:p w:rsidR="00F66C93" w:rsidRDefault="005B7A74">
      <w:pPr>
        <w:numPr>
          <w:ilvl w:val="0"/>
          <w:numId w:val="18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сказывать о тематике детской литературы, о любимом писателе и его произведениях;</w:t>
      </w:r>
    </w:p>
    <w:p w:rsidR="00F66C93" w:rsidRDefault="005B7A74">
      <w:pPr>
        <w:numPr>
          <w:ilvl w:val="0"/>
          <w:numId w:val="18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ценивать мнение авторов о героях и своё отношение к ним;</w:t>
      </w:r>
    </w:p>
    <w:p w:rsidR="00F66C93" w:rsidRDefault="005B7A74">
      <w:pPr>
        <w:numPr>
          <w:ilvl w:val="0"/>
          <w:numId w:val="18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пользовать элементы импровизации при исполнении фольклорных произведений;</w:t>
      </w:r>
    </w:p>
    <w:p w:rsidR="00F66C93" w:rsidRDefault="005B7A74">
      <w:pPr>
        <w:numPr>
          <w:ilvl w:val="0"/>
          <w:numId w:val="18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егулятивные универсальные учебные способствуют формированию умений:</w:t>
      </w:r>
    </w:p>
    <w:p w:rsidR="00F66C93" w:rsidRDefault="005B7A74">
      <w:pPr>
        <w:numPr>
          <w:ilvl w:val="0"/>
          <w:numId w:val="19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F66C93" w:rsidRDefault="005B7A74">
      <w:pPr>
        <w:numPr>
          <w:ilvl w:val="0"/>
          <w:numId w:val="19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ределять цель выразительного исполнения и работы с текстом;</w:t>
      </w:r>
    </w:p>
    <w:p w:rsidR="00F66C93" w:rsidRDefault="005B7A74">
      <w:pPr>
        <w:numPr>
          <w:ilvl w:val="0"/>
          <w:numId w:val="19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F66C93" w:rsidRDefault="005B7A74">
      <w:pPr>
        <w:numPr>
          <w:ilvl w:val="0"/>
          <w:numId w:val="19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вместная деятельность способствует формированию умений:</w:t>
      </w:r>
    </w:p>
    <w:p w:rsidR="00F66C93" w:rsidRDefault="005B7A74">
      <w:pPr>
        <w:numPr>
          <w:ilvl w:val="0"/>
          <w:numId w:val="20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аствовать в театрализованной деятельности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инсценирова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драматизации (читать по ролям, разыгрывать сценки);</w:t>
      </w:r>
    </w:p>
    <w:p w:rsidR="00F66C93" w:rsidRDefault="005B7A74">
      <w:pPr>
        <w:numPr>
          <w:ilvl w:val="0"/>
          <w:numId w:val="20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блюдать правила взаимодействия;</w:t>
      </w:r>
    </w:p>
    <w:p w:rsidR="00F66C93" w:rsidRDefault="005B7A74">
      <w:pPr>
        <w:numPr>
          <w:ilvl w:val="0"/>
          <w:numId w:val="20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p w:rsidR="00F66C93" w:rsidRDefault="005B7A74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FF"/>
          <w:sz w:val="18"/>
        </w:rPr>
        <w:t>[1]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данной рабочей программе отражено только то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F66C93" w:rsidRDefault="00F66C93">
      <w:pPr>
        <w:spacing w:after="200" w:line="276" w:lineRule="auto"/>
        <w:rPr>
          <w:rFonts w:ascii="Arial" w:eastAsia="Arial" w:hAnsi="Arial" w:cs="Arial"/>
        </w:rPr>
      </w:pPr>
    </w:p>
    <w:p w:rsidR="00F66C93" w:rsidRDefault="005B7A74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</w:rPr>
        <w:t xml:space="preserve">ПЛАНИРУЕМЫЕ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РАЗОВАТЕЛЬНЫЕ </w:t>
      </w:r>
      <w:r>
        <w:rPr>
          <w:rFonts w:ascii="Times New Roman" w:eastAsia="Times New Roman" w:hAnsi="Times New Roman" w:cs="Times New Roman"/>
          <w:b/>
          <w:color w:val="333333"/>
          <w:sz w:val="28"/>
        </w:rPr>
        <w:t>РЕЗУЛЬТАТЫ</w:t>
      </w:r>
    </w:p>
    <w:p w:rsidR="00F66C93" w:rsidRDefault="00F66C93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зучение литературного чтения в 1-4 классах направлено на достижение обучающимися личностных, метапредметных и предметных результатов освоения учебного предмета.</w:t>
      </w:r>
    </w:p>
    <w:p w:rsidR="00F66C93" w:rsidRDefault="00F66C93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F66C93" w:rsidRDefault="005B7A74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ЛИЧНОСТНЫЕ РЕЗУЛЬТАТЫ</w:t>
      </w:r>
    </w:p>
    <w:p w:rsidR="00F66C93" w:rsidRDefault="00F66C93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Гражданско-патриотическое воспитание:</w:t>
      </w:r>
    </w:p>
    <w:p w:rsidR="00F66C93" w:rsidRDefault="005B7A74">
      <w:pPr>
        <w:numPr>
          <w:ilvl w:val="0"/>
          <w:numId w:val="21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F66C93" w:rsidRDefault="005B7A74">
      <w:pPr>
        <w:numPr>
          <w:ilvl w:val="0"/>
          <w:numId w:val="21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F66C93" w:rsidRDefault="005B7A74">
      <w:pPr>
        <w:numPr>
          <w:ilvl w:val="0"/>
          <w:numId w:val="21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Духовно-нравственное воспитание:</w:t>
      </w:r>
    </w:p>
    <w:p w:rsidR="00F66C93" w:rsidRDefault="005B7A74">
      <w:pPr>
        <w:numPr>
          <w:ilvl w:val="0"/>
          <w:numId w:val="22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F66C93" w:rsidRDefault="005B7A74">
      <w:pPr>
        <w:numPr>
          <w:ilvl w:val="0"/>
          <w:numId w:val="22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F66C93" w:rsidRDefault="005B7A74">
      <w:pPr>
        <w:numPr>
          <w:ilvl w:val="0"/>
          <w:numId w:val="22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F66C93" w:rsidRDefault="005B7A74">
      <w:pPr>
        <w:numPr>
          <w:ilvl w:val="0"/>
          <w:numId w:val="22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Эстетическое воспитание:</w:t>
      </w:r>
    </w:p>
    <w:p w:rsidR="00F66C93" w:rsidRDefault="005B7A74">
      <w:pPr>
        <w:numPr>
          <w:ilvl w:val="0"/>
          <w:numId w:val="23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F66C93" w:rsidRDefault="005B7A74">
      <w:pPr>
        <w:numPr>
          <w:ilvl w:val="0"/>
          <w:numId w:val="23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F66C93" w:rsidRDefault="005B7A74">
      <w:pPr>
        <w:numPr>
          <w:ilvl w:val="0"/>
          <w:numId w:val="23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рудовое воспитание:</w:t>
      </w:r>
    </w:p>
    <w:p w:rsidR="00F66C93" w:rsidRDefault="005B7A74">
      <w:pPr>
        <w:numPr>
          <w:ilvl w:val="0"/>
          <w:numId w:val="24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Экологическое воспитание:</w:t>
      </w:r>
    </w:p>
    <w:p w:rsidR="00F66C93" w:rsidRDefault="005B7A74">
      <w:pPr>
        <w:numPr>
          <w:ilvl w:val="0"/>
          <w:numId w:val="25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F66C93" w:rsidRDefault="005B7A74">
      <w:pPr>
        <w:numPr>
          <w:ilvl w:val="0"/>
          <w:numId w:val="25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еприятие действий, приносящих ей вред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Ценности научного познания:</w:t>
      </w:r>
    </w:p>
    <w:p w:rsidR="00F66C93" w:rsidRDefault="005B7A74">
      <w:pPr>
        <w:numPr>
          <w:ilvl w:val="0"/>
          <w:numId w:val="2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F66C93" w:rsidRDefault="005B7A74">
      <w:pPr>
        <w:numPr>
          <w:ilvl w:val="0"/>
          <w:numId w:val="2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владение смысловым чтением для решения различного уровня учебных и жизненных задач;</w:t>
      </w:r>
    </w:p>
    <w:p w:rsidR="00F66C93" w:rsidRDefault="005B7A74">
      <w:pPr>
        <w:numPr>
          <w:ilvl w:val="0"/>
          <w:numId w:val="2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F66C93" w:rsidRDefault="00F66C93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F66C93" w:rsidRDefault="005B7A74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ЕТАПРЕДМЕТНЫЕ РЕЗУЛЬТАТЫ</w:t>
      </w:r>
    </w:p>
    <w:p w:rsidR="00F66C93" w:rsidRDefault="00F66C93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базовые логические действия:</w:t>
      </w:r>
    </w:p>
    <w:p w:rsidR="00F66C93" w:rsidRDefault="005B7A74">
      <w:pPr>
        <w:numPr>
          <w:ilvl w:val="0"/>
          <w:numId w:val="2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F66C93" w:rsidRDefault="005B7A74">
      <w:pPr>
        <w:numPr>
          <w:ilvl w:val="0"/>
          <w:numId w:val="2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ъединять произведения по жанру, авторской принадлежности;</w:t>
      </w:r>
    </w:p>
    <w:p w:rsidR="00F66C93" w:rsidRDefault="005B7A74">
      <w:pPr>
        <w:numPr>
          <w:ilvl w:val="0"/>
          <w:numId w:val="2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F66C93" w:rsidRDefault="005B7A74">
      <w:pPr>
        <w:numPr>
          <w:ilvl w:val="0"/>
          <w:numId w:val="2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F66C93" w:rsidRDefault="005B7A74">
      <w:pPr>
        <w:numPr>
          <w:ilvl w:val="0"/>
          <w:numId w:val="2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F66C93" w:rsidRDefault="005B7A74">
      <w:pPr>
        <w:numPr>
          <w:ilvl w:val="0"/>
          <w:numId w:val="2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базовые исследовательские действия:</w:t>
      </w:r>
    </w:p>
    <w:p w:rsidR="00F66C93" w:rsidRDefault="005B7A74">
      <w:pPr>
        <w:numPr>
          <w:ilvl w:val="0"/>
          <w:numId w:val="28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F66C93" w:rsidRDefault="005B7A74">
      <w:pPr>
        <w:numPr>
          <w:ilvl w:val="0"/>
          <w:numId w:val="28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ормулировать с помощью учителя цель, планировать изменения объекта, ситуации;</w:t>
      </w:r>
    </w:p>
    <w:p w:rsidR="00F66C93" w:rsidRDefault="005B7A74">
      <w:pPr>
        <w:numPr>
          <w:ilvl w:val="0"/>
          <w:numId w:val="28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F66C93" w:rsidRDefault="005B7A74">
      <w:pPr>
        <w:numPr>
          <w:ilvl w:val="0"/>
          <w:numId w:val="28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F66C93" w:rsidRDefault="005B7A74">
      <w:pPr>
        <w:numPr>
          <w:ilvl w:val="0"/>
          <w:numId w:val="28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F66C93" w:rsidRDefault="005B7A74">
      <w:pPr>
        <w:numPr>
          <w:ilvl w:val="0"/>
          <w:numId w:val="28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работа с информацией:</w:t>
      </w:r>
    </w:p>
    <w:p w:rsidR="00F66C93" w:rsidRDefault="005B7A74">
      <w:pPr>
        <w:numPr>
          <w:ilvl w:val="0"/>
          <w:numId w:val="29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бирать источник получения информации;</w:t>
      </w:r>
    </w:p>
    <w:p w:rsidR="00F66C93" w:rsidRDefault="005B7A74">
      <w:pPr>
        <w:numPr>
          <w:ilvl w:val="0"/>
          <w:numId w:val="29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F66C93" w:rsidRDefault="005B7A74">
      <w:pPr>
        <w:numPr>
          <w:ilvl w:val="0"/>
          <w:numId w:val="29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F66C93" w:rsidRDefault="005B7A74">
      <w:pPr>
        <w:numPr>
          <w:ilvl w:val="0"/>
          <w:numId w:val="29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F66C93" w:rsidRDefault="005B7A74">
      <w:pPr>
        <w:numPr>
          <w:ilvl w:val="0"/>
          <w:numId w:val="29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F66C93" w:rsidRDefault="005B7A74">
      <w:pPr>
        <w:numPr>
          <w:ilvl w:val="0"/>
          <w:numId w:val="29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амостоятельно создавать схемы, таблицы для представления информации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 концу обучения в начальной школе у обучающегося формируютс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оммуникативные </w:t>
      </w:r>
      <w:r>
        <w:rPr>
          <w:rFonts w:ascii="Times New Roman" w:eastAsia="Times New Roman" w:hAnsi="Times New Roman" w:cs="Times New Roman"/>
          <w:color w:val="000000"/>
          <w:sz w:val="28"/>
        </w:rPr>
        <w:t>универсальные учебные действия: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общение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F66C93" w:rsidRDefault="005B7A74">
      <w:pPr>
        <w:numPr>
          <w:ilvl w:val="0"/>
          <w:numId w:val="30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66C93" w:rsidRDefault="005B7A74">
      <w:pPr>
        <w:numPr>
          <w:ilvl w:val="0"/>
          <w:numId w:val="30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являть уважительное отношение к собеседнику, соблюдать правила ведения диалога и дискуссии;</w:t>
      </w:r>
    </w:p>
    <w:p w:rsidR="00F66C93" w:rsidRDefault="005B7A74">
      <w:pPr>
        <w:numPr>
          <w:ilvl w:val="0"/>
          <w:numId w:val="30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знавать возможность существования разных точек зрения;</w:t>
      </w:r>
    </w:p>
    <w:p w:rsidR="00F66C93" w:rsidRDefault="005B7A74">
      <w:pPr>
        <w:numPr>
          <w:ilvl w:val="0"/>
          <w:numId w:val="30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рректно и аргументированно высказывать своё мнение;</w:t>
      </w:r>
    </w:p>
    <w:p w:rsidR="00F66C93" w:rsidRDefault="005B7A74">
      <w:pPr>
        <w:numPr>
          <w:ilvl w:val="0"/>
          <w:numId w:val="30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строить речевое высказывание в соответствии с поставленной задачей;</w:t>
      </w:r>
    </w:p>
    <w:p w:rsidR="00F66C93" w:rsidRDefault="005B7A74">
      <w:pPr>
        <w:numPr>
          <w:ilvl w:val="0"/>
          <w:numId w:val="30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здавать устные и письменные тексты (описание, рассуждение, повествование);</w:t>
      </w:r>
    </w:p>
    <w:p w:rsidR="00F66C93" w:rsidRDefault="005B7A74">
      <w:pPr>
        <w:numPr>
          <w:ilvl w:val="0"/>
          <w:numId w:val="30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отовить небольшие публичные выступления;</w:t>
      </w:r>
    </w:p>
    <w:p w:rsidR="00F66C93" w:rsidRDefault="005B7A74">
      <w:pPr>
        <w:numPr>
          <w:ilvl w:val="0"/>
          <w:numId w:val="30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 концу обучения в начальной школе у обучающегося формируются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регулятивны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ниверсальные учебные действия: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самоорганизация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F66C93" w:rsidRDefault="005B7A74">
      <w:pPr>
        <w:numPr>
          <w:ilvl w:val="0"/>
          <w:numId w:val="31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F66C93" w:rsidRDefault="005B7A74">
      <w:pPr>
        <w:numPr>
          <w:ilvl w:val="0"/>
          <w:numId w:val="31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страивать последовательность выбранных действий;</w:t>
      </w: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самоконтроль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F66C93" w:rsidRDefault="005B7A74">
      <w:pPr>
        <w:numPr>
          <w:ilvl w:val="0"/>
          <w:numId w:val="32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станавливать причины успеха/неудач учебной деятельности;</w:t>
      </w:r>
    </w:p>
    <w:p w:rsidR="00F66C93" w:rsidRDefault="005B7A74">
      <w:pPr>
        <w:numPr>
          <w:ilvl w:val="0"/>
          <w:numId w:val="32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рректировать свои учебные действия для преодоления ошибок.</w:t>
      </w:r>
    </w:p>
    <w:p w:rsidR="00F66C93" w:rsidRDefault="005B7A74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вместная деятельность:</w:t>
      </w:r>
    </w:p>
    <w:p w:rsidR="00F66C93" w:rsidRDefault="005B7A74">
      <w:pPr>
        <w:numPr>
          <w:ilvl w:val="0"/>
          <w:numId w:val="33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F66C93" w:rsidRDefault="005B7A74">
      <w:pPr>
        <w:numPr>
          <w:ilvl w:val="0"/>
          <w:numId w:val="33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66C93" w:rsidRDefault="005B7A74">
      <w:pPr>
        <w:numPr>
          <w:ilvl w:val="0"/>
          <w:numId w:val="33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являть готовность руководить, выполнять поручения, подчиняться;</w:t>
      </w:r>
    </w:p>
    <w:p w:rsidR="00F66C93" w:rsidRDefault="005B7A74">
      <w:pPr>
        <w:numPr>
          <w:ilvl w:val="0"/>
          <w:numId w:val="33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ветственно выполнять свою часть работы;</w:t>
      </w:r>
    </w:p>
    <w:p w:rsidR="00F66C93" w:rsidRDefault="005B7A74">
      <w:pPr>
        <w:numPr>
          <w:ilvl w:val="0"/>
          <w:numId w:val="33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ценивать свой вклад в общий результат;</w:t>
      </w:r>
    </w:p>
    <w:p w:rsidR="00F66C93" w:rsidRDefault="005B7A74">
      <w:pPr>
        <w:numPr>
          <w:ilvl w:val="0"/>
          <w:numId w:val="33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ять совместные проектные задания с опорой на предложенные образцы.</w:t>
      </w:r>
    </w:p>
    <w:p w:rsidR="00F66C93" w:rsidRDefault="00F66C93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F66C93" w:rsidRDefault="005B7A74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ЕДМЕТНЫЕ РЕЗУЛЬТАТЫ</w:t>
      </w:r>
    </w:p>
    <w:p w:rsidR="00F66C93" w:rsidRDefault="00F66C93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F66C93" w:rsidRDefault="005B7A74">
      <w:pPr>
        <w:spacing w:after="0" w:line="264" w:lineRule="auto"/>
        <w:ind w:firstLine="60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F66C93" w:rsidRDefault="00F66C93">
      <w:pPr>
        <w:spacing w:after="0" w:line="264" w:lineRule="auto"/>
        <w:ind w:left="120"/>
        <w:jc w:val="both"/>
        <w:rPr>
          <w:rFonts w:ascii="Arial" w:eastAsia="Arial" w:hAnsi="Arial" w:cs="Arial"/>
        </w:rPr>
      </w:pPr>
    </w:p>
    <w:p w:rsidR="00F66C93" w:rsidRDefault="005B7A74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 КЛАСС</w:t>
      </w:r>
    </w:p>
    <w:p w:rsidR="00F66C93" w:rsidRDefault="005B7A74">
      <w:pPr>
        <w:numPr>
          <w:ilvl w:val="0"/>
          <w:numId w:val="34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F66C93" w:rsidRDefault="005B7A74">
      <w:pPr>
        <w:numPr>
          <w:ilvl w:val="0"/>
          <w:numId w:val="34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F66C93" w:rsidRDefault="005B7A74">
      <w:pPr>
        <w:numPr>
          <w:ilvl w:val="0"/>
          <w:numId w:val="34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F66C93" w:rsidRDefault="005B7A74">
      <w:pPr>
        <w:numPr>
          <w:ilvl w:val="0"/>
          <w:numId w:val="34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личать прозаическую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естихотвор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) и стихотворную речь;</w:t>
      </w:r>
    </w:p>
    <w:p w:rsidR="00F66C93" w:rsidRDefault="005B7A74">
      <w:pPr>
        <w:numPr>
          <w:ilvl w:val="0"/>
          <w:numId w:val="34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сказки (фольклорные и литературные), рассказы, стихотворения);</w:t>
      </w:r>
    </w:p>
    <w:p w:rsidR="00F66C93" w:rsidRDefault="005B7A74">
      <w:pPr>
        <w:numPr>
          <w:ilvl w:val="0"/>
          <w:numId w:val="34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F66C93" w:rsidRDefault="005B7A74">
      <w:pPr>
        <w:numPr>
          <w:ilvl w:val="0"/>
          <w:numId w:val="34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ладеть элементарными умениями анализ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текс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F66C93" w:rsidRDefault="005B7A74">
      <w:pPr>
        <w:numPr>
          <w:ilvl w:val="0"/>
          <w:numId w:val="34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F66C93" w:rsidRDefault="005B7A74">
      <w:pPr>
        <w:numPr>
          <w:ilvl w:val="0"/>
          <w:numId w:val="34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F66C93" w:rsidRDefault="005B7A74">
      <w:pPr>
        <w:numPr>
          <w:ilvl w:val="0"/>
          <w:numId w:val="34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итать по ролям с соблюдением норм произношения, расстановки ударения;</w:t>
      </w:r>
    </w:p>
    <w:p w:rsidR="00F66C93" w:rsidRDefault="005B7A74">
      <w:pPr>
        <w:numPr>
          <w:ilvl w:val="0"/>
          <w:numId w:val="34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ставлять высказывания по содержанию произведения (не менее 3 предложений) по заданному алгоритму;</w:t>
      </w:r>
    </w:p>
    <w:p w:rsidR="00F66C93" w:rsidRDefault="005B7A74">
      <w:pPr>
        <w:numPr>
          <w:ilvl w:val="0"/>
          <w:numId w:val="34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чинять небольшие тексты по предложенному началу и др. (не менее 3 предложений);</w:t>
      </w:r>
    </w:p>
    <w:p w:rsidR="00F66C93" w:rsidRDefault="005B7A74">
      <w:pPr>
        <w:numPr>
          <w:ilvl w:val="0"/>
          <w:numId w:val="34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иентироваться в книге/учебнике по обложке, оглавлению, иллюстрациям;</w:t>
      </w:r>
    </w:p>
    <w:p w:rsidR="00F66C93" w:rsidRDefault="005B7A74">
      <w:pPr>
        <w:numPr>
          <w:ilvl w:val="0"/>
          <w:numId w:val="34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F66C93" w:rsidRDefault="005B7A74">
      <w:pPr>
        <w:numPr>
          <w:ilvl w:val="0"/>
          <w:numId w:val="34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F66C93" w:rsidRDefault="005B7A74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 КЛАСС</w:t>
      </w:r>
    </w:p>
    <w:p w:rsidR="00F66C93" w:rsidRDefault="005B7A74">
      <w:pPr>
        <w:numPr>
          <w:ilvl w:val="0"/>
          <w:numId w:val="35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F66C93" w:rsidRDefault="005B7A74">
      <w:pPr>
        <w:numPr>
          <w:ilvl w:val="0"/>
          <w:numId w:val="35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F66C93" w:rsidRDefault="005B7A74">
      <w:pPr>
        <w:numPr>
          <w:ilvl w:val="0"/>
          <w:numId w:val="35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F66C93" w:rsidRDefault="005B7A74">
      <w:pPr>
        <w:numPr>
          <w:ilvl w:val="0"/>
          <w:numId w:val="35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F66C93" w:rsidRDefault="005B7A74">
      <w:pPr>
        <w:numPr>
          <w:ilvl w:val="0"/>
          <w:numId w:val="35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F66C93" w:rsidRDefault="005B7A74">
      <w:pPr>
        <w:numPr>
          <w:ilvl w:val="0"/>
          <w:numId w:val="35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азличать и называть отдельные жанры фольклора (считалки, загадки, пословиц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</w:p>
    <w:p w:rsidR="00F66C93" w:rsidRDefault="005B7A74">
      <w:pPr>
        <w:numPr>
          <w:ilvl w:val="0"/>
          <w:numId w:val="35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F66C93" w:rsidRDefault="005B7A74">
      <w:pPr>
        <w:numPr>
          <w:ilvl w:val="0"/>
          <w:numId w:val="35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едложенным критериям, характеризовать отношение автора к героям, его поступкам;</w:t>
      </w:r>
    </w:p>
    <w:p w:rsidR="00F66C93" w:rsidRDefault="005B7A74">
      <w:pPr>
        <w:numPr>
          <w:ilvl w:val="0"/>
          <w:numId w:val="35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F66C93" w:rsidRDefault="005B7A74">
      <w:pPr>
        <w:numPr>
          <w:ilvl w:val="0"/>
          <w:numId w:val="35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:rsidR="00F66C93" w:rsidRDefault="005B7A74">
      <w:pPr>
        <w:numPr>
          <w:ilvl w:val="0"/>
          <w:numId w:val="35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F66C93" w:rsidRDefault="005B7A74">
      <w:pPr>
        <w:numPr>
          <w:ilvl w:val="0"/>
          <w:numId w:val="35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ресказывать (устно) содержание произведения подробно, выборочно, от лица героя, от третьего лица;</w:t>
      </w:r>
    </w:p>
    <w:p w:rsidR="00F66C93" w:rsidRDefault="005B7A74">
      <w:pPr>
        <w:numPr>
          <w:ilvl w:val="0"/>
          <w:numId w:val="35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F66C93" w:rsidRDefault="005B7A74">
      <w:pPr>
        <w:numPr>
          <w:ilvl w:val="0"/>
          <w:numId w:val="35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ставлять высказывания на заданную тему по содержанию произведения (не менее 5 предложений);</w:t>
      </w:r>
    </w:p>
    <w:p w:rsidR="00F66C93" w:rsidRDefault="005B7A74">
      <w:pPr>
        <w:numPr>
          <w:ilvl w:val="0"/>
          <w:numId w:val="35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чинять по аналогии с прочитанным загадки, небольшие сказки, рассказы;</w:t>
      </w:r>
    </w:p>
    <w:p w:rsidR="00F66C93" w:rsidRDefault="005B7A74">
      <w:pPr>
        <w:numPr>
          <w:ilvl w:val="0"/>
          <w:numId w:val="35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F66C93" w:rsidRDefault="005B7A74">
      <w:pPr>
        <w:numPr>
          <w:ilvl w:val="0"/>
          <w:numId w:val="35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F66C93" w:rsidRDefault="005B7A74">
      <w:pPr>
        <w:numPr>
          <w:ilvl w:val="0"/>
          <w:numId w:val="35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F66C93" w:rsidRDefault="005B7A74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 КЛАСС</w:t>
      </w:r>
    </w:p>
    <w:p w:rsidR="00F66C93" w:rsidRDefault="005B7A74">
      <w:pPr>
        <w:numPr>
          <w:ilvl w:val="0"/>
          <w:numId w:val="3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F66C93" w:rsidRDefault="005B7A74">
      <w:pPr>
        <w:numPr>
          <w:ilvl w:val="0"/>
          <w:numId w:val="3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F66C93" w:rsidRDefault="005B7A74">
      <w:pPr>
        <w:numPr>
          <w:ilvl w:val="0"/>
          <w:numId w:val="3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F66C93" w:rsidRDefault="005B7A74">
      <w:pPr>
        <w:numPr>
          <w:ilvl w:val="0"/>
          <w:numId w:val="3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читать наизусть не менее 4 стихотворений в соответствии с изученной тематикой произведений;</w:t>
      </w:r>
    </w:p>
    <w:p w:rsidR="00F66C93" w:rsidRDefault="005B7A74">
      <w:pPr>
        <w:numPr>
          <w:ilvl w:val="0"/>
          <w:numId w:val="3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личать художественные произведения и познавательные тексты;</w:t>
      </w:r>
    </w:p>
    <w:p w:rsidR="00F66C93" w:rsidRDefault="005B7A74">
      <w:pPr>
        <w:numPr>
          <w:ilvl w:val="0"/>
          <w:numId w:val="3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F66C93" w:rsidRDefault="005B7A74">
      <w:pPr>
        <w:numPr>
          <w:ilvl w:val="0"/>
          <w:numId w:val="3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F66C93" w:rsidRDefault="005B7A74">
      <w:pPr>
        <w:numPr>
          <w:ilvl w:val="0"/>
          <w:numId w:val="3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азличать и называть отдельные жанры фольклора (считалки, загадки, пословиц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:rsidR="00F66C93" w:rsidRDefault="005B7A74">
      <w:pPr>
        <w:numPr>
          <w:ilvl w:val="0"/>
          <w:numId w:val="3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F66C93" w:rsidRDefault="005B7A74">
      <w:pPr>
        <w:numPr>
          <w:ilvl w:val="0"/>
          <w:numId w:val="3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F66C93" w:rsidRDefault="005B7A74">
      <w:pPr>
        <w:numPr>
          <w:ilvl w:val="0"/>
          <w:numId w:val="3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F66C93" w:rsidRDefault="005B7A74">
      <w:pPr>
        <w:numPr>
          <w:ilvl w:val="0"/>
          <w:numId w:val="3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F66C93" w:rsidRDefault="005B7A74">
      <w:pPr>
        <w:numPr>
          <w:ilvl w:val="0"/>
          <w:numId w:val="3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:rsidR="00F66C93" w:rsidRDefault="005B7A74">
      <w:pPr>
        <w:numPr>
          <w:ilvl w:val="0"/>
          <w:numId w:val="3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F66C93" w:rsidRDefault="005B7A74">
      <w:pPr>
        <w:numPr>
          <w:ilvl w:val="0"/>
          <w:numId w:val="3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F66C93" w:rsidRDefault="005B7A74">
      <w:pPr>
        <w:numPr>
          <w:ilvl w:val="0"/>
          <w:numId w:val="3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F66C93" w:rsidRDefault="005B7A74">
      <w:pPr>
        <w:numPr>
          <w:ilvl w:val="0"/>
          <w:numId w:val="3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итать по ролям с соблюдением норм произношения, инсценировать небольшие эпизоды из произведения;</w:t>
      </w:r>
    </w:p>
    <w:p w:rsidR="00F66C93" w:rsidRDefault="005B7A74">
      <w:pPr>
        <w:numPr>
          <w:ilvl w:val="0"/>
          <w:numId w:val="3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F66C93" w:rsidRDefault="005B7A74">
      <w:pPr>
        <w:numPr>
          <w:ilvl w:val="0"/>
          <w:numId w:val="3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ставлять краткий отзыв о прочитанном произведении по заданному алгоритму;</w:t>
      </w:r>
    </w:p>
    <w:p w:rsidR="00F66C93" w:rsidRDefault="005B7A74">
      <w:pPr>
        <w:numPr>
          <w:ilvl w:val="0"/>
          <w:numId w:val="3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чинять тексты, используя аналогии, иллюстрации, придумывать продолжение прочитанного произведения;</w:t>
      </w:r>
    </w:p>
    <w:p w:rsidR="00F66C93" w:rsidRDefault="005B7A74">
      <w:pPr>
        <w:numPr>
          <w:ilvl w:val="0"/>
          <w:numId w:val="3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F66C93" w:rsidRDefault="005B7A74">
      <w:pPr>
        <w:numPr>
          <w:ilvl w:val="0"/>
          <w:numId w:val="3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F66C93" w:rsidRDefault="005B7A74">
      <w:pPr>
        <w:numPr>
          <w:ilvl w:val="0"/>
          <w:numId w:val="36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F66C93" w:rsidRDefault="005B7A74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4 КЛАСС</w:t>
      </w:r>
    </w:p>
    <w:p w:rsidR="00F66C93" w:rsidRDefault="005B7A74">
      <w:pPr>
        <w:numPr>
          <w:ilvl w:val="0"/>
          <w:numId w:val="3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F66C93" w:rsidRDefault="005B7A74">
      <w:pPr>
        <w:numPr>
          <w:ilvl w:val="0"/>
          <w:numId w:val="3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F66C93" w:rsidRDefault="005B7A74">
      <w:pPr>
        <w:numPr>
          <w:ilvl w:val="0"/>
          <w:numId w:val="3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F66C93" w:rsidRDefault="005B7A74">
      <w:pPr>
        <w:numPr>
          <w:ilvl w:val="0"/>
          <w:numId w:val="3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F66C93" w:rsidRDefault="005B7A74">
      <w:pPr>
        <w:numPr>
          <w:ilvl w:val="0"/>
          <w:numId w:val="3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итать наизусть не менее 5 стихотворений в соответствии с изученной тематикой произведений;</w:t>
      </w:r>
    </w:p>
    <w:p w:rsidR="00F66C93" w:rsidRDefault="005B7A74">
      <w:pPr>
        <w:numPr>
          <w:ilvl w:val="0"/>
          <w:numId w:val="3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личать художественные произведения и познавательные тексты;</w:t>
      </w:r>
    </w:p>
    <w:p w:rsidR="00F66C93" w:rsidRDefault="005B7A74">
      <w:pPr>
        <w:numPr>
          <w:ilvl w:val="0"/>
          <w:numId w:val="3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F66C93" w:rsidRDefault="005B7A74">
      <w:pPr>
        <w:numPr>
          <w:ilvl w:val="0"/>
          <w:numId w:val="3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F66C93" w:rsidRDefault="005B7A74">
      <w:pPr>
        <w:numPr>
          <w:ilvl w:val="0"/>
          <w:numId w:val="3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азличать и называть отдельные жанры фольклора (считалки, загадки, пословиц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F66C93" w:rsidRDefault="005B7A74">
      <w:pPr>
        <w:numPr>
          <w:ilvl w:val="0"/>
          <w:numId w:val="3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F66C93" w:rsidRDefault="005B7A74">
      <w:pPr>
        <w:numPr>
          <w:ilvl w:val="0"/>
          <w:numId w:val="3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F66C93" w:rsidRDefault="005B7A74">
      <w:pPr>
        <w:numPr>
          <w:ilvl w:val="0"/>
          <w:numId w:val="3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:rsidR="00F66C93" w:rsidRDefault="005B7A74">
      <w:pPr>
        <w:numPr>
          <w:ilvl w:val="0"/>
          <w:numId w:val="3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F66C93" w:rsidRDefault="005B7A74">
      <w:pPr>
        <w:numPr>
          <w:ilvl w:val="0"/>
          <w:numId w:val="3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:rsidR="00F66C93" w:rsidRDefault="005B7A74">
      <w:pPr>
        <w:numPr>
          <w:ilvl w:val="0"/>
          <w:numId w:val="3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F66C93" w:rsidRDefault="005B7A74">
      <w:pPr>
        <w:numPr>
          <w:ilvl w:val="0"/>
          <w:numId w:val="3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F66C93" w:rsidRDefault="005B7A74">
      <w:pPr>
        <w:numPr>
          <w:ilvl w:val="0"/>
          <w:numId w:val="3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F66C93" w:rsidRDefault="005B7A74">
      <w:pPr>
        <w:numPr>
          <w:ilvl w:val="0"/>
          <w:numId w:val="3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F66C93" w:rsidRDefault="005B7A74">
      <w:pPr>
        <w:numPr>
          <w:ilvl w:val="0"/>
          <w:numId w:val="3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ставлять краткий отзыв о прочитанном произведении по заданному алгоритму;</w:t>
      </w:r>
    </w:p>
    <w:p w:rsidR="00F66C93" w:rsidRDefault="005B7A74">
      <w:pPr>
        <w:numPr>
          <w:ilvl w:val="0"/>
          <w:numId w:val="3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</w:p>
    <w:p w:rsidR="00F66C93" w:rsidRDefault="005B7A74">
      <w:pPr>
        <w:numPr>
          <w:ilvl w:val="0"/>
          <w:numId w:val="3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F66C93" w:rsidRDefault="005B7A74">
      <w:pPr>
        <w:numPr>
          <w:ilvl w:val="0"/>
          <w:numId w:val="3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F66C93" w:rsidRDefault="005B7A74">
      <w:pPr>
        <w:numPr>
          <w:ilvl w:val="0"/>
          <w:numId w:val="37"/>
        </w:numPr>
        <w:spacing w:after="0" w:line="264" w:lineRule="auto"/>
        <w:ind w:left="960" w:hanging="36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F66C93" w:rsidRDefault="005B7A74">
      <w:pPr>
        <w:spacing w:after="0" w:line="264" w:lineRule="auto"/>
        <w:ind w:left="120"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​</w:t>
      </w:r>
    </w:p>
    <w:p w:rsidR="00F66C93" w:rsidRDefault="00F66C93">
      <w:pPr>
        <w:spacing w:after="200" w:line="276" w:lineRule="auto"/>
        <w:rPr>
          <w:rFonts w:ascii="Arial" w:eastAsia="Arial" w:hAnsi="Arial" w:cs="Arial"/>
        </w:rPr>
      </w:pPr>
    </w:p>
    <w:p w:rsidR="00F66C93" w:rsidRDefault="005B7A74">
      <w:pPr>
        <w:spacing w:after="0" w:line="276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ТЕМАТИЧЕСКОЕ ПЛАНИРОВАНИЕ </w:t>
      </w:r>
    </w:p>
    <w:p w:rsidR="00F66C93" w:rsidRDefault="005B7A74">
      <w:pPr>
        <w:spacing w:after="0" w:line="276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 1 КЛАСС </w:t>
      </w: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2278"/>
        <w:gridCol w:w="847"/>
        <w:gridCol w:w="1744"/>
        <w:gridCol w:w="1814"/>
        <w:gridCol w:w="2140"/>
      </w:tblGrid>
      <w:tr w:rsidR="00F66C93">
        <w:tc>
          <w:tcPr>
            <w:tcW w:w="70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/п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2880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629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713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</w:tr>
      <w:tr w:rsidR="00F66C93">
        <w:tc>
          <w:tcPr>
            <w:tcW w:w="70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66C93" w:rsidRDefault="00F66C9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66C93" w:rsidRDefault="00F66C9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2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2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371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66C93" w:rsidRDefault="00F66C93">
            <w:pPr>
              <w:spacing w:after="200" w:line="276" w:lineRule="auto"/>
            </w:pPr>
          </w:p>
        </w:tc>
      </w:tr>
      <w:tr w:rsidR="00F66C93">
        <w:tc>
          <w:tcPr>
            <w:tcW w:w="13594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F66C93"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3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нетика</w:t>
            </w:r>
          </w:p>
        </w:tc>
        <w:tc>
          <w:tcPr>
            <w:tcW w:w="13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ение</w:t>
            </w:r>
          </w:p>
        </w:tc>
        <w:tc>
          <w:tcPr>
            <w:tcW w:w="13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72 </w:t>
            </w:r>
          </w:p>
        </w:tc>
        <w:tc>
          <w:tcPr>
            <w:tcW w:w="2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358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80 </w:t>
            </w:r>
          </w:p>
        </w:tc>
        <w:tc>
          <w:tcPr>
            <w:tcW w:w="8639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13594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F66C93"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азка народная (фольклорная) и литературная (авторская)</w:t>
            </w:r>
          </w:p>
        </w:tc>
        <w:tc>
          <w:tcPr>
            <w:tcW w:w="13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о детях и для детей</w:t>
            </w:r>
          </w:p>
        </w:tc>
        <w:tc>
          <w:tcPr>
            <w:tcW w:w="13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о родной природе</w:t>
            </w:r>
          </w:p>
        </w:tc>
        <w:tc>
          <w:tcPr>
            <w:tcW w:w="13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е народное творчество — малые фольклорные жанры</w:t>
            </w:r>
          </w:p>
        </w:tc>
        <w:tc>
          <w:tcPr>
            <w:tcW w:w="13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о братьях наших меньших</w:t>
            </w:r>
          </w:p>
        </w:tc>
        <w:tc>
          <w:tcPr>
            <w:tcW w:w="13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о маме</w:t>
            </w:r>
          </w:p>
        </w:tc>
        <w:tc>
          <w:tcPr>
            <w:tcW w:w="13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7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льклорные и авторские произведения о чудесах и фантазии</w:t>
            </w:r>
          </w:p>
        </w:tc>
        <w:tc>
          <w:tcPr>
            <w:tcW w:w="13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7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8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блиографическая культура (работа с детской книгой)</w:t>
            </w:r>
          </w:p>
        </w:tc>
        <w:tc>
          <w:tcPr>
            <w:tcW w:w="13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358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8639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358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3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358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32 </w:t>
            </w:r>
          </w:p>
        </w:tc>
        <w:tc>
          <w:tcPr>
            <w:tcW w:w="2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7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:rsidR="00F66C93" w:rsidRDefault="00F66C93">
      <w:pPr>
        <w:spacing w:after="200" w:line="276" w:lineRule="auto"/>
        <w:rPr>
          <w:rFonts w:ascii="Arial" w:eastAsia="Arial" w:hAnsi="Arial" w:cs="Arial"/>
        </w:rPr>
      </w:pPr>
    </w:p>
    <w:p w:rsidR="00F66C93" w:rsidRDefault="005B7A74">
      <w:pPr>
        <w:spacing w:after="0" w:line="276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2279"/>
        <w:gridCol w:w="847"/>
        <w:gridCol w:w="1744"/>
        <w:gridCol w:w="1814"/>
        <w:gridCol w:w="2140"/>
      </w:tblGrid>
      <w:tr w:rsidR="00F66C93">
        <w:tc>
          <w:tcPr>
            <w:tcW w:w="652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/п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2880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632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73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</w:tr>
      <w:tr w:rsidR="00F66C93">
        <w:tc>
          <w:tcPr>
            <w:tcW w:w="65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66C93" w:rsidRDefault="00F66C9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66C93" w:rsidRDefault="00F66C9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373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66C93" w:rsidRDefault="00F66C93">
            <w:pPr>
              <w:spacing w:after="200" w:line="276" w:lineRule="auto"/>
            </w:pPr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 нашей Родине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вуки и краски родной природы в разные времена года (осень)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 детях и дружбе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р сказок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вуки и краски родной природы в разные времена года (зима)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 братьях наших меньших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 наших близких, о семье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B7499A" w:rsidRDefault="00B7499A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  <w:p w:rsidR="00F66C93" w:rsidRPr="00B7499A" w:rsidRDefault="00B7499A" w:rsidP="00B749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353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353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:rsidR="00F66C93" w:rsidRDefault="00F66C93">
      <w:pPr>
        <w:spacing w:after="200" w:line="276" w:lineRule="auto"/>
        <w:rPr>
          <w:rFonts w:ascii="Arial" w:eastAsia="Arial" w:hAnsi="Arial" w:cs="Arial"/>
        </w:rPr>
      </w:pPr>
    </w:p>
    <w:p w:rsidR="00F66C93" w:rsidRDefault="005B7A74">
      <w:pPr>
        <w:spacing w:after="0" w:line="276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145"/>
        <w:gridCol w:w="796"/>
        <w:gridCol w:w="1640"/>
        <w:gridCol w:w="1705"/>
        <w:gridCol w:w="2567"/>
      </w:tblGrid>
      <w:tr w:rsidR="00F66C93">
        <w:tc>
          <w:tcPr>
            <w:tcW w:w="652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/п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2880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632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73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</w:tr>
      <w:tr w:rsidR="00F66C93">
        <w:tc>
          <w:tcPr>
            <w:tcW w:w="65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66C93" w:rsidRDefault="00F66C9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66C93" w:rsidRDefault="00F66C9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373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66C93" w:rsidRDefault="00F66C93">
            <w:pPr>
              <w:spacing w:after="200" w:line="276" w:lineRule="auto"/>
            </w:pPr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 Родине и её истории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вор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.А.Крылова</w:t>
            </w:r>
            <w:proofErr w:type="spellEnd"/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вор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.С.Пушкина</w:t>
            </w:r>
            <w:proofErr w:type="spellEnd"/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ины природы в произведениях поэтов и писателей ХIХ века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вор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.Н.Толстого</w:t>
            </w:r>
            <w:proofErr w:type="spellEnd"/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тературная сказка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ины природы в произведениях поэтов и писателей XX века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о взаимоотношениях человека и животных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о детях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Юмористические произведения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1a40</w:t>
              </w:r>
            </w:hyperlink>
          </w:p>
        </w:tc>
      </w:tr>
      <w:tr w:rsidR="00F66C93">
        <w:tc>
          <w:tcPr>
            <w:tcW w:w="353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езервное время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353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:rsidR="00F66C93" w:rsidRDefault="00F66C93">
      <w:pPr>
        <w:spacing w:after="200" w:line="276" w:lineRule="auto"/>
        <w:rPr>
          <w:rFonts w:ascii="Arial" w:eastAsia="Arial" w:hAnsi="Arial" w:cs="Arial"/>
        </w:rPr>
      </w:pPr>
    </w:p>
    <w:p w:rsidR="00F66C93" w:rsidRDefault="005B7A74">
      <w:pPr>
        <w:spacing w:after="0" w:line="276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"/>
        <w:gridCol w:w="2150"/>
        <w:gridCol w:w="798"/>
        <w:gridCol w:w="1644"/>
        <w:gridCol w:w="1709"/>
        <w:gridCol w:w="2551"/>
      </w:tblGrid>
      <w:tr w:rsidR="00F66C93">
        <w:tc>
          <w:tcPr>
            <w:tcW w:w="652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/п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2880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632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73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</w:tr>
      <w:tr w:rsidR="00F66C93">
        <w:tc>
          <w:tcPr>
            <w:tcW w:w="65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66C93" w:rsidRDefault="00F66C9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66C93" w:rsidRDefault="00F66C9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373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66C93" w:rsidRDefault="00F66C93">
            <w:pPr>
              <w:spacing w:after="200" w:line="276" w:lineRule="auto"/>
            </w:pPr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 Родине, героические страницы истории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2cec</w:t>
              </w:r>
            </w:hyperlink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2cec</w:t>
              </w:r>
            </w:hyperlink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вор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.А.Крылова</w:t>
            </w:r>
            <w:proofErr w:type="spellEnd"/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2cec</w:t>
              </w:r>
            </w:hyperlink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вор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.С.Пушкина</w:t>
            </w:r>
            <w:proofErr w:type="spellEnd"/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2cec</w:t>
              </w:r>
            </w:hyperlink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ворчество М. Ю. Лермонтова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2cec</w:t>
              </w:r>
            </w:hyperlink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тературная сказка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2cec</w:t>
              </w:r>
            </w:hyperlink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ины природы в творчестве поэтов и писателей ХIХ века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2cec</w:t>
              </w:r>
            </w:hyperlink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ворчество Л. Н. Толстого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2cec</w:t>
              </w:r>
            </w:hyperlink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ины природы в творчестве поэтов и писателей XX века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2cec</w:t>
              </w:r>
            </w:hyperlink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о животных и родной природе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2cec</w:t>
              </w:r>
            </w:hyperlink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о детях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2cec</w:t>
              </w:r>
            </w:hyperlink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ьеса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2cec</w:t>
              </w:r>
            </w:hyperlink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Юмористические произведения 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2cec</w:t>
              </w:r>
            </w:hyperlink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2cec</w:t>
              </w:r>
            </w:hyperlink>
          </w:p>
        </w:tc>
      </w:tr>
      <w:tr w:rsidR="00F66C93">
        <w:tc>
          <w:tcPr>
            <w:tcW w:w="6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7f412cec</w:t>
              </w:r>
            </w:hyperlink>
          </w:p>
        </w:tc>
      </w:tr>
      <w:tr w:rsidR="00F66C93">
        <w:tc>
          <w:tcPr>
            <w:tcW w:w="353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353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25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7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:rsidR="00F66C93" w:rsidRDefault="00F66C93">
      <w:pPr>
        <w:spacing w:after="200" w:line="276" w:lineRule="auto"/>
        <w:rPr>
          <w:rFonts w:ascii="Arial" w:eastAsia="Arial" w:hAnsi="Arial" w:cs="Arial"/>
        </w:rPr>
      </w:pPr>
    </w:p>
    <w:p w:rsidR="00F66C93" w:rsidRDefault="00F66C93">
      <w:pPr>
        <w:spacing w:after="200" w:line="276" w:lineRule="auto"/>
        <w:rPr>
          <w:rFonts w:ascii="Arial" w:eastAsia="Arial" w:hAnsi="Arial" w:cs="Arial"/>
        </w:rPr>
      </w:pPr>
    </w:p>
    <w:p w:rsidR="00F66C93" w:rsidRDefault="005B7A74">
      <w:pPr>
        <w:spacing w:after="0" w:line="276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ОУРОЧНОЕ ПЛАНИРОВАНИЕ </w:t>
      </w:r>
    </w:p>
    <w:p w:rsidR="00F66C93" w:rsidRDefault="005B7A74">
      <w:pPr>
        <w:spacing w:after="0" w:line="276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2081"/>
        <w:gridCol w:w="744"/>
        <w:gridCol w:w="1525"/>
        <w:gridCol w:w="1586"/>
        <w:gridCol w:w="1094"/>
        <w:gridCol w:w="1857"/>
      </w:tblGrid>
      <w:tr w:rsidR="00F66C93">
        <w:tc>
          <w:tcPr>
            <w:tcW w:w="639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/п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314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5476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8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274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</w:tr>
      <w:tr w:rsidR="00F66C93">
        <w:tc>
          <w:tcPr>
            <w:tcW w:w="63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66C93" w:rsidRDefault="00F66C9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4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66C93" w:rsidRDefault="00F66C9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158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66C93" w:rsidRDefault="00F66C93">
            <w:pPr>
              <w:spacing w:after="200" w:line="276" w:lineRule="auto"/>
            </w:pPr>
          </w:p>
        </w:tc>
        <w:tc>
          <w:tcPr>
            <w:tcW w:w="274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66C93" w:rsidRDefault="00F66C93">
            <w:pPr>
              <w:spacing w:after="200" w:line="276" w:lineRule="auto"/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рассказов по сюжетным картинкам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еление предложения из речевого потока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делирование состава предложения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ушание литературного произведения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одине. Произведение по выбору, например, С.Д. Дрожжин "Привет"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еление первого звука в слове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звукового анализа слова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еление гласных звуков в слове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ушание литературного произведения о Родине. Произведение по выбору, например, Е.В. Серова "Мой дом"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 звуков по твёрдости-мягкости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ражение качественных характеристик звуков в моделях слов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работка умения проводить звуковой анализ слова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ушание литературного произведения о природе. Произведение по выбору, например, И.С Соколов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икитов "Русский лес"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работка умения устанавливать последовательность звуков в слове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о строчной и заглавной буквами А, а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звукового анализа слов с буквами А, а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о строчной и заглавной буквами Я, я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звукового анализа слов с буквами Я, я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о строчной и заглавной буквами О, о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ушание литературного произведения о родной природе. Произведение по выбору, например, М.Л. Михайлов "Лесные хоромы"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о строчной и заглавной буквами Ё, ё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звукового анализа слов с буквами Ё, ё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трочной и заглавной буквами У, у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звукового анализа слов с буквами У, у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о строчной и заглавной буквами Ю, ю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звукового анализа слов с буквами Ю, ю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о строчной и заглавной буквами Э, э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ушание литературного произведения о детях. Произведение по выбору, наприме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.Л.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"В школу"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о строчной и заглавной буквами Е, е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звукового анализа слов с буквами Е, е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о строчной буквой ы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о строчной и заглавной буквами И, и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звук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анализа слов с буквами И, и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ушание литературного произведения о детях. Произведение по выбору, наприме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.К.Желез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"История с азбукой"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правил обозначения буквами гласных звуков после мягких и твёрдых согласных звуков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о строчной и заглавной буквами М, м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звукового анализа слов с буквами М, м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о строчной и заглавной буквами Н, н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звукового анализа слов с буквами Н, н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о строчной и заглавной буквами Р, р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звукового анализа слов с буквами Р, р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со строчно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заглавной буквами Л, л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звукового анализа слов с буквами Л, л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о строчной и заглавной буквами Й, й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ушание литературного произведения. Произведение по выбору, наприме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.Г.Сут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"Дядя Миша"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о строчной и заглавной буквами Г, г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звукового анализа слов с буквами Г, г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о строчной и заглавной буквами К, к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звукового анализа слов с буквами К, к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о строчной и заглавной буквами З, з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звукового анализа слов с буквами З, з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со строчной и заглав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буквами С, с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звукового анализа слов с буквами С, с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о строчной и заглавной буквами Д, д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звукового анализа слов с буквами Д, д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о строчной и заглавной буквами Т, т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ушание литературного произведения. Произведение по выбору, наприме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.В.Биа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"Лесной Колобок - Колючий бок"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о строчной и заглавной буквами Б, б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звукового анализа слов с буквами Б, б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о строчной и заглавной буквами П, п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звукового анализа слов с буквами П, п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со строчной и заглав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буквами В, в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звукового анализа слов с буквами В, в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о строчной и заглавной буквами Ф, ф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ушание стихотворений о животных. Произведение по выбору, например, А.А. Блок "Зайчик"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о строчной и заглавной буквами Ж, ж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звукового анализа слов с буквами Ж, ж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о строчной и заглавной буквами Ш, ш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ушание литературного произведения о животных. По выбору: Произведение по выбору, например, М.М. Пришвин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сич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хлеб"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о строчной и заглавной буквами Ч, ч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дение звукового анализа слов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буквами Ч, ч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о строчной и заглавной буквами Щ, щ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ушание литературного произведения о детях. Произведение по выбору, наприме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.А.Перм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"Пичугин мост"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о строчной и заглавной буквами Х, х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звукового анализа слов с буквами Х, х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о строчной и заглавной буквами Ц, ц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ушание литературного произведения. Произведение по выбору, наприме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.Я.Марш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"Тихая сказка"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работка навыка чтения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 буквой ь. Различение функций буквы ь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 особенностями буквы ъ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ушание литератур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роизведения. Произведение по выбору, наприме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.Г.Сут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"Ёлка"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.Обобщ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наний о буквах. Русский алфавит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ервный урок. Чтение произведений о буквах алфавит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.Я.Марш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"Ты эти буквы заучи"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зервный урок. Совершенствование навыка чтения. А.А. Шибаев "Беспокойные соседки", "Познакомились"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ервный урок. Слушание литературных (авторских) сказок. Сказ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.Чу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"Муха-Цокотуха"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.Опреде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емы произведения: о животных. На примере произведений Е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арушина</w:t>
            </w:r>
            <w:proofErr w:type="spellEnd"/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.Чт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ебольших произведений о животных Н.И. Сладкова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зервный урок. Чтение рассказов о животных. Ответы на вопросы по содержанию произведения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зервный урок. Слушание литературных (авторских) сказок. Русская народная сказка "Лисичка-сестричка и волк"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зервный урок. Чтение небольших произведений Л.Н. Толстого о детях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зервный урок. Чтение произведений о детях Н.Н. Носова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зервный урок. Чтение рассказов о детях. Ответы на вопросы по содержанию произведения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зервный урок. Слушание литературных произведений. Е.Ф. Трутнева "Когда это бывает?"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равственные ценности и идеи в фольклорных (народных) сказках: отношения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ироде, людям, предметам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рактеристика героев в фольклорных (народных) сказках о животных. На примере сказок «Лисица и тетерев», «Лиса и рак» и других на выбор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альность и волшебство в литературных (авторских) сказках. На примере произведений В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ут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других на выбор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фольклорной и литературной (авторской) сказками: событийная сторона сказок (последовательность событий)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ражение сюжета произведения в иллюстрациях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авнение героев фольклорных (народных) и литературных (авторских) сказок: сходство и различия. На примере произ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.Д.Уш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«Петух и собака» и других на выбор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ение темы произведения: о жизни, играх, делах детей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еление главной мысли (идеи) произведения. На примере рассказ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.Д.Уш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других на выбор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головок произведения, его значение для понимания содержания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ы о детях. На примере произведения Л.Н. Толстого «Косточка» и других на выбор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ы о детях. На примере произведения В.А. Осеевой «Три товарища» и других на выбор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рактеристика героя произведения: оценка поступков и поведения. На примере произведения Е.А. Пермяка «Торопливый ножик»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 текс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оизведения: осознание понятий друг, дружба, забота. На примере произведения Ю.И. Ермолаев «Лучший друг»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ихотворения о детях. На примере произведения А.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Я – лишний» и других на выбор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текстом произведения: осознание понятий труд, взаимопомощь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риятие произведений о маме: проявление любви и заботы о родных людях. На примере стихотворения А.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Мама» и других на выбор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еление главной мысли (идеи): заботливое и внимательное отношение к родным и близким людям. На примере стихотворения Е.А. Благинина «Посидим в тишине» и других на выбор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озн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тражённых в произведении понятий: чувство любви матери к ребёнку, детей к матери, близким. На примере произведения А.В. Митяева «За что я люблю маму» и других на выбор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ение темы произведения: изображение природы в разные времена года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е за особенностями стихотворной речи: рифма, ритм. Роль интонации при выразительном чтении: темп, сила голоса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риятие произведений о родной природе: краски и звуки весны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 стихотворного и прозаического текста о природе весной. Определение настроений, которые они создают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еление главной мысли (идеи)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оизведениях о родной природе, о Родине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детскими книгами. Отражение в иллюстрации эмоционального отклика на произведение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с малыми жанрами устного народного творчества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загадка, пословица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бенности загадки как средства воспитания живости ума, сообразительности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имание пословицы как средства проявления народной мудрости, краткого изречения жизненных правил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актеристика особенност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ак игрового народного фольклора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ение темы произведения: о взаимоотно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ях человека и животных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еление главной мысли (идеи) в произведениях о братьях наших меньших: бережное отношение к животным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ражение в произведениях понятий: любовь и забота о животных. На примере произведений М.М. Пришвина и других на выбор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писание героя произведения, его внешности, действий. На примере произведений В.В. Бианки и других на выбор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 художественных и научно-познавательных текстов: описание героя-животного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 текстом произведения: характеристика героя, его внешности, действий. На примере произведения Е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ару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«Про Томку» и других на выбор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выставки книг «Произведения о животных»: художественный и научно-познавательные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риятие произведений о чудесах и фантазии: способность автора замечать необычное в окружающем мире произведения авторов на выбор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крытие чудесного в обыкновенных явлениях. На примере стихотворений В.В. Лунина «Я видел чудо», Р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Чудо» и других на выбор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ир фантазии и чудес в произведениях Б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ход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Мо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образи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, Ю.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ри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Сто фантазий» и других на выбор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авнение фольклорных и авторских произведений о чудесах и фантази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ходство и различие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3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иентировка в книге: обложка, иллюстрация, оглавление. Выбор книг в библиотеке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378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32 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33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:rsidR="00F66C93" w:rsidRDefault="00F66C93">
      <w:pPr>
        <w:spacing w:after="200" w:line="276" w:lineRule="auto"/>
        <w:rPr>
          <w:rFonts w:ascii="Arial" w:eastAsia="Arial" w:hAnsi="Arial" w:cs="Arial"/>
        </w:rPr>
      </w:pPr>
    </w:p>
    <w:p w:rsidR="00F66C93" w:rsidRDefault="005B7A74">
      <w:pPr>
        <w:spacing w:after="0" w:line="276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1980"/>
        <w:gridCol w:w="754"/>
        <w:gridCol w:w="1547"/>
        <w:gridCol w:w="1608"/>
        <w:gridCol w:w="1109"/>
        <w:gridCol w:w="1883"/>
      </w:tblGrid>
      <w:tr w:rsidR="00F66C93">
        <w:tc>
          <w:tcPr>
            <w:tcW w:w="662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/п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2880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562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2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2799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</w:tr>
      <w:tr w:rsidR="00F66C93">
        <w:tc>
          <w:tcPr>
            <w:tcW w:w="66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66C93" w:rsidRDefault="00F66C9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66C93" w:rsidRDefault="00F66C9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162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66C93" w:rsidRDefault="00F66C93">
            <w:pPr>
              <w:spacing w:after="200" w:line="276" w:lineRule="auto"/>
            </w:pPr>
          </w:p>
        </w:tc>
        <w:tc>
          <w:tcPr>
            <w:tcW w:w="279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66C93" w:rsidRDefault="00F66C93">
            <w:pPr>
              <w:spacing w:after="200" w:line="276" w:lineRule="auto"/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триотическое звучание произведения Ф.П. Савинова «Родина» и другие по выбору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ражение темы Родина в произведении И.С. Никитина «Русь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ражение нравственных ценностей в произведениях о Родине: любовь к родному краю. На примере произ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.Т.Ро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Русь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юбовь к природе – тема произведений о Родине.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римере произ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.Г.Паус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Мещёрская сторона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заголовка стихотворения А.А. Прокофьева "Родина" и соотнесение его с главной мыслью произведения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ражение темы Родины в изобразительном искусстве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рактеристика особенностей народных песен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гадка как жанр фольклора, тематические группы загадок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особенностей скороговорок, их роль в речи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тм и счёт – основа построения считалок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Шуточные фольклорные произведения: игра со словом. Небылица как «перевёртыш событий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ловицы как жанр фольклора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изведения малых жан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фольклора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считалки, пословицы, скороговорки, небылицы, загадки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представление о волшебной сказке: присказки, повторы. Русская народная сказка «Снегурочка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рактеристика героя волшебной сказки, постоянные эпитеты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бенности сказок о животных. На примере русской народной сказки «Петушок и бобовое зёрнышко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казка – выражение народной мудрости, нравственная идея фольклор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казок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бенности сказок разного вида (о животных, бытовые, волшебные)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льклорные произведения народов России. Отражение в сказках быта и культуры народов России. Произведения по выбору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устного народного творчества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ая проверочная работа по итогам раздела «Фольклор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ень в произведениях А.С. Пушкина «Уж небо осенью дышало…», Г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кребиц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Четыре художника» и других на выбор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риятие осени в произвед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.М.Приш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Утро» и других на выбор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людение за художественными особенност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текста. Произведения по выбору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писание картин осеннего леса в произведениях писателей. Произведения по выбору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 стихотворений об осени. На примере произведений А.А. Плещеева «Осень» и А.К. Толстого «Осень. Обсыпается весь наш бедный сад…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риятие пейзажной лирики. Произведения по выбору, например, К.Д. Бальмонт «Осень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ая проверочная работа по итогам раздела «Звуки и краски осенней природы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устных рассказов «Природа осенью» по изученным текстам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ервный урок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оздание осеннего пейзажа: краски и звуки. Произведения художников и композиторов по выбору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.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детскими книгами: «Произведения писателей о родной природе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ражение понятия взаимопомощь в произведениях А.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Катя», Ю.И. Ермолаева «Два пирожных» и других на выбор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лавный герой: общее представление. Рассказ на выбор, например, С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аруз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Как Алёшке учиться надоело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ценка поступков и поведения главного героя. Произведения на выбор, наприме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.Е.Перм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Смородинка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авнение героев рассказ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.Н. Носова «На горке» и «Заплатка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ставление темы труда в произведениях писателей. на выбор, например, В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ут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Кто лучше?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актеристика героя, его портрет. Произведения о детях на выбор, наприме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.М.Зо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Самое главное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о стихотворением В.В. Лунина «Я и Вовка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 дружбы в рассказе Е.А. Пермяка «Две пословицы» и других на выбор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актеристика главного героя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.Н.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Филиппок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еление главной мысли (идеи)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.Ю.Драгу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Тайное становится явным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ражение темы дружбы в рассказах о детях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т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оверочная работа по итогам раздела «О детях и дружбе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ства художественной выразительности: сравнение. Произведения по выбору, наприме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.Н.Александ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Снежок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е за описанием в художественном тексте. Произведения по выбору, например, С.А. Иванов «Каким бывает снег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ины зимнего леса в рассказе И.С. Соколова-Микитова «Зима в лесу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авнение образа зимы в произведени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Вот север, тучи нагоняя…»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.А.Ес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Поёт зима – аукает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о стихотворением Ф.И. Тютчева «Чародейкою Зимою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ства художе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выразительности: эпитет. Произведения по выбору, наприме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.А.Некра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Мороз-воевода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устного рассказа «Краски и звуки зимнего леса» по изученным текстам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исание игр и зимних забав детей. Произведения по выбору, наприме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.З.Сур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Детство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Жизнь животных зимой: научно-познавательные рассказы. Произведения по выбору, например, Г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кребицкого</w:t>
            </w:r>
            <w:proofErr w:type="spellEnd"/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риятие зимнего пейзажа в лирических произведениях по выбору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ая проверочная работа по итогам раздела «Звуки и краски зимней природы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 "Природа зимой"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картинах художников и произведениях композиторов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рактеристика героев русской народной сказки «Дети Деда Мороза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льклорная основа авторской сказ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.И.Да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Девочка Снегурочка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 сюжетов и героев русской народной сказки «Снегурочка» и литературной (авторской) В.И. Даля «Девочка Снегурочка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льклорная основа литературной (авторской) сказки В.Ф. Одоевского «Мороз Иванович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плана сказки: части текста, их главные темы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ллюстрации, их назначение в раскрытии содержания произведения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творческих проектов «Цар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ороза Ивановича» и «Приметы Нового года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дравствуй, праздник новогодний!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лшебный мир сказок. «У лукоморья дуб зелёный…» А.С. Пушкин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учительный смысл «Сказки о рыбаке и рыбке» А.С. Пушкина. Характеристика героев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 сказки А.С. Пушкина «Сказка о рыбаке и рыбке» с фольклорными (народными) сказками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фольклорной (народной) и литературной (авторской) сказкой: составление плана произведения, выделение особенностей языка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ражение образов животных в устном народном творчестве (фольклоре).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имере русской народной песни «Коровушка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рактеристика героев-животных в фольклорных (народных) сказках. Корякская народная сказка «Хитрая лиса» и другие на выбор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бенности сказок о животных. На примере русской народной сказки «Зимовье зверей» и других на выбор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льклорные произведения народов России. Произведения по выбору, например, осетинская народная сказка «Человек и ёж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авнение описания героев-животных в фольклорных (народных) и литературных произведениях. На примере произведе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.Д.Уш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других на выбор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отнесение заголовк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главной мысли рассказа Е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ару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Страшный рассказ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знание понятий друг, дружба на примере произведений о животных. Произведения по выбору, например, удмуртская народная сказка «Мышь и воробей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бенности басни как жанра литературы. Мораль басни как нравственный урок (поучение)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авнение прозаической и стихотворной басен И.А. Крылова «Лебедь, Щука и Рак»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.Н.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Лев и мышь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ценка поступков и поведения героя произведения Б.С. Житкова «Храбрый утёнок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ражение темы "Дружба животных" в стихотвор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В.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Кошкин щенок» и других на выбор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 описания животных в художественном и научно-познавательном тексте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ставление темы «Отношение человека к животным» в произведениях писателей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ражение нравственно-этических понятий (защита и забота о животных) на примере рассказа М.М. Пришвина «Ребята и утята» и других на выбор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ы героев стихотворных и прозаических произведений о животных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ая проверочная работа по итогам раздела «О братьях наших меньших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 художниками-иллюстрато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, анималистами Е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аруши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В.В. Бианки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детскими книгами на тему: «О братьях наших меньших»: составление аннотации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аринные народные весенние праздники и обряды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веснянки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родная наблюдательность, выраженная в малых жанрах устного народного творчества (фольклоре)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е за описанием весны в художественном тексте. Произведения по выбору, например, А.П. Чехов «Весной» (отрывок)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тины весеннего леса в рассказе Г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кребиц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Четыре художника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ства художе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ыразительности в стихотворениях о весне. Произведения по выбору, например, С.Я. Маршак «Весенняя песенка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о стихотворением Ф.И. Тютчева «Зима недаром злится»: выделение средств художественной выразительности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изнь животных весной: рассказы и сказки писателей. Произведения по выбору, например, сказки и рассказы Н.И. Сладкова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расота весенней природы, отражённая в лирических произведениях. Произведения по выбору, например, А.А. Фет «Уж верба вся пушистая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вуки весеннего леса и карт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робуждающейся природы в произведения писателей. Произведения по выбору, наприме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.А.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Весенняя песня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риятие весеннего пейзажа в лирических произведениях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 прихода весны в произведени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.А.Жу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Жаворонок» и «Приход весны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знаки весны, отражённые в произведениях писателей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авнение образов одуванчика в произведениях О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от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Одуванчик» и М.М. Пришвина «Золотой луг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весеннего пейзажа в произведениях писателей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устного рассказа «Краски и звуки весеннего леса» по изученным текстам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т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оверочная работа по итогам раздела «Звуки и краски весенней природы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риятие произведений о весне. Выделение средств художественной выразительности (сравнение, эпитет)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 «Природа весной» в картинах художников и произведениях композиторов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 семьи в творчестве писателей. На примере произведения Л.Н. Толстого «Отец и сыновья» и других га выбор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рактеристика особенностей колыбельных народных песен: интонационный рисунок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авнение народной колыбельной песни и стихотворения А.А. Плещеева «Песня матери»: любовь и пережи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атери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цен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заимооотнош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зрослых и детей на примере рассказа Е.А. Пермяка «Случай с кошельком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заголовка и соотнесение его с главной мыслью произведения: В.А. Осеева «Сыновья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равственные семейные ценности в фольклорных (народных) сказках. Произведения по выбору, например, татарская народная сказка «Три дочери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ждународный женский день – тема художественных произведений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риятие произведений о маме: проявление любви и радости общения. Произведения по выбору, например, Л.Н. Толстой «Лучш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сех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еление главной мысли (идеи): уважение и внимание к старшему поколению. Произведения по выбору, например, Р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Если ты ужасно гордый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текстом произведения С.В. Михалкова «Быль для детей»: осознание темы Великой Отечественной войны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ражение темы День Победы в произведении С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аруз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Салют» и другие на выбор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ая проверочная работа по итогам раздела «О наших близких, о семье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детскими книгами на тему: «О наших близких, о семье»: выбор книг на основе тематической картотеки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ходство тем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южетов сказок разных народов. Произведения по выбору, например, английская народная сказка «Как Джек ходил счастье искать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итрец и глупец в фольклорных (народных) сказках. Произведения по выбору, например, норвежская сказка «Ли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кк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медвед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м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 и русская народная сказка «Вершки и корешки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ражение темы дружбы в сказке братьев Гримм «Бременские музыканты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о сказкой братьев Гримм «Бременские музыканты»: составление плана произведения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.-К. Андерсен - известный писатель-сказочник. Знакомство с его произведениями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главной мысли (идеи) сказки Х.-К. Андерсена «Пятеро из одного стручка» и других его сказок на выбор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обенности построения волшебной сказ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Ш.Пер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Кот в сапогах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актеристика героев сказ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Ш.Пер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Кот в сапогах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антазёры и мечтатели – герои произведений. Произведения по выбору, наприме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.Расп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Необыкновенный олень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ая проверочная работа по итогам раздела «Зарубежные писатели-сказочники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детскими книгами на тему: «Зарубежные сказочники»: соотнесение иллюстраций с содержанием сказок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нига как источ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необходимых знаний. На примере произведения Г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Лучший друг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иентировка в книге: обложка, содержание, аннотация, иллюстрация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.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детскими книгами: виды книг (учебная, художественная, справочная)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.Вос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ета в произведении И.З. Сурикова «Лето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.Проверо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бота по итогам изученного во 2 классе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.Шутлив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скажение действительности. На примере произ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Ю.Мори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охот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утаница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.Сред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оздания комического в произведени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На примере произ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.Харм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Весёлый старичок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.Выб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ниг на основе рекомендательного списка: летнее чтение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35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42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:rsidR="00F66C93" w:rsidRDefault="00F66C93">
      <w:pPr>
        <w:spacing w:after="200" w:line="276" w:lineRule="auto"/>
        <w:rPr>
          <w:rFonts w:ascii="Arial" w:eastAsia="Arial" w:hAnsi="Arial" w:cs="Arial"/>
        </w:rPr>
      </w:pPr>
    </w:p>
    <w:p w:rsidR="00F66C93" w:rsidRDefault="005B7A74">
      <w:pPr>
        <w:spacing w:after="0" w:line="276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"/>
        <w:gridCol w:w="1885"/>
        <w:gridCol w:w="712"/>
        <w:gridCol w:w="1454"/>
        <w:gridCol w:w="1512"/>
        <w:gridCol w:w="1045"/>
        <w:gridCol w:w="2300"/>
      </w:tblGrid>
      <w:tr w:rsidR="00F66C93">
        <w:tc>
          <w:tcPr>
            <w:tcW w:w="662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/п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2880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562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2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2799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</w:tr>
      <w:tr w:rsidR="00F66C93">
        <w:tc>
          <w:tcPr>
            <w:tcW w:w="66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66C93" w:rsidRDefault="00F66C9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66C93" w:rsidRDefault="00F66C9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162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66C93" w:rsidRDefault="00F66C93">
            <w:pPr>
              <w:spacing w:after="200" w:line="276" w:lineRule="auto"/>
            </w:pPr>
          </w:p>
        </w:tc>
        <w:tc>
          <w:tcPr>
            <w:tcW w:w="2799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66C93" w:rsidRDefault="00F66C93">
            <w:pPr>
              <w:spacing w:after="200" w:line="276" w:lineRule="auto"/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78de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триотическое звучание стихотворения С.А. Васильева «Россия»: интонация, темп, ритм, логические ударения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7a6e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озн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равственных ценностей в произведениях о Родине: любовь к родной стороне, гордость за красоту и величие своей Отчизны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7b72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образа Родины в произведениях писателей. Произведения по выбору, например, Т.В. Бокова «Родина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7c76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ражение темы Родина в произведении М.М. Пришвин «Моя Родина»: роль и особенности заголовка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7d84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продукции картин как иллюстрации к произведениям о Родине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7e88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стное народное творчество. Характеристика малых жанров фольклора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небылицы, скороговорки, считалки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83ec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4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a25a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гадка ка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жанр фольклора, знакомство с видами загадок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861c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4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a4f8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ловицы народов России: тематические группы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a3cc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речи: использование образных слов, пословиц и поговорок, крылатых выражений. Книги и словари, созданные В.И. Далем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a61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4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850e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удожественные особенности сказок разного вида (о животных, бытовые, волшебные)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a7dc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4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861c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ражение нравственных ценностей и правил в фольклорной сказке. Произведения по выбору, например, русская народная сказка «Самое дорогое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a8fe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5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875c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ознание понятия трудолюбие на примере народ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казок. Произведения по выбору, например, русская народная сказка «Про Ленивую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диву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8892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ставление в сказке народного быта и культуры. Произведения по выбору, например, русская народная сказка «Дочь-семилетка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89a0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рактеристика героя, волшебные помощники. На примере русской народной сказки «Иван-царевич и серый волк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8ab8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aa1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5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9cc4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ллюстрация как отражение сю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олшебной сказки: В.М. Васнецов «Иван Царевич на Сером волке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ae44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писание картин природы как способ рассказать в песне о родной земле. Темы народных песен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b54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5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b10a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ылина как народный песенный сказ о героическом событии. Фольклорные особенности: выразительность, напевность исполнения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bb46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6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b27c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рактеристика главного героя (где жил, чем занимался, какими качествами обладал). На примере образа Ильи Муромца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bfb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6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b27c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ая проверочная работа по итогам раздела «Фольклор (устное народное творчество)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 детскими книгами на тему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«Фольклор»: использование аппарата издания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bc7c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6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be98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зервный урок. Работа со словарём: язык былины, устаревшие слова, их место и представление в современной лексике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b7ae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6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bd94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.Репродук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артин В.М. Васнецова как иллюстрации к эпизодам фольклорного произведения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c0b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6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af70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мире книг. Книга как особый вид искусства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5142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рвая печатная книга на Рус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.П.Конча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Мастер Фёдоров Иван и его печатный стан» (отрывок из «Наша древняя столица»)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озн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ажности чтения художественной литературы и фольклора. Правила юного читателя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4fda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cd98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.А. Крылов - великий русский баснописец. Иносказание в его баснях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d194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 произведениями И.А. Крылова. Явная и скрытая мораль басен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d298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d072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.С. Пушкин - великий русский поэт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c1d6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риятие пейзажной лирики А.С. Пушкина: средства худож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й выразительности (сравнение, эпитет), рифма, ритм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c2e4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с литературной сказкой А.С. Пушкина «Сказка о ца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лт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…»: приём повтора как основа изменения сюжета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c5c8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актеристика положительных и отрицательных героев, примеры превращений и чудес в сказке А.С. Пушкина «Сказка о ца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лт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…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c6f4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людение за художественными особенностями текста сказки А.С. Пушкина «Сказка о ца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лт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…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c80c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льклорная основа литературной сказки А.С. Пушкина «Сказка о ца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лт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…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c938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ение устного рассказа «Моё любим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оизведение А.С. Пушкина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cb68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ca64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 детскими книгами. И.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либ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иллюстратор сказок А.С. Пушкина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cc80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писание картин осенней природы в стихотворении Ф.И. Тютчева «Есть в осени первоначальной…» и другие по выбору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d43c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авнение стихотворений об осени. На примере произведений Ф.И. Тютчева «Есть в осени первоначальной…» и А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Осень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риятие картин зимнего пейзажа в стихотворениях А.А. Фета «Кот поёт, гла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щу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, «Мама! Глянь-ка из окошка…»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ругие по выбору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e24c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ства художественной выразительности (эпитет, сравнение) в лирических произведениях поэтов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d676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бенности авторской сказки Л.Н. Толстого «Ореховая ветка»: основные события, главные герои, волшебные помощники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e35a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баснями Л.Н. Толстого: выделение жанровых особенностей. На примере басни «Белка и волк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f066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е за художественными особенностями рассказа-описания Л.Н. Толстого «Лебеди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ea8a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личение художественного и научно-познавательного текстов «Лебеди»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«Зайцы» Л.Н. Толстого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e684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eb98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e576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личение рассказчика и автора произведения в рассказе Л.Н. Толстого «Акула» и других по выбору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e972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еление структурных частей произведения Л.Н. Толстого «Акула» и других по выбору (композиции): начало, завязка действия, кульминация, развязка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e45e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тическая проверочная работ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итогам раздела «Творчество Л.Н. Толстого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eecc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ed00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ценка чувств и настроения, вызываемых лирическим произведением. На примере произведения Н.А. Некрасова «Однажды в студёную зимнюю пору…» (отрывок)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d784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d8a6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e0f8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исание природы (пейзаж) в художественном произведении. На пример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роиз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.П.Че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Степь» (отрывок)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d554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.Сравн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редств создания пейзажа в тексте-описании, в изобразительном искусстве, в произведениях музыкального искусства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dc98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рактеристика героя сказки В.М. Гаршина «Лягушка-путешественница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f1c4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f548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f69c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 детскими книгами «Литературные сказки писателей»: с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аннотации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f82c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ивотные в литературных сказках. На примере произведения И.С. Соколова-Микитов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стопадни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f958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[Научно-естественные сведения о природе в сказке И.С. Соколова-Микитов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стопадни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fc6e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образов героев-животных в литературных сказках. На примере произведения Д.Н. Мамин-Сибиряка «Умнее всех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fe30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учительный смысл сказок о животных. На примере произведения Д.Н. Мамин-Сибиряка «Умнее всех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4ff70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устного рассказа «Моя любимая книга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0358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людение за описанием зимн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ейзажа. На примере стихотворения С.Д. Дрожжина «Зимний день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04ac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ценка чувств и настроения, вызываемых лирическим произведением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072c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0876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риятие картин природы в стихотворениях С.А. Есенина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0984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0aa6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заимоотношения человека и животных – тема произведения Д.Н. Мамин-Сибиряка «Приёмыш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13ac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тнесение заглавия и главной мысли рассказа Д.Н. Мамин-Сибиряка «Приёмыш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14ba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ра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темы дружба животных в рассказах писателей. На примере произведения А.И. Куприна «Барбос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ул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169a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актеристика героев-животных, их портрет в рассказах писателей. На примере рассказа А.И. Куприна «Барбос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ул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18de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19f6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знание понятий верность и преданность животных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1b04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24d2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здание картин природы в произведен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оэтов. На примере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.А.Бу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Первый снег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0e34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вукопись, её выразительное значение в лирических произведениях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0f6a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этические картины родной природы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1096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устного рассказа «Красота родной природы» по изученным текстам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22a2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ая проверочная работа по итогам раздела «Картины природы в произведениях поэтов и писателей ХIХ – ХХ века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и – герои произведений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2806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рическая обстановка как фон создания произведения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2bd0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удьбы крестьянских детей в произведениях писателей. На примере рассказа А.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Чехова «Ванька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2da6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бенности внешнего вида и характера героя-ребёнка. На примере рассказа А.П. Чехова «Ванька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2928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ражение в произведении важных человеческих качеств: честности, стойкости, ответственности. На примере рассказа Л. Пантелеева «Честное слово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2a40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ление текста на части, составление плана, выявление главной мысли (идеи)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.Пантел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Честное слово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2ebe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2fd6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жество и бесстрашие – качества, проявляемые детьми в военное время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3242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3364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347c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личие автора от героя и рассказчика. На примере рассказа А.П. Гайдара «Горячий камень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3710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деление главной мысли (идеи) произведения о детях. На примере рассказа А.П. Гайдара «Горячий камень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3850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ые события сюжета произ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.П.Гайд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Тимур и его команда» (отрывки)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3a12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ль интерьера (описание штаба) в созд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бразов героев произведения А.П. Гайдара «Тимур и его команда» (отрывки)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41a6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434a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крытие темы «Разные детские судьбы» в произведениях писателей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3bca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44a8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книгами о детях: составление аннотации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3630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Паустовского К.Г. о природе и животных. Главная мысль (идея) рассказа «Барсучий нос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1c12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рассказом Паустовского К.Г. «Кот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орюга»: анализ композиции, составление плана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1e24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портрета героя-животного в рассказе Паустовского К.Г. «Кот-ворюга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1f46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крытие темы взаимоотношения человека и животного на примере рассказа Паустовского К.Г. «Заячьи лапы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218a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бенности композиции в рассказах о животных. На примере рассказа Паустовского К.Г. «Заячьи лапы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характеров героев-животных в рассказах писателей. На примере рассказа Пришвина М.М. «Выскочка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1294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сказы писателей-натуралистов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заботливом и бережном отношении человека к животным к природе родного края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0bbe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ая проверочная работа по итогам раздела «Взаимоотношения человека и животных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23ba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.Челов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его взаимоотношения с животными в рассказах писателей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8bc525e0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обенности юмористических произведе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.Н.Н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других авторов на выбор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3ca2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ичность как основа сюжета рассказ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.Н.Н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других авторов на выбор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3db0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актерист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героя «Денискиных рассказов» В.Ю. Драгунского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3a5e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ства выразительности текста юмористического содержания: преувеличение. На примере произведений В.Ю. Драгунского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3b80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детскими книгами: авторы юмористических рассказов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3928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3ed2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лшебные предметы и помощники в литературных сказках Ш. Перро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4422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бенности литературных сказок Х.-К. Андерсена (сюжет, язык, герои)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4544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обенности авторских сказок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раскрытие главной мысли, композиция, герои. На примере сказ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.Киплинга</w:t>
            </w:r>
            <w:proofErr w:type="spellEnd"/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41de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заимоотношения человека и животных в рассказах зарубежных писателей. На примере рассказа Джека Лондона «Бурый волк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4d8c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ление текста на части, составление плана, выявление главной мысли (идеи) рассказа Джека Лондона «Бурый волк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4774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ства создания образов героев-животных в рассказах зарубежных писателей. На примере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.Сет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Томпсона «Чинк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488c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ознание нравственно-этических понятий: верность и преданность животных. На пример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.Сет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Томпсона «Чинк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430a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ширение знаний о писателях, как переводчиках зарубежной литературы. На примере переводов С.Я. Маршака, К.И. Чуковского, Б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ходера</w:t>
            </w:r>
            <w:proofErr w:type="spellEnd"/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4666</w:t>
              </w:r>
            </w:hyperlink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ая проверочная работа по итогам раздела «Зарубежная литература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.С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стного рассказа «Дружба человека и животного» на примере изученных произведений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.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детскими книгами «Зарубеж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исатели – детям»: написание отзыва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3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.Осозн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ажности читательской деятельности. Работа со стихотворе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.Заход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Что такое стихи»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.Проверо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бота по итогам изученного в 3 классе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.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детской книгой и справочной литературой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2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.Летне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тение. Выбор книг на основе рекомендательного списка и тематического каталога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7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35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21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3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42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:rsidR="00F66C93" w:rsidRDefault="00F66C93">
      <w:pPr>
        <w:spacing w:after="200" w:line="276" w:lineRule="auto"/>
        <w:rPr>
          <w:rFonts w:ascii="Arial" w:eastAsia="Arial" w:hAnsi="Arial" w:cs="Arial"/>
        </w:rPr>
      </w:pPr>
    </w:p>
    <w:p w:rsidR="00F66C93" w:rsidRDefault="005B7A74">
      <w:pPr>
        <w:spacing w:after="0" w:line="276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2"/>
        <w:gridCol w:w="1840"/>
        <w:gridCol w:w="719"/>
        <w:gridCol w:w="1469"/>
        <w:gridCol w:w="1527"/>
        <w:gridCol w:w="1055"/>
        <w:gridCol w:w="2293"/>
      </w:tblGrid>
      <w:tr w:rsidR="00F66C93">
        <w:tc>
          <w:tcPr>
            <w:tcW w:w="67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/п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2720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571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54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2831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</w:tr>
      <w:tr w:rsidR="00F66C93">
        <w:tc>
          <w:tcPr>
            <w:tcW w:w="67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66C93" w:rsidRDefault="00F66C9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66C93" w:rsidRDefault="00F66C9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rPr>
                <w:rFonts w:ascii="Arial" w:eastAsia="Arial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66C93" w:rsidRDefault="00F66C93">
            <w:pPr>
              <w:spacing w:after="0" w:line="276" w:lineRule="auto"/>
              <w:ind w:left="135"/>
            </w:pPr>
          </w:p>
        </w:tc>
        <w:tc>
          <w:tcPr>
            <w:tcW w:w="1654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66C93" w:rsidRDefault="00F66C93">
            <w:pPr>
              <w:spacing w:after="200" w:line="276" w:lineRule="auto"/>
            </w:pPr>
          </w:p>
        </w:tc>
        <w:tc>
          <w:tcPr>
            <w:tcW w:w="2831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66C93" w:rsidRDefault="00F66C93">
            <w:pPr>
              <w:spacing w:after="200" w:line="276" w:lineRule="auto"/>
            </w:pPr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кры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главной идеи произведения А.Т. Твардовского «О Родине большой и малой» (отрывок): чувство любви к своей стране и малой родине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5282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з родной земли в стихотвор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.Д.Дрожж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Родине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5c50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юбовь к природе и родному краю – тема произведений поэтов. На примере стихотворений С.А. Есенина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5d7c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явление любви к родной земле в литературе народов России. На примере стихотворений Р.Г. Гамзатова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9ae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17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539a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з Александра Невского в произвед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.Т.Ро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Ледовое побоище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996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17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54c6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актеристика народной исторической песни: тем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бразы, герои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55de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 Великой Отечественной войны в произведениях литературы. На примере рассказа М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фе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Девочка из Сталинграда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[[Библиотека ЦОК </w:t>
            </w:r>
            <w:hyperlink r:id="rId17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5afc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знание понятий поступок, подвиг на примере произведений о Великой Отечественной войне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56ec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е за художественными особенностями текста авторской песни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5e94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устного рассказа «Защитник Отечества» по изученным произведениям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62e0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ая проверочная работа по итогам раздела «О Родине, героические страницы истории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триотическое звучание произвед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 Родине, о славных и героических страницах истории России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60a6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зервный урок. Работа с детскими книгами на тему: «Книги о Родине и её истории»: типы книг (изданий)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61c8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явление народной культуры в разнообразных видах фольклора: словесном, музыкальном, обрядовом (календарном)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6952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нообразие малых жанров фольклора (назначение, сравнение, классификация)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6952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ставление в сказке народного быта и культуры: сказки о животных, бытовые, волшебные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6ace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актеристика героев волшебной сказки: ч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занимались, какими качествами обладают. На примере русской народной сказки «Сем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мио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6d1c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утешествие героя как основа композиции волшебной сказки. На примере русской народной сказки «Сем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мио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ражение нравственных ценностей на примере фольклорных сказок народов России и мира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70aa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знание понятий взаимопомощь и дружба в сказках народов России и мира. На примере осетинской народной сказки «Что дороже?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6c04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ставление в сказке нравственных ценностей, быта и культу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ародов мира. На примере немецкой народной сказки «Три бабочки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783e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 фольклорных произведений разных народов: тема, герои, сюжет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76cc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ы русских богатырей: где жил, чем занимался, какими качествами облада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8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6e34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.Сред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художественной выразительности в былине: устойчивые выражения, повторы, гипербола, устаревшие слова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6f38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.Отраж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родной былинной темы в творчестве художника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.Васнецова</w:t>
            </w:r>
            <w:proofErr w:type="spellEnd"/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9c64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тическая проверочная работа по итогам раздела «Фольклор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ародная мудрость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.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детскими книгами на тему: «Фольклор (устное народное творчество)»: собиратели фольклора (А.Н. Афанасьев, В.И. Даль)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7956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бенности басни как лиро-эпического жанра. Басни стихотворные и прозаические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8eb4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авнение басен: темы и герои, особенности языка. На примере басен Крылов И.А. «Стрекоза и муравей», И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емниц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Стрекоза», Л.Н. Толстого «Стрекоза и муравьи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8ff4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ллегория и ирония как характеристика героев басен. На примере басни И.А. Крылова «Мартышк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чки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91d4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та с баснями И.А. Крылов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х сюжета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9300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ерв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к.Яз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асен И.А. Крылова: пословицы, поговорки, крылатые выражения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bdc0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с литературной сказ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Сказка о мёртвой царевне и о семи богатырях»: сюжет произведения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7cbc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рактеристика положительных и отрицательных героев, волшебные помощники в сказке А.С. Пушкина «Сказка о мёртвой царевне и о семи богатырях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19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87f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20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7e42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людение за художественными особенностями текста, язы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авторской сказки А.С. Пушкина «Сказка о мёртвой царевне и о семи богатырях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890a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20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8478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льклорная основа литературной сказки А.С. Пушкина «Сказка о мёртвой царевне и о семи богатырях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8a1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20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85c2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ходство фольклорных и литературных произведений А.С. Пушкина, В.А. Жуковского по тематике, художественным образам («бродячие» сюжеты)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8b1c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20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86d0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ртины осени в лирических произведениях А.С. Пушкина: сравнения, эпитет, олицетворения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7ba4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риятие пейзажной лирики А.С. Пушкина: средства художественной выразитель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ти в стихотворении «Зимняя дорога» и других его стихотворениях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7a78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ражение темы дружбы в произведениях А.С. Пушкина. На примере стихотворе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.И.Пущи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0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8284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ценка настроения и чувств, вызываемых лирическим произведением А.С. Пушкина. На примере стихотворения «Няне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a4b6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устного рассказа «Моё любимое стихотворение А.С. Пушкина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9dd6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выставки «Произведения А.С. Пушкина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a7f4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триотическое звучание стихотворения М.Ю. Лермонт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«Москва, Москва! …Люблю тебя как сын…»: метафора как «свёрнутое» сравнение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9558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фа как элемент композиции стихотворения М.Ю. Лермонтова «Парус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9418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о стихотворением М.Ю. Лермонтова «Утёс»: характеристика средств художественной выразительности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9710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е за художественными особенностями лирических произведений М.Ю. Лермонтова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983c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тературная сказ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.П.Ер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Конёк-Горбунок»: сюжет и построение (композиция) сказки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чевые особенности (сказоч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формулы, повторы, постоянные эпитеты) сказ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.П.Ер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Конёк-Горбунок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Характеристика героя и его волшебного помощника сказ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.П.Ер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Конёк-Горбунок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ка авторских стихотворных сказок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c00e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с уральскими сказ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.П.Баж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Сочетание в сказах вымысла и реальности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родные образы героев ска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.П.Баж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Серебряное копытце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людение за художественными особенностями, языком ска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.П.Баж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Серебряное копытце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ллюстрации как отражение сюжета сказ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.П.Бажова</w:t>
            </w:r>
            <w:proofErr w:type="spellEnd"/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c34c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ая проверочная работа по итогам раздела «Литературная сказка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писание явления природы в стихотворении В.А. Жуковский «Загадка»: приёмы создания художественного образа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aec6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 образа радуги в стихотворениях В.А. Жуковского «Загадка» и Ф.И. Тютчева «Как неожиданно и ярко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9c4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22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9ee0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риятие картин природы в стихотворении А.А. Фета «Весенний дождь» и других его стихотворений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9b34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вторские приёмы создания художественного образа в стихотворении Е.А. Бараты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«Весна, весна! Как воздух чист»..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a002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чувств и настроения, создаваемых лирическим произведением. На примере произведения Н.А. Некрасова «Саша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a11a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эты о красоте родной природы: анализ авторских приёмов создания художественного образа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a21e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устного рассказа по репродукции картины на основе изученных произведений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9d82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ворчество Л.Н. Толстого – великого русского писателя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a66a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ас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.Н.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: выделение жанровых особенностей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ac6e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тение научно-познавательных рассказ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.Н.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Примеры текста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ассуждения в рассказе «Черепаха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2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ab56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з художественных рассказ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.Н.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Особенности художественного текста-описания на примере рассказа «Русак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aa20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щее представление о повести как эпическом жанре. Знакомство с отрывками из пов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.Н.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Детство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a7a0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ль портрета, интерьера в создании образа героя повести «Детство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a8ae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ая проверочная работа по итогам раздела «Жанровое многообразие творчества Л.Н. Толстого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ервный урок. Работа с детскими книгами на тему «Книги Л.Н. Толстого для детей»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оставление отзыва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ba2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23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ad7c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 отрывками из повести Н.Г. Гарин-Михайловского «Детство Тёмы» (отдельные главы): основные события сюжета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d216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есный портрет героя повести Н.Г. Гарин-Михайловского «Детство Тёмы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дельне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лавы)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d31a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мысление поступков и поведения главного героя повести Н.Г. Гарин-Михайловского «Детство Тёмы» (отдельные главы)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d43c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заимоотношения со сверстниками – тема рассказа А.П. Чехова «Мальчики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d554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ы героев-детей в рассказе А.П. Чехова «Мальчики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d662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тнесение заглавия и главной мысли рассказа А.П. Чехова «Мальчики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db80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личие автора от героя и рассказчика на примере рассказов М.М. Зощенко «О Лёньке и Миньке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dcc0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ражение нравственно-этических понятий в рассказах М.М. Зощенко «О Лёньке и Миньке». На примере рассказа «Не надо врать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ded2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крытие главной мысли рассказов М.М. Зощенко «О Лёньке и Миньке». На примере рассказа «Тридцать лет спустя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dff4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рассказом К.Г. Паустовского «Корзина с еловыми шишками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e12a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обенности художественного текста-описа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ейзаж, портрет героя, интерьер на примере рассказа К.Г. Паустовского «Корзина с еловыми шишками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b6a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24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e256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ая проверочная работа по итогам раздела «Произведения о детях и для детей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устного рассказа «Герой, который мне больше всего запомнился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c8ec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24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e6ac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разительность поэтической речи стихотворения И.С. Никитина «В синем небе плывут над полями…» и другие на выбор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4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b420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ы лирических произведений А.А. Блока. На примере стихотворения «Рождество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b556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ы лирических произведений К.Д. Бальмонта.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имере стихотворения «У чудищ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b7e0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ства создания речевой выразительности в стихотворения К.Д. Бальмонта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b682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ное изображение осени в стихотворении И.А. Бунина «Листопад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b8f8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устного рассказа по репродукции картины на основе изученных лирических произведений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a5e2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зервный урок. Выразительность поэтических картин родной природы. На примере стихотворения И.А. Бунина «Детство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a36c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к и животные – тема многих произведений писателей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ba1a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блюдательность писателей, выражающаяся в описании жиз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животных. На примере рассказа А.И. Куприна «Скворцы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bb28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крытие темы о бережном отношении человека к природе родного края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bf6a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обенности художественного описания родной природы. На примере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.П.Астафь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Весенний остров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c0aa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к и его отношения с животными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c7bc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 автора в рассказе В.П. Астафье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палу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c30c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ражение темы «Материнская любовь» в рассказе В.П. Астафьев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палу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и стихотвор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.Ес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Лебёдушка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c4c4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.М. Пришвин- певец русской природы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ce92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вторское мастер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оздания образов героев-животных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cd02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юбовь к природе, взаимоотношения человека и животного – тема многих произведений литературы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c1b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26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d0f4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3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ая проверочная работа по итогам раздела «Произведения о животных и родной природе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4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атели – авторы произведений о животных: выставка книг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c9fa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26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c5f0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 пьесой как жанром литературы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6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e7c4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ьеса и сказка: драматическое и эпическое произведения, их структурные и жанровые особенности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e8dc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пьесой-сказкой С.Я. Маршака «Двенадцать месяцев»: сюжет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e9ea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ставление действующих лиц в пьесе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казке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eb52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9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нимание содержания и назначения авторских ремарок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ecba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ервный урок. Лирические произ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.Я.Маршака</w:t>
            </w:r>
            <w:proofErr w:type="spellEnd"/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a6f0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1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ервный уро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.Я.Марш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писатель и переводчик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afd8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ервный урок. Работа с детскими книгами "Произ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.Я.Марша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"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b7ee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ение круга детского чтения. Знакомство с авторами юмористических произведений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ede6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4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рактеристика героев юмористических произведений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ef08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5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ерой юмористических произведе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.Ю.Драгу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Средства создания юмористического содержания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7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f214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ства выразительности текста юмористического содержания: гипербола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f336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7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ства создания комического в произведени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.Н.Н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других авторов на выбор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f44e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8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 экранизацией произведений юмористических произведений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8300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9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детскими книгам «Юмористические произведения для детей»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9fe36e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зервный урок. Знакомство с детскими журналами: «Весёлые картинки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урзил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 и другие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bee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28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b906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убежные писатели-сказочники: раскрытие главной мысли и особенности композиции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87e2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обенности постр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(композиция) волшебной сказки: составление плана. На примере сказок зарубежных писателей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8b2a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сонаж-повествователь в произведениях зарубежных писателей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97d2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бенности сюжета «Путешествия Гулливера» Джонатана Свифта (отдельные главы)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8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8986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Характеристика главного героя «Путешествия Гулливера» Джонатана Свифта (отдельные главы)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8cb0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6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исание героя в произведении Марк Твена «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й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 (отдельные главы)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9502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7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з отдельных эпизодов произведения Марк Твена «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й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(отд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главы): средства создания комического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9372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8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ниги зарубежных писателей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3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9674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ознание ценности чтения для учёбы и жизни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4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c7c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295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b1c2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нига как источник информации. Виды информации в книге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6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b4c4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о словарём: поиск необходимой информации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7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b348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ниги о приключениях и фантастике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8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aa06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3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устного рассказа "Моя любимая книга"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99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c234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 современными изданиями периодической печати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0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c11c</w:t>
              </w:r>
            </w:hyperlink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5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зервный урок. Проверочная работа по итогам изученного в 4 классе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</w:tr>
      <w:tr w:rsidR="00F66C93"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2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комендации по летнему чтению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авила читателя и способы выбора книги (тематический, систематический каталог)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0" w:line="276" w:lineRule="auto"/>
              <w:ind w:left="135"/>
              <w:rPr>
                <w:rFonts w:ascii="Calibri" w:eastAsia="Calibri" w:hAnsi="Calibri" w:cs="Calibri"/>
              </w:rPr>
            </w:pPr>
          </w:p>
        </w:tc>
        <w:tc>
          <w:tcPr>
            <w:tcW w:w="28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01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a90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hyperlink r:id="rId302">
              <w:r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m.edsoo.ru/f2a0c45a</w:t>
              </w:r>
            </w:hyperlink>
          </w:p>
        </w:tc>
      </w:tr>
      <w:tr w:rsidR="00F66C93">
        <w:tc>
          <w:tcPr>
            <w:tcW w:w="339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21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3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5B7A74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48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0" w:type="dxa"/>
              <w:right w:w="50" w:type="dxa"/>
            </w:tcMar>
            <w:vAlign w:val="center"/>
          </w:tcPr>
          <w:p w:rsidR="00F66C93" w:rsidRDefault="00F66C9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:rsidR="00F66C93" w:rsidRDefault="00F66C93">
      <w:pPr>
        <w:spacing w:after="200" w:line="276" w:lineRule="auto"/>
        <w:rPr>
          <w:rFonts w:ascii="Arial" w:eastAsia="Arial" w:hAnsi="Arial" w:cs="Arial"/>
        </w:rPr>
      </w:pPr>
    </w:p>
    <w:p w:rsidR="00F66C93" w:rsidRDefault="00F66C93">
      <w:pPr>
        <w:spacing w:after="200" w:line="276" w:lineRule="auto"/>
        <w:rPr>
          <w:rFonts w:ascii="Arial" w:eastAsia="Arial" w:hAnsi="Arial" w:cs="Arial"/>
        </w:rPr>
      </w:pPr>
    </w:p>
    <w:p w:rsidR="00F66C93" w:rsidRDefault="005B7A74">
      <w:pPr>
        <w:spacing w:after="0" w:line="276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F66C93" w:rsidRDefault="005B7A74">
      <w:pPr>
        <w:spacing w:after="0" w:line="480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БЯЗАТЕЛЬНЫЕ УЧЕБНЫЕ МАТЕРИАЛЫ ДЛЯ УЧЕНИКА</w:t>
      </w:r>
    </w:p>
    <w:p w:rsidR="00F66C93" w:rsidRDefault="005B7A74">
      <w:pPr>
        <w:spacing w:after="0" w:line="480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​‌‌​</w:t>
      </w:r>
    </w:p>
    <w:p w:rsidR="00F66C93" w:rsidRDefault="005B7A74">
      <w:pPr>
        <w:spacing w:after="0" w:line="480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​‌‌</w:t>
      </w:r>
    </w:p>
    <w:p w:rsidR="00F66C93" w:rsidRDefault="005B7A74">
      <w:pPr>
        <w:spacing w:after="0" w:line="276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​</w:t>
      </w:r>
    </w:p>
    <w:p w:rsidR="00F66C93" w:rsidRDefault="005B7A74">
      <w:pPr>
        <w:spacing w:after="0" w:line="480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ЕТОДИЧЕСКИЕ МАТЕРИАЛЫ ДЛЯ УЧИТЕЛЯ</w:t>
      </w:r>
    </w:p>
    <w:p w:rsidR="00F66C93" w:rsidRDefault="005B7A74">
      <w:pPr>
        <w:spacing w:after="0" w:line="480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​‌‌​</w:t>
      </w:r>
    </w:p>
    <w:p w:rsidR="00F66C93" w:rsidRDefault="00F66C93">
      <w:pPr>
        <w:spacing w:after="0" w:line="276" w:lineRule="auto"/>
        <w:ind w:left="120"/>
        <w:rPr>
          <w:rFonts w:ascii="Arial" w:eastAsia="Arial" w:hAnsi="Arial" w:cs="Arial"/>
        </w:rPr>
      </w:pPr>
    </w:p>
    <w:p w:rsidR="00F66C93" w:rsidRDefault="005B7A74">
      <w:pPr>
        <w:spacing w:after="0" w:line="480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F66C93" w:rsidRDefault="005B7A74">
      <w:pPr>
        <w:spacing w:after="0" w:line="480" w:lineRule="auto"/>
        <w:ind w:left="1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​</w:t>
      </w:r>
      <w:r>
        <w:rPr>
          <w:rFonts w:ascii="Times New Roman" w:eastAsia="Times New Roman" w:hAnsi="Times New Roman" w:cs="Times New Roman"/>
          <w:color w:val="333333"/>
          <w:sz w:val="28"/>
        </w:rPr>
        <w:t>​‌‌</w:t>
      </w:r>
      <w:r>
        <w:rPr>
          <w:rFonts w:ascii="Times New Roman" w:eastAsia="Times New Roman" w:hAnsi="Times New Roman" w:cs="Times New Roman"/>
          <w:color w:val="000000"/>
          <w:sz w:val="28"/>
        </w:rPr>
        <w:t>​</w:t>
      </w:r>
    </w:p>
    <w:p w:rsidR="00F66C93" w:rsidRDefault="00F66C93">
      <w:pPr>
        <w:spacing w:after="200" w:line="276" w:lineRule="auto"/>
        <w:rPr>
          <w:rFonts w:ascii="Arial" w:eastAsia="Arial" w:hAnsi="Arial" w:cs="Arial"/>
        </w:rPr>
      </w:pPr>
    </w:p>
    <w:sectPr w:rsidR="00F66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82D"/>
    <w:multiLevelType w:val="multilevel"/>
    <w:tmpl w:val="911A0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F4950"/>
    <w:multiLevelType w:val="multilevel"/>
    <w:tmpl w:val="6CFC70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C5097"/>
    <w:multiLevelType w:val="multilevel"/>
    <w:tmpl w:val="DD6C2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00412B"/>
    <w:multiLevelType w:val="multilevel"/>
    <w:tmpl w:val="95100A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7A6ABF"/>
    <w:multiLevelType w:val="multilevel"/>
    <w:tmpl w:val="C20490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8766FD"/>
    <w:multiLevelType w:val="multilevel"/>
    <w:tmpl w:val="81865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045D99"/>
    <w:multiLevelType w:val="multilevel"/>
    <w:tmpl w:val="09EE2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260FFE"/>
    <w:multiLevelType w:val="multilevel"/>
    <w:tmpl w:val="546291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1C508C"/>
    <w:multiLevelType w:val="multilevel"/>
    <w:tmpl w:val="AB521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975980"/>
    <w:multiLevelType w:val="multilevel"/>
    <w:tmpl w:val="81CE5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6142F"/>
    <w:multiLevelType w:val="multilevel"/>
    <w:tmpl w:val="FD1E31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024B57"/>
    <w:multiLevelType w:val="multilevel"/>
    <w:tmpl w:val="F95279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9C27AE"/>
    <w:multiLevelType w:val="multilevel"/>
    <w:tmpl w:val="F8A8E4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4E3F60"/>
    <w:multiLevelType w:val="multilevel"/>
    <w:tmpl w:val="2A2C2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4D692B"/>
    <w:multiLevelType w:val="multilevel"/>
    <w:tmpl w:val="B1E057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9B087C"/>
    <w:multiLevelType w:val="multilevel"/>
    <w:tmpl w:val="47E207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35771E"/>
    <w:multiLevelType w:val="multilevel"/>
    <w:tmpl w:val="F7BED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65322D"/>
    <w:multiLevelType w:val="multilevel"/>
    <w:tmpl w:val="28D257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1B470F"/>
    <w:multiLevelType w:val="multilevel"/>
    <w:tmpl w:val="8CD07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7E20D2"/>
    <w:multiLevelType w:val="multilevel"/>
    <w:tmpl w:val="90E06C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721CD9"/>
    <w:multiLevelType w:val="multilevel"/>
    <w:tmpl w:val="D31EC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8A51B7"/>
    <w:multiLevelType w:val="multilevel"/>
    <w:tmpl w:val="3D926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4E1542"/>
    <w:multiLevelType w:val="multilevel"/>
    <w:tmpl w:val="58B0EA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BE3DFE"/>
    <w:multiLevelType w:val="multilevel"/>
    <w:tmpl w:val="FFFA9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286116"/>
    <w:multiLevelType w:val="multilevel"/>
    <w:tmpl w:val="A3627F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8D1C88"/>
    <w:multiLevelType w:val="multilevel"/>
    <w:tmpl w:val="9ECA5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1C3BB0"/>
    <w:multiLevelType w:val="multilevel"/>
    <w:tmpl w:val="1C8C7F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287EA0"/>
    <w:multiLevelType w:val="multilevel"/>
    <w:tmpl w:val="09A8BC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823622"/>
    <w:multiLevelType w:val="multilevel"/>
    <w:tmpl w:val="C6C28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6B194C"/>
    <w:multiLevelType w:val="multilevel"/>
    <w:tmpl w:val="47EA5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DA21DF"/>
    <w:multiLevelType w:val="multilevel"/>
    <w:tmpl w:val="424CEC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933382"/>
    <w:multiLevelType w:val="multilevel"/>
    <w:tmpl w:val="A5041C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713109"/>
    <w:multiLevelType w:val="multilevel"/>
    <w:tmpl w:val="D6F27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BC1F95"/>
    <w:multiLevelType w:val="multilevel"/>
    <w:tmpl w:val="92763E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5853AFB"/>
    <w:multiLevelType w:val="multilevel"/>
    <w:tmpl w:val="F78092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9050582"/>
    <w:multiLevelType w:val="multilevel"/>
    <w:tmpl w:val="DABCDE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743F50"/>
    <w:multiLevelType w:val="multilevel"/>
    <w:tmpl w:val="585A00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27"/>
  </w:num>
  <w:num w:numId="4">
    <w:abstractNumId w:val="8"/>
  </w:num>
  <w:num w:numId="5">
    <w:abstractNumId w:val="36"/>
  </w:num>
  <w:num w:numId="6">
    <w:abstractNumId w:val="24"/>
  </w:num>
  <w:num w:numId="7">
    <w:abstractNumId w:val="29"/>
  </w:num>
  <w:num w:numId="8">
    <w:abstractNumId w:val="23"/>
  </w:num>
  <w:num w:numId="9">
    <w:abstractNumId w:val="0"/>
  </w:num>
  <w:num w:numId="10">
    <w:abstractNumId w:val="21"/>
  </w:num>
  <w:num w:numId="11">
    <w:abstractNumId w:val="33"/>
  </w:num>
  <w:num w:numId="12">
    <w:abstractNumId w:val="14"/>
  </w:num>
  <w:num w:numId="13">
    <w:abstractNumId w:val="25"/>
  </w:num>
  <w:num w:numId="14">
    <w:abstractNumId w:val="9"/>
  </w:num>
  <w:num w:numId="15">
    <w:abstractNumId w:val="32"/>
  </w:num>
  <w:num w:numId="16">
    <w:abstractNumId w:val="3"/>
  </w:num>
  <w:num w:numId="17">
    <w:abstractNumId w:val="13"/>
  </w:num>
  <w:num w:numId="18">
    <w:abstractNumId w:val="35"/>
  </w:num>
  <w:num w:numId="19">
    <w:abstractNumId w:val="16"/>
  </w:num>
  <w:num w:numId="20">
    <w:abstractNumId w:val="6"/>
  </w:num>
  <w:num w:numId="21">
    <w:abstractNumId w:val="28"/>
  </w:num>
  <w:num w:numId="22">
    <w:abstractNumId w:val="12"/>
  </w:num>
  <w:num w:numId="23">
    <w:abstractNumId w:val="15"/>
  </w:num>
  <w:num w:numId="24">
    <w:abstractNumId w:val="20"/>
  </w:num>
  <w:num w:numId="25">
    <w:abstractNumId w:val="11"/>
  </w:num>
  <w:num w:numId="26">
    <w:abstractNumId w:val="26"/>
  </w:num>
  <w:num w:numId="27">
    <w:abstractNumId w:val="10"/>
  </w:num>
  <w:num w:numId="28">
    <w:abstractNumId w:val="22"/>
  </w:num>
  <w:num w:numId="29">
    <w:abstractNumId w:val="30"/>
  </w:num>
  <w:num w:numId="30">
    <w:abstractNumId w:val="18"/>
  </w:num>
  <w:num w:numId="31">
    <w:abstractNumId w:val="19"/>
  </w:num>
  <w:num w:numId="32">
    <w:abstractNumId w:val="2"/>
  </w:num>
  <w:num w:numId="33">
    <w:abstractNumId w:val="17"/>
  </w:num>
  <w:num w:numId="34">
    <w:abstractNumId w:val="5"/>
  </w:num>
  <w:num w:numId="35">
    <w:abstractNumId w:val="34"/>
  </w:num>
  <w:num w:numId="36">
    <w:abstractNumId w:val="3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6C93"/>
    <w:rsid w:val="005B7A74"/>
    <w:rsid w:val="00B7499A"/>
    <w:rsid w:val="00F6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380CB"/>
  <w15:docId w15:val="{AEEB357D-A737-460D-B477-7DD792AC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bc514ba" TargetMode="External"/><Relationship Id="rId299" Type="http://schemas.openxmlformats.org/officeDocument/2006/relationships/hyperlink" Target="https://m.edsoo.ru/f2a0c234" TargetMode="External"/><Relationship Id="rId303" Type="http://schemas.openxmlformats.org/officeDocument/2006/relationships/fontTable" Target="fontTable.xml"/><Relationship Id="rId21" Type="http://schemas.openxmlformats.org/officeDocument/2006/relationships/hyperlink" Target="https://m.edsoo.ru/7f412cec" TargetMode="External"/><Relationship Id="rId42" Type="http://schemas.openxmlformats.org/officeDocument/2006/relationships/hyperlink" Target="https://m.edsoo.ru/8bc4861c" TargetMode="External"/><Relationship Id="rId63" Type="http://schemas.openxmlformats.org/officeDocument/2006/relationships/hyperlink" Target="https://m.edsoo.ru/8bc4bc7c" TargetMode="External"/><Relationship Id="rId84" Type="http://schemas.openxmlformats.org/officeDocument/2006/relationships/hyperlink" Target="https://m.edsoo.ru/8bc4d43c" TargetMode="External"/><Relationship Id="rId138" Type="http://schemas.openxmlformats.org/officeDocument/2006/relationships/hyperlink" Target="https://m.edsoo.ru/8bc53850" TargetMode="External"/><Relationship Id="rId159" Type="http://schemas.openxmlformats.org/officeDocument/2006/relationships/hyperlink" Target="https://m.edsoo.ru/f29f4422" TargetMode="External"/><Relationship Id="rId170" Type="http://schemas.openxmlformats.org/officeDocument/2006/relationships/hyperlink" Target="https://m.edsoo.ru/f2a09ae8" TargetMode="External"/><Relationship Id="rId191" Type="http://schemas.openxmlformats.org/officeDocument/2006/relationships/hyperlink" Target="https://m.edsoo.ru/f2a09c64" TargetMode="External"/><Relationship Id="rId205" Type="http://schemas.openxmlformats.org/officeDocument/2006/relationships/hyperlink" Target="https://m.edsoo.ru/f29f8b1c" TargetMode="External"/><Relationship Id="rId226" Type="http://schemas.openxmlformats.org/officeDocument/2006/relationships/hyperlink" Target="https://m.edsoo.ru/f29f9d82" TargetMode="External"/><Relationship Id="rId247" Type="http://schemas.openxmlformats.org/officeDocument/2006/relationships/hyperlink" Target="https://m.edsoo.ru/f2a0c8ec" TargetMode="External"/><Relationship Id="rId107" Type="http://schemas.openxmlformats.org/officeDocument/2006/relationships/hyperlink" Target="https://m.edsoo.ru/8bc4fc6e" TargetMode="External"/><Relationship Id="rId268" Type="http://schemas.openxmlformats.org/officeDocument/2006/relationships/hyperlink" Target="https://m.edsoo.ru/f29fc5f0" TargetMode="External"/><Relationship Id="rId289" Type="http://schemas.openxmlformats.org/officeDocument/2006/relationships/hyperlink" Target="https://m.edsoo.ru/f2a08986" TargetMode="External"/><Relationship Id="rId11" Type="http://schemas.openxmlformats.org/officeDocument/2006/relationships/hyperlink" Target="https://m.edsoo.ru/7f411a40" TargetMode="External"/><Relationship Id="rId32" Type="http://schemas.openxmlformats.org/officeDocument/2006/relationships/hyperlink" Target="https://m.edsoo.ru/7f412cec" TargetMode="External"/><Relationship Id="rId53" Type="http://schemas.openxmlformats.org/officeDocument/2006/relationships/hyperlink" Target="https://m.edsoo.ru/8bc48ab8" TargetMode="External"/><Relationship Id="rId74" Type="http://schemas.openxmlformats.org/officeDocument/2006/relationships/hyperlink" Target="https://m.edsoo.ru/8bc4d072" TargetMode="External"/><Relationship Id="rId128" Type="http://schemas.openxmlformats.org/officeDocument/2006/relationships/hyperlink" Target="https://m.edsoo.ru/8bc52bd0" TargetMode="External"/><Relationship Id="rId149" Type="http://schemas.openxmlformats.org/officeDocument/2006/relationships/hyperlink" Target="https://m.edsoo.ru/8bc5129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8bc4eecc" TargetMode="External"/><Relationship Id="rId160" Type="http://schemas.openxmlformats.org/officeDocument/2006/relationships/hyperlink" Target="https://m.edsoo.ru/f29f4544" TargetMode="External"/><Relationship Id="rId181" Type="http://schemas.openxmlformats.org/officeDocument/2006/relationships/hyperlink" Target="https://m.edsoo.ru/f29f6952" TargetMode="External"/><Relationship Id="rId216" Type="http://schemas.openxmlformats.org/officeDocument/2006/relationships/hyperlink" Target="https://m.edsoo.ru/f29f983c" TargetMode="External"/><Relationship Id="rId237" Type="http://schemas.openxmlformats.org/officeDocument/2006/relationships/hyperlink" Target="https://m.edsoo.ru/f29fd43c" TargetMode="External"/><Relationship Id="rId258" Type="http://schemas.openxmlformats.org/officeDocument/2006/relationships/hyperlink" Target="https://m.edsoo.ru/f29fbf6a" TargetMode="External"/><Relationship Id="rId279" Type="http://schemas.openxmlformats.org/officeDocument/2006/relationships/hyperlink" Target="https://m.edsoo.ru/f29ff214" TargetMode="External"/><Relationship Id="rId22" Type="http://schemas.openxmlformats.org/officeDocument/2006/relationships/hyperlink" Target="https://m.edsoo.ru/7f412cec" TargetMode="External"/><Relationship Id="rId43" Type="http://schemas.openxmlformats.org/officeDocument/2006/relationships/hyperlink" Target="https://m.edsoo.ru/8bc4a4f8" TargetMode="External"/><Relationship Id="rId64" Type="http://schemas.openxmlformats.org/officeDocument/2006/relationships/hyperlink" Target="https://m.edsoo.ru/8bc4be98" TargetMode="External"/><Relationship Id="rId118" Type="http://schemas.openxmlformats.org/officeDocument/2006/relationships/hyperlink" Target="https://m.edsoo.ru/8bc5169a" TargetMode="External"/><Relationship Id="rId139" Type="http://schemas.openxmlformats.org/officeDocument/2006/relationships/hyperlink" Target="https://m.edsoo.ru/8bc53a12" TargetMode="External"/><Relationship Id="rId290" Type="http://schemas.openxmlformats.org/officeDocument/2006/relationships/hyperlink" Target="https://m.edsoo.ru/f2a08cb0" TargetMode="External"/><Relationship Id="rId304" Type="http://schemas.openxmlformats.org/officeDocument/2006/relationships/theme" Target="theme/theme1.xml"/><Relationship Id="rId85" Type="http://schemas.openxmlformats.org/officeDocument/2006/relationships/hyperlink" Target="https://m.edsoo.ru/8bc4e24c" TargetMode="External"/><Relationship Id="rId150" Type="http://schemas.openxmlformats.org/officeDocument/2006/relationships/hyperlink" Target="https://m.edsoo.ru/8bc50bbe" TargetMode="External"/><Relationship Id="rId171" Type="http://schemas.openxmlformats.org/officeDocument/2006/relationships/hyperlink" Target="https://m.edsoo.ru/f29f539a" TargetMode="External"/><Relationship Id="rId192" Type="http://schemas.openxmlformats.org/officeDocument/2006/relationships/hyperlink" Target="https://m.edsoo.ru/f29f7956" TargetMode="External"/><Relationship Id="rId206" Type="http://schemas.openxmlformats.org/officeDocument/2006/relationships/hyperlink" Target="https://m.edsoo.ru/f29f86d0" TargetMode="External"/><Relationship Id="rId227" Type="http://schemas.openxmlformats.org/officeDocument/2006/relationships/hyperlink" Target="https://m.edsoo.ru/f29fa66a" TargetMode="External"/><Relationship Id="rId248" Type="http://schemas.openxmlformats.org/officeDocument/2006/relationships/hyperlink" Target="https://m.edsoo.ru/f29fe6ac" TargetMode="External"/><Relationship Id="rId269" Type="http://schemas.openxmlformats.org/officeDocument/2006/relationships/hyperlink" Target="https://m.edsoo.ru/f29fe7c4" TargetMode="External"/><Relationship Id="rId12" Type="http://schemas.openxmlformats.org/officeDocument/2006/relationships/hyperlink" Target="https://m.edsoo.ru/7f411a40" TargetMode="External"/><Relationship Id="rId33" Type="http://schemas.openxmlformats.org/officeDocument/2006/relationships/hyperlink" Target="https://m.edsoo.ru/7f412cec" TargetMode="External"/><Relationship Id="rId108" Type="http://schemas.openxmlformats.org/officeDocument/2006/relationships/hyperlink" Target="https://m.edsoo.ru/8bc4fe30" TargetMode="External"/><Relationship Id="rId129" Type="http://schemas.openxmlformats.org/officeDocument/2006/relationships/hyperlink" Target="https://m.edsoo.ru/8bc52da6" TargetMode="External"/><Relationship Id="rId280" Type="http://schemas.openxmlformats.org/officeDocument/2006/relationships/hyperlink" Target="https://m.edsoo.ru/f29ff336" TargetMode="External"/><Relationship Id="rId54" Type="http://schemas.openxmlformats.org/officeDocument/2006/relationships/hyperlink" Target="https://m.edsoo.ru/8bc4aa16" TargetMode="External"/><Relationship Id="rId75" Type="http://schemas.openxmlformats.org/officeDocument/2006/relationships/hyperlink" Target="https://m.edsoo.ru/8bc4c1d6" TargetMode="External"/><Relationship Id="rId96" Type="http://schemas.openxmlformats.org/officeDocument/2006/relationships/hyperlink" Target="https://m.edsoo.ru/8bc4ed00" TargetMode="External"/><Relationship Id="rId140" Type="http://schemas.openxmlformats.org/officeDocument/2006/relationships/hyperlink" Target="https://m.edsoo.ru/8bc541a6" TargetMode="External"/><Relationship Id="rId161" Type="http://schemas.openxmlformats.org/officeDocument/2006/relationships/hyperlink" Target="https://m.edsoo.ru/f29f41de" TargetMode="External"/><Relationship Id="rId182" Type="http://schemas.openxmlformats.org/officeDocument/2006/relationships/hyperlink" Target="https://m.edsoo.ru/f29f6952" TargetMode="External"/><Relationship Id="rId217" Type="http://schemas.openxmlformats.org/officeDocument/2006/relationships/hyperlink" Target="https://m.edsoo.ru/f2a0c00e" TargetMode="External"/><Relationship Id="rId6" Type="http://schemas.openxmlformats.org/officeDocument/2006/relationships/hyperlink" Target="https://m.edsoo.ru/7f411a40" TargetMode="External"/><Relationship Id="rId238" Type="http://schemas.openxmlformats.org/officeDocument/2006/relationships/hyperlink" Target="https://m.edsoo.ru/f29fd554" TargetMode="External"/><Relationship Id="rId259" Type="http://schemas.openxmlformats.org/officeDocument/2006/relationships/hyperlink" Target="https://m.edsoo.ru/f29fc0aa" TargetMode="External"/><Relationship Id="rId23" Type="http://schemas.openxmlformats.org/officeDocument/2006/relationships/hyperlink" Target="https://m.edsoo.ru/7f412cec" TargetMode="External"/><Relationship Id="rId119" Type="http://schemas.openxmlformats.org/officeDocument/2006/relationships/hyperlink" Target="https://m.edsoo.ru/8bc518de" TargetMode="External"/><Relationship Id="rId270" Type="http://schemas.openxmlformats.org/officeDocument/2006/relationships/hyperlink" Target="https://m.edsoo.ru/f29fe8dc" TargetMode="External"/><Relationship Id="rId291" Type="http://schemas.openxmlformats.org/officeDocument/2006/relationships/hyperlink" Target="https://m.edsoo.ru/f2a09502" TargetMode="External"/><Relationship Id="rId44" Type="http://schemas.openxmlformats.org/officeDocument/2006/relationships/hyperlink" Target="https://m.edsoo.ru/8bc4a3cc" TargetMode="External"/><Relationship Id="rId65" Type="http://schemas.openxmlformats.org/officeDocument/2006/relationships/hyperlink" Target="https://m.edsoo.ru/8bc4b7ae" TargetMode="External"/><Relationship Id="rId86" Type="http://schemas.openxmlformats.org/officeDocument/2006/relationships/hyperlink" Target="https://m.edsoo.ru/8bc4d676" TargetMode="External"/><Relationship Id="rId130" Type="http://schemas.openxmlformats.org/officeDocument/2006/relationships/hyperlink" Target="https://m.edsoo.ru/8bc52928" TargetMode="External"/><Relationship Id="rId151" Type="http://schemas.openxmlformats.org/officeDocument/2006/relationships/hyperlink" Target="https://m.edsoo.ru/8bc523ba" TargetMode="External"/><Relationship Id="rId172" Type="http://schemas.openxmlformats.org/officeDocument/2006/relationships/hyperlink" Target="https://m.edsoo.ru/f2a09962" TargetMode="External"/><Relationship Id="rId193" Type="http://schemas.openxmlformats.org/officeDocument/2006/relationships/hyperlink" Target="https://m.edsoo.ru/f29f8eb4" TargetMode="External"/><Relationship Id="rId207" Type="http://schemas.openxmlformats.org/officeDocument/2006/relationships/hyperlink" Target="https://m.edsoo.ru/f29f7ba4" TargetMode="External"/><Relationship Id="rId228" Type="http://schemas.openxmlformats.org/officeDocument/2006/relationships/hyperlink" Target="https://m.edsoo.ru/f29fac6e" TargetMode="External"/><Relationship Id="rId249" Type="http://schemas.openxmlformats.org/officeDocument/2006/relationships/hyperlink" Target="https://m.edsoo.ru/f29fb420" TargetMode="External"/><Relationship Id="rId13" Type="http://schemas.openxmlformats.org/officeDocument/2006/relationships/hyperlink" Target="https://m.edsoo.ru/7f411a40" TargetMode="External"/><Relationship Id="rId109" Type="http://schemas.openxmlformats.org/officeDocument/2006/relationships/hyperlink" Target="https://m.edsoo.ru/8bc4ff70" TargetMode="External"/><Relationship Id="rId260" Type="http://schemas.openxmlformats.org/officeDocument/2006/relationships/hyperlink" Target="https://m.edsoo.ru/f29fc7bc" TargetMode="External"/><Relationship Id="rId281" Type="http://schemas.openxmlformats.org/officeDocument/2006/relationships/hyperlink" Target="https://m.edsoo.ru/f29ff44e" TargetMode="External"/><Relationship Id="rId34" Type="http://schemas.openxmlformats.org/officeDocument/2006/relationships/hyperlink" Target="https://m.edsoo.ru/8bc478de" TargetMode="External"/><Relationship Id="rId55" Type="http://schemas.openxmlformats.org/officeDocument/2006/relationships/hyperlink" Target="https://m.edsoo.ru/8bc49cc4" TargetMode="External"/><Relationship Id="rId76" Type="http://schemas.openxmlformats.org/officeDocument/2006/relationships/hyperlink" Target="https://m.edsoo.ru/8bc4c2e4" TargetMode="External"/><Relationship Id="rId97" Type="http://schemas.openxmlformats.org/officeDocument/2006/relationships/hyperlink" Target="https://m.edsoo.ru/8bc4d784" TargetMode="External"/><Relationship Id="rId120" Type="http://schemas.openxmlformats.org/officeDocument/2006/relationships/hyperlink" Target="https://m.edsoo.ru/8bc519f6" TargetMode="External"/><Relationship Id="rId141" Type="http://schemas.openxmlformats.org/officeDocument/2006/relationships/hyperlink" Target="https://m.edsoo.ru/8bc5434a" TargetMode="External"/><Relationship Id="rId7" Type="http://schemas.openxmlformats.org/officeDocument/2006/relationships/hyperlink" Target="https://m.edsoo.ru/7f411a40" TargetMode="External"/><Relationship Id="rId162" Type="http://schemas.openxmlformats.org/officeDocument/2006/relationships/hyperlink" Target="https://m.edsoo.ru/f29f4d8c" TargetMode="External"/><Relationship Id="rId183" Type="http://schemas.openxmlformats.org/officeDocument/2006/relationships/hyperlink" Target="https://m.edsoo.ru/f29f6ace" TargetMode="External"/><Relationship Id="rId218" Type="http://schemas.openxmlformats.org/officeDocument/2006/relationships/hyperlink" Target="https://m.edsoo.ru/f2a0c34c" TargetMode="External"/><Relationship Id="rId239" Type="http://schemas.openxmlformats.org/officeDocument/2006/relationships/hyperlink" Target="https://m.edsoo.ru/f29fd66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2cec" TargetMode="External"/><Relationship Id="rId250" Type="http://schemas.openxmlformats.org/officeDocument/2006/relationships/hyperlink" Target="https://m.edsoo.ru/f29fb556" TargetMode="External"/><Relationship Id="rId255" Type="http://schemas.openxmlformats.org/officeDocument/2006/relationships/hyperlink" Target="https://m.edsoo.ru/f2a0a36c" TargetMode="External"/><Relationship Id="rId271" Type="http://schemas.openxmlformats.org/officeDocument/2006/relationships/hyperlink" Target="https://m.edsoo.ru/f29fe9ea" TargetMode="External"/><Relationship Id="rId276" Type="http://schemas.openxmlformats.org/officeDocument/2006/relationships/hyperlink" Target="https://m.edsoo.ru/f2a0b7ee" TargetMode="External"/><Relationship Id="rId292" Type="http://schemas.openxmlformats.org/officeDocument/2006/relationships/hyperlink" Target="https://m.edsoo.ru/f2a09372" TargetMode="External"/><Relationship Id="rId297" Type="http://schemas.openxmlformats.org/officeDocument/2006/relationships/hyperlink" Target="https://m.edsoo.ru/f2a0b348" TargetMode="External"/><Relationship Id="rId24" Type="http://schemas.openxmlformats.org/officeDocument/2006/relationships/hyperlink" Target="https://m.edsoo.ru/7f412cec" TargetMode="External"/><Relationship Id="rId40" Type="http://schemas.openxmlformats.org/officeDocument/2006/relationships/hyperlink" Target="https://m.edsoo.ru/8bc483ec" TargetMode="External"/><Relationship Id="rId45" Type="http://schemas.openxmlformats.org/officeDocument/2006/relationships/hyperlink" Target="https://m.edsoo.ru/8bc4a610" TargetMode="External"/><Relationship Id="rId66" Type="http://schemas.openxmlformats.org/officeDocument/2006/relationships/hyperlink" Target="https://m.edsoo.ru/8bc4bd94" TargetMode="External"/><Relationship Id="rId87" Type="http://schemas.openxmlformats.org/officeDocument/2006/relationships/hyperlink" Target="https://m.edsoo.ru/8bc4e35a" TargetMode="External"/><Relationship Id="rId110" Type="http://schemas.openxmlformats.org/officeDocument/2006/relationships/hyperlink" Target="https://m.edsoo.ru/8bc50358" TargetMode="External"/><Relationship Id="rId115" Type="http://schemas.openxmlformats.org/officeDocument/2006/relationships/hyperlink" Target="https://m.edsoo.ru/8bc50aa6" TargetMode="External"/><Relationship Id="rId131" Type="http://schemas.openxmlformats.org/officeDocument/2006/relationships/hyperlink" Target="https://m.edsoo.ru/8bc52a40" TargetMode="External"/><Relationship Id="rId136" Type="http://schemas.openxmlformats.org/officeDocument/2006/relationships/hyperlink" Target="https://m.edsoo.ru/8bc5347c" TargetMode="External"/><Relationship Id="rId157" Type="http://schemas.openxmlformats.org/officeDocument/2006/relationships/hyperlink" Target="https://m.edsoo.ru/f29f3928" TargetMode="External"/><Relationship Id="rId178" Type="http://schemas.openxmlformats.org/officeDocument/2006/relationships/hyperlink" Target="https://m.edsoo.ru/f29f62e0" TargetMode="External"/><Relationship Id="rId301" Type="http://schemas.openxmlformats.org/officeDocument/2006/relationships/hyperlink" Target="https://m.edsoo.ru/f2a0a902" TargetMode="External"/><Relationship Id="rId61" Type="http://schemas.openxmlformats.org/officeDocument/2006/relationships/hyperlink" Target="https://m.edsoo.ru/8bc4bfb0" TargetMode="External"/><Relationship Id="rId82" Type="http://schemas.openxmlformats.org/officeDocument/2006/relationships/hyperlink" Target="https://m.edsoo.ru/8bc4ca64" TargetMode="External"/><Relationship Id="rId152" Type="http://schemas.openxmlformats.org/officeDocument/2006/relationships/hyperlink" Target="https://m.edsoo.ru/8bc525e0" TargetMode="External"/><Relationship Id="rId173" Type="http://schemas.openxmlformats.org/officeDocument/2006/relationships/hyperlink" Target="https://m.edsoo.ru/f29f54c6" TargetMode="External"/><Relationship Id="rId194" Type="http://schemas.openxmlformats.org/officeDocument/2006/relationships/hyperlink" Target="https://m.edsoo.ru/f29f8ff4" TargetMode="External"/><Relationship Id="rId199" Type="http://schemas.openxmlformats.org/officeDocument/2006/relationships/hyperlink" Target="https://m.edsoo.ru/f29f87f2" TargetMode="External"/><Relationship Id="rId203" Type="http://schemas.openxmlformats.org/officeDocument/2006/relationships/hyperlink" Target="https://m.edsoo.ru/f29f8a18" TargetMode="External"/><Relationship Id="rId208" Type="http://schemas.openxmlformats.org/officeDocument/2006/relationships/hyperlink" Target="https://m.edsoo.ru/f29f7a78" TargetMode="External"/><Relationship Id="rId229" Type="http://schemas.openxmlformats.org/officeDocument/2006/relationships/hyperlink" Target="https://m.edsoo.ru/f29fab56" TargetMode="External"/><Relationship Id="rId19" Type="http://schemas.openxmlformats.org/officeDocument/2006/relationships/hyperlink" Target="https://m.edsoo.ru/7f412cec" TargetMode="External"/><Relationship Id="rId224" Type="http://schemas.openxmlformats.org/officeDocument/2006/relationships/hyperlink" Target="https://m.edsoo.ru/f29fa11a" TargetMode="External"/><Relationship Id="rId240" Type="http://schemas.openxmlformats.org/officeDocument/2006/relationships/hyperlink" Target="https://m.edsoo.ru/f29fdb80" TargetMode="External"/><Relationship Id="rId245" Type="http://schemas.openxmlformats.org/officeDocument/2006/relationships/hyperlink" Target="https://m.edsoo.ru/f2a0b6a4" TargetMode="External"/><Relationship Id="rId261" Type="http://schemas.openxmlformats.org/officeDocument/2006/relationships/hyperlink" Target="https://m.edsoo.ru/f29fc30c" TargetMode="External"/><Relationship Id="rId266" Type="http://schemas.openxmlformats.org/officeDocument/2006/relationships/hyperlink" Target="https://m.edsoo.ru/f29fd0f4" TargetMode="External"/><Relationship Id="rId287" Type="http://schemas.openxmlformats.org/officeDocument/2006/relationships/hyperlink" Target="https://m.edsoo.ru/f2a08b2a" TargetMode="External"/><Relationship Id="rId14" Type="http://schemas.openxmlformats.org/officeDocument/2006/relationships/hyperlink" Target="https://m.edsoo.ru/7f411a40" TargetMode="External"/><Relationship Id="rId30" Type="http://schemas.openxmlformats.org/officeDocument/2006/relationships/hyperlink" Target="https://m.edsoo.ru/7f412cec" TargetMode="External"/><Relationship Id="rId35" Type="http://schemas.openxmlformats.org/officeDocument/2006/relationships/hyperlink" Target="https://m.edsoo.ru/8bc47a6e" TargetMode="External"/><Relationship Id="rId56" Type="http://schemas.openxmlformats.org/officeDocument/2006/relationships/hyperlink" Target="https://m.edsoo.ru/8bc4ae44" TargetMode="External"/><Relationship Id="rId77" Type="http://schemas.openxmlformats.org/officeDocument/2006/relationships/hyperlink" Target="https://m.edsoo.ru/8bc4c5c8" TargetMode="External"/><Relationship Id="rId100" Type="http://schemas.openxmlformats.org/officeDocument/2006/relationships/hyperlink" Target="https://m.edsoo.ru/8bc4d554" TargetMode="External"/><Relationship Id="rId105" Type="http://schemas.openxmlformats.org/officeDocument/2006/relationships/hyperlink" Target="https://m.edsoo.ru/8bc4f82c" TargetMode="External"/><Relationship Id="rId126" Type="http://schemas.openxmlformats.org/officeDocument/2006/relationships/hyperlink" Target="https://m.edsoo.ru/8bc522a2" TargetMode="External"/><Relationship Id="rId147" Type="http://schemas.openxmlformats.org/officeDocument/2006/relationships/hyperlink" Target="https://m.edsoo.ru/8bc51f46" TargetMode="External"/><Relationship Id="rId168" Type="http://schemas.openxmlformats.org/officeDocument/2006/relationships/hyperlink" Target="https://m.edsoo.ru/f29f5c50" TargetMode="External"/><Relationship Id="rId282" Type="http://schemas.openxmlformats.org/officeDocument/2006/relationships/hyperlink" Target="https://m.edsoo.ru/f2a08300" TargetMode="External"/><Relationship Id="rId8" Type="http://schemas.openxmlformats.org/officeDocument/2006/relationships/hyperlink" Target="https://m.edsoo.ru/7f411a40" TargetMode="External"/><Relationship Id="rId51" Type="http://schemas.openxmlformats.org/officeDocument/2006/relationships/hyperlink" Target="https://m.edsoo.ru/8bc48892" TargetMode="External"/><Relationship Id="rId72" Type="http://schemas.openxmlformats.org/officeDocument/2006/relationships/hyperlink" Target="https://m.edsoo.ru/8bc4d194" TargetMode="External"/><Relationship Id="rId93" Type="http://schemas.openxmlformats.org/officeDocument/2006/relationships/hyperlink" Target="https://m.edsoo.ru/8bc4e972" TargetMode="External"/><Relationship Id="rId98" Type="http://schemas.openxmlformats.org/officeDocument/2006/relationships/hyperlink" Target="https://m.edsoo.ru/8bc4d8a6" TargetMode="External"/><Relationship Id="rId121" Type="http://schemas.openxmlformats.org/officeDocument/2006/relationships/hyperlink" Target="https://m.edsoo.ru/8bc51b04" TargetMode="External"/><Relationship Id="rId142" Type="http://schemas.openxmlformats.org/officeDocument/2006/relationships/hyperlink" Target="https://m.edsoo.ru/8bc53bca" TargetMode="External"/><Relationship Id="rId163" Type="http://schemas.openxmlformats.org/officeDocument/2006/relationships/hyperlink" Target="https://m.edsoo.ru/f29f4774" TargetMode="External"/><Relationship Id="rId184" Type="http://schemas.openxmlformats.org/officeDocument/2006/relationships/hyperlink" Target="https://m.edsoo.ru/f29f6d1c" TargetMode="External"/><Relationship Id="rId189" Type="http://schemas.openxmlformats.org/officeDocument/2006/relationships/hyperlink" Target="https://m.edsoo.ru/f29f6e34" TargetMode="External"/><Relationship Id="rId219" Type="http://schemas.openxmlformats.org/officeDocument/2006/relationships/hyperlink" Target="https://m.edsoo.ru/f29faec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9f9418" TargetMode="External"/><Relationship Id="rId230" Type="http://schemas.openxmlformats.org/officeDocument/2006/relationships/hyperlink" Target="https://m.edsoo.ru/f29faa20" TargetMode="External"/><Relationship Id="rId235" Type="http://schemas.openxmlformats.org/officeDocument/2006/relationships/hyperlink" Target="https://m.edsoo.ru/f29fd216" TargetMode="External"/><Relationship Id="rId251" Type="http://schemas.openxmlformats.org/officeDocument/2006/relationships/hyperlink" Target="https://m.edsoo.ru/f29fb7e0" TargetMode="External"/><Relationship Id="rId256" Type="http://schemas.openxmlformats.org/officeDocument/2006/relationships/hyperlink" Target="https://m.edsoo.ru/f29fba1a" TargetMode="External"/><Relationship Id="rId277" Type="http://schemas.openxmlformats.org/officeDocument/2006/relationships/hyperlink" Target="https://m.edsoo.ru/f29fede6" TargetMode="External"/><Relationship Id="rId298" Type="http://schemas.openxmlformats.org/officeDocument/2006/relationships/hyperlink" Target="https://m.edsoo.ru/f2a0aa06" TargetMode="External"/><Relationship Id="rId25" Type="http://schemas.openxmlformats.org/officeDocument/2006/relationships/hyperlink" Target="https://m.edsoo.ru/7f412cec" TargetMode="External"/><Relationship Id="rId46" Type="http://schemas.openxmlformats.org/officeDocument/2006/relationships/hyperlink" Target="https://m.edsoo.ru/8bc4850e" TargetMode="External"/><Relationship Id="rId67" Type="http://schemas.openxmlformats.org/officeDocument/2006/relationships/hyperlink" Target="https://m.edsoo.ru/8bc4c0b4" TargetMode="External"/><Relationship Id="rId116" Type="http://schemas.openxmlformats.org/officeDocument/2006/relationships/hyperlink" Target="https://m.edsoo.ru/8bc513ac" TargetMode="External"/><Relationship Id="rId137" Type="http://schemas.openxmlformats.org/officeDocument/2006/relationships/hyperlink" Target="https://m.edsoo.ru/8bc53710" TargetMode="External"/><Relationship Id="rId158" Type="http://schemas.openxmlformats.org/officeDocument/2006/relationships/hyperlink" Target="https://m.edsoo.ru/f29f3ed2" TargetMode="External"/><Relationship Id="rId272" Type="http://schemas.openxmlformats.org/officeDocument/2006/relationships/hyperlink" Target="https://m.edsoo.ru/f29feb52" TargetMode="External"/><Relationship Id="rId293" Type="http://schemas.openxmlformats.org/officeDocument/2006/relationships/hyperlink" Target="https://m.edsoo.ru/f2a09674" TargetMode="External"/><Relationship Id="rId302" Type="http://schemas.openxmlformats.org/officeDocument/2006/relationships/hyperlink" Target="https://m.edsoo.ru/f2a0c45a" TargetMode="External"/><Relationship Id="rId20" Type="http://schemas.openxmlformats.org/officeDocument/2006/relationships/hyperlink" Target="https://m.edsoo.ru/7f412cec" TargetMode="External"/><Relationship Id="rId41" Type="http://schemas.openxmlformats.org/officeDocument/2006/relationships/hyperlink" Target="https://m.edsoo.ru/8bc4a25a" TargetMode="External"/><Relationship Id="rId62" Type="http://schemas.openxmlformats.org/officeDocument/2006/relationships/hyperlink" Target="https://m.edsoo.ru/8bc4b27c" TargetMode="External"/><Relationship Id="rId83" Type="http://schemas.openxmlformats.org/officeDocument/2006/relationships/hyperlink" Target="https://m.edsoo.ru/8bc4cc80" TargetMode="External"/><Relationship Id="rId88" Type="http://schemas.openxmlformats.org/officeDocument/2006/relationships/hyperlink" Target="https://m.edsoo.ru/8bc4f066" TargetMode="External"/><Relationship Id="rId111" Type="http://schemas.openxmlformats.org/officeDocument/2006/relationships/hyperlink" Target="https://m.edsoo.ru/8bc504ac" TargetMode="External"/><Relationship Id="rId132" Type="http://schemas.openxmlformats.org/officeDocument/2006/relationships/hyperlink" Target="https://m.edsoo.ru/8bc52ebe" TargetMode="External"/><Relationship Id="rId153" Type="http://schemas.openxmlformats.org/officeDocument/2006/relationships/hyperlink" Target="https://m.edsoo.ru/f29f3ca2" TargetMode="External"/><Relationship Id="rId174" Type="http://schemas.openxmlformats.org/officeDocument/2006/relationships/hyperlink" Target="https://m.edsoo.ru/f29f55de" TargetMode="External"/><Relationship Id="rId179" Type="http://schemas.openxmlformats.org/officeDocument/2006/relationships/hyperlink" Target="https://m.edsoo.ru/f29f60a6" TargetMode="External"/><Relationship Id="rId195" Type="http://schemas.openxmlformats.org/officeDocument/2006/relationships/hyperlink" Target="https://m.edsoo.ru/f29f91d4" TargetMode="External"/><Relationship Id="rId209" Type="http://schemas.openxmlformats.org/officeDocument/2006/relationships/hyperlink" Target="https://m.edsoo.ru/f29f8284" TargetMode="External"/><Relationship Id="rId190" Type="http://schemas.openxmlformats.org/officeDocument/2006/relationships/hyperlink" Target="https://m.edsoo.ru/f29f6f38" TargetMode="External"/><Relationship Id="rId204" Type="http://schemas.openxmlformats.org/officeDocument/2006/relationships/hyperlink" Target="https://m.edsoo.ru/f29f85c2" TargetMode="External"/><Relationship Id="rId220" Type="http://schemas.openxmlformats.org/officeDocument/2006/relationships/hyperlink" Target="https://m.edsoo.ru/f29f9c42" TargetMode="External"/><Relationship Id="rId225" Type="http://schemas.openxmlformats.org/officeDocument/2006/relationships/hyperlink" Target="https://m.edsoo.ru/f29fa21e" TargetMode="External"/><Relationship Id="rId241" Type="http://schemas.openxmlformats.org/officeDocument/2006/relationships/hyperlink" Target="https://m.edsoo.ru/f29fdcc0" TargetMode="External"/><Relationship Id="rId246" Type="http://schemas.openxmlformats.org/officeDocument/2006/relationships/hyperlink" Target="https://m.edsoo.ru/f29fe256" TargetMode="External"/><Relationship Id="rId267" Type="http://schemas.openxmlformats.org/officeDocument/2006/relationships/hyperlink" Target="https://m.edsoo.ru/f2a0c9fa" TargetMode="External"/><Relationship Id="rId288" Type="http://schemas.openxmlformats.org/officeDocument/2006/relationships/hyperlink" Target="https://m.edsoo.ru/f2a097d2" TargetMode="External"/><Relationship Id="rId15" Type="http://schemas.openxmlformats.org/officeDocument/2006/relationships/hyperlink" Target="https://m.edsoo.ru/7f411a40" TargetMode="External"/><Relationship Id="rId36" Type="http://schemas.openxmlformats.org/officeDocument/2006/relationships/hyperlink" Target="https://m.edsoo.ru/8bc47b72" TargetMode="External"/><Relationship Id="rId57" Type="http://schemas.openxmlformats.org/officeDocument/2006/relationships/hyperlink" Target="https://m.edsoo.ru/8bc4b542" TargetMode="External"/><Relationship Id="rId106" Type="http://schemas.openxmlformats.org/officeDocument/2006/relationships/hyperlink" Target="https://m.edsoo.ru/8bc4f958" TargetMode="External"/><Relationship Id="rId127" Type="http://schemas.openxmlformats.org/officeDocument/2006/relationships/hyperlink" Target="https://m.edsoo.ru/8bc52806" TargetMode="External"/><Relationship Id="rId262" Type="http://schemas.openxmlformats.org/officeDocument/2006/relationships/hyperlink" Target="https://m.edsoo.ru/f29fc4c4" TargetMode="External"/><Relationship Id="rId283" Type="http://schemas.openxmlformats.org/officeDocument/2006/relationships/hyperlink" Target="https://m.edsoo.ru/f29fe36e" TargetMode="External"/><Relationship Id="rId10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7f412cec" TargetMode="External"/><Relationship Id="rId52" Type="http://schemas.openxmlformats.org/officeDocument/2006/relationships/hyperlink" Target="https://m.edsoo.ru/8bc489a0" TargetMode="External"/><Relationship Id="rId73" Type="http://schemas.openxmlformats.org/officeDocument/2006/relationships/hyperlink" Target="https://m.edsoo.ru/8bc4d298" TargetMode="External"/><Relationship Id="rId78" Type="http://schemas.openxmlformats.org/officeDocument/2006/relationships/hyperlink" Target="https://m.edsoo.ru/8bc4c6f4" TargetMode="External"/><Relationship Id="rId94" Type="http://schemas.openxmlformats.org/officeDocument/2006/relationships/hyperlink" Target="https://m.edsoo.ru/8bc4e45e" TargetMode="External"/><Relationship Id="rId99" Type="http://schemas.openxmlformats.org/officeDocument/2006/relationships/hyperlink" Target="https://m.edsoo.ru/8bc4e0f8" TargetMode="External"/><Relationship Id="rId101" Type="http://schemas.openxmlformats.org/officeDocument/2006/relationships/hyperlink" Target="https://m.edsoo.ru/8bc4dc98" TargetMode="External"/><Relationship Id="rId122" Type="http://schemas.openxmlformats.org/officeDocument/2006/relationships/hyperlink" Target="https://m.edsoo.ru/8bc524d2" TargetMode="External"/><Relationship Id="rId143" Type="http://schemas.openxmlformats.org/officeDocument/2006/relationships/hyperlink" Target="https://m.edsoo.ru/8bc544a8" TargetMode="External"/><Relationship Id="rId148" Type="http://schemas.openxmlformats.org/officeDocument/2006/relationships/hyperlink" Target="https://m.edsoo.ru/8bc5218a" TargetMode="External"/><Relationship Id="rId164" Type="http://schemas.openxmlformats.org/officeDocument/2006/relationships/hyperlink" Target="https://m.edsoo.ru/f29f488c" TargetMode="External"/><Relationship Id="rId169" Type="http://schemas.openxmlformats.org/officeDocument/2006/relationships/hyperlink" Target="https://m.edsoo.ru/f29f5d7c" TargetMode="External"/><Relationship Id="rId185" Type="http://schemas.openxmlformats.org/officeDocument/2006/relationships/hyperlink" Target="https://m.edsoo.ru/f29f70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a40" TargetMode="External"/><Relationship Id="rId180" Type="http://schemas.openxmlformats.org/officeDocument/2006/relationships/hyperlink" Target="https://m.edsoo.ru/f29f61c8" TargetMode="External"/><Relationship Id="rId210" Type="http://schemas.openxmlformats.org/officeDocument/2006/relationships/hyperlink" Target="https://m.edsoo.ru/f2a0a4b6" TargetMode="External"/><Relationship Id="rId215" Type="http://schemas.openxmlformats.org/officeDocument/2006/relationships/hyperlink" Target="https://m.edsoo.ru/f29f9710" TargetMode="External"/><Relationship Id="rId236" Type="http://schemas.openxmlformats.org/officeDocument/2006/relationships/hyperlink" Target="https://m.edsoo.ru/f29fd31a" TargetMode="External"/><Relationship Id="rId257" Type="http://schemas.openxmlformats.org/officeDocument/2006/relationships/hyperlink" Target="https://m.edsoo.ru/f29fbb28" TargetMode="External"/><Relationship Id="rId278" Type="http://schemas.openxmlformats.org/officeDocument/2006/relationships/hyperlink" Target="https://m.edsoo.ru/f29fef08" TargetMode="External"/><Relationship Id="rId26" Type="http://schemas.openxmlformats.org/officeDocument/2006/relationships/hyperlink" Target="https://m.edsoo.ru/7f412cec" TargetMode="External"/><Relationship Id="rId231" Type="http://schemas.openxmlformats.org/officeDocument/2006/relationships/hyperlink" Target="https://m.edsoo.ru/f29fa7a0" TargetMode="External"/><Relationship Id="rId252" Type="http://schemas.openxmlformats.org/officeDocument/2006/relationships/hyperlink" Target="https://m.edsoo.ru/f29fb682" TargetMode="External"/><Relationship Id="rId273" Type="http://schemas.openxmlformats.org/officeDocument/2006/relationships/hyperlink" Target="https://m.edsoo.ru/f29fecba" TargetMode="External"/><Relationship Id="rId294" Type="http://schemas.openxmlformats.org/officeDocument/2006/relationships/hyperlink" Target="https://m.edsoo.ru/f2a0c7c0" TargetMode="External"/><Relationship Id="rId47" Type="http://schemas.openxmlformats.org/officeDocument/2006/relationships/hyperlink" Target="https://m.edsoo.ru/8bc4a7dc" TargetMode="External"/><Relationship Id="rId68" Type="http://schemas.openxmlformats.org/officeDocument/2006/relationships/hyperlink" Target="https://m.edsoo.ru/8bc4af70" TargetMode="External"/><Relationship Id="rId89" Type="http://schemas.openxmlformats.org/officeDocument/2006/relationships/hyperlink" Target="https://m.edsoo.ru/8bc4ea8a" TargetMode="External"/><Relationship Id="rId112" Type="http://schemas.openxmlformats.org/officeDocument/2006/relationships/hyperlink" Target="https://m.edsoo.ru/8bc5072c" TargetMode="External"/><Relationship Id="rId133" Type="http://schemas.openxmlformats.org/officeDocument/2006/relationships/hyperlink" Target="https://m.edsoo.ru/8bc52fd6" TargetMode="External"/><Relationship Id="rId154" Type="http://schemas.openxmlformats.org/officeDocument/2006/relationships/hyperlink" Target="https://m.edsoo.ru/f29f3db0" TargetMode="External"/><Relationship Id="rId175" Type="http://schemas.openxmlformats.org/officeDocument/2006/relationships/hyperlink" Target="https://m.edsoo.ru/f29f5afc" TargetMode="External"/><Relationship Id="rId196" Type="http://schemas.openxmlformats.org/officeDocument/2006/relationships/hyperlink" Target="https://m.edsoo.ru/f29f9300" TargetMode="External"/><Relationship Id="rId200" Type="http://schemas.openxmlformats.org/officeDocument/2006/relationships/hyperlink" Target="https://m.edsoo.ru/f29f7e42" TargetMode="External"/><Relationship Id="rId16" Type="http://schemas.openxmlformats.org/officeDocument/2006/relationships/hyperlink" Target="https://m.edsoo.ru/7f411a40" TargetMode="External"/><Relationship Id="rId221" Type="http://schemas.openxmlformats.org/officeDocument/2006/relationships/hyperlink" Target="https://m.edsoo.ru/f29f9ee0" TargetMode="External"/><Relationship Id="rId242" Type="http://schemas.openxmlformats.org/officeDocument/2006/relationships/hyperlink" Target="https://m.edsoo.ru/f29fded2" TargetMode="External"/><Relationship Id="rId263" Type="http://schemas.openxmlformats.org/officeDocument/2006/relationships/hyperlink" Target="https://m.edsoo.ru/f29fce92" TargetMode="External"/><Relationship Id="rId284" Type="http://schemas.openxmlformats.org/officeDocument/2006/relationships/hyperlink" Target="https://m.edsoo.ru/f2a0bee2" TargetMode="External"/><Relationship Id="rId37" Type="http://schemas.openxmlformats.org/officeDocument/2006/relationships/hyperlink" Target="https://m.edsoo.ru/8bc47c76" TargetMode="External"/><Relationship Id="rId58" Type="http://schemas.openxmlformats.org/officeDocument/2006/relationships/hyperlink" Target="https://m.edsoo.ru/8bc4b10a" TargetMode="External"/><Relationship Id="rId79" Type="http://schemas.openxmlformats.org/officeDocument/2006/relationships/hyperlink" Target="https://m.edsoo.ru/8bc4c80c" TargetMode="External"/><Relationship Id="rId102" Type="http://schemas.openxmlformats.org/officeDocument/2006/relationships/hyperlink" Target="https://m.edsoo.ru/8bc4f1c4" TargetMode="External"/><Relationship Id="rId123" Type="http://schemas.openxmlformats.org/officeDocument/2006/relationships/hyperlink" Target="https://m.edsoo.ru/8bc50e34" TargetMode="External"/><Relationship Id="rId144" Type="http://schemas.openxmlformats.org/officeDocument/2006/relationships/hyperlink" Target="https://m.edsoo.ru/f29f3630" TargetMode="External"/><Relationship Id="rId90" Type="http://schemas.openxmlformats.org/officeDocument/2006/relationships/hyperlink" Target="https://m.edsoo.ru/8bc4e684" TargetMode="External"/><Relationship Id="rId165" Type="http://schemas.openxmlformats.org/officeDocument/2006/relationships/hyperlink" Target="https://m.edsoo.ru/f29f430a" TargetMode="External"/><Relationship Id="rId186" Type="http://schemas.openxmlformats.org/officeDocument/2006/relationships/hyperlink" Target="https://m.edsoo.ru/f29f6c04" TargetMode="External"/><Relationship Id="rId211" Type="http://schemas.openxmlformats.org/officeDocument/2006/relationships/hyperlink" Target="https://m.edsoo.ru/f2a09dd6" TargetMode="External"/><Relationship Id="rId232" Type="http://schemas.openxmlformats.org/officeDocument/2006/relationships/hyperlink" Target="https://m.edsoo.ru/f29fa8ae" TargetMode="External"/><Relationship Id="rId253" Type="http://schemas.openxmlformats.org/officeDocument/2006/relationships/hyperlink" Target="https://m.edsoo.ru/f29fb8f8" TargetMode="External"/><Relationship Id="rId274" Type="http://schemas.openxmlformats.org/officeDocument/2006/relationships/hyperlink" Target="https://m.edsoo.ru/f2a0a6f0" TargetMode="External"/><Relationship Id="rId295" Type="http://schemas.openxmlformats.org/officeDocument/2006/relationships/hyperlink" Target="https://m.edsoo.ru/f2a0b1c2" TargetMode="External"/><Relationship Id="rId27" Type="http://schemas.openxmlformats.org/officeDocument/2006/relationships/hyperlink" Target="https://m.edsoo.ru/7f412cec" TargetMode="External"/><Relationship Id="rId48" Type="http://schemas.openxmlformats.org/officeDocument/2006/relationships/hyperlink" Target="https://m.edsoo.ru/8bc4861c" TargetMode="External"/><Relationship Id="rId69" Type="http://schemas.openxmlformats.org/officeDocument/2006/relationships/hyperlink" Target="https://m.edsoo.ru/f29f5142" TargetMode="External"/><Relationship Id="rId113" Type="http://schemas.openxmlformats.org/officeDocument/2006/relationships/hyperlink" Target="https://m.edsoo.ru/8bc50876" TargetMode="External"/><Relationship Id="rId134" Type="http://schemas.openxmlformats.org/officeDocument/2006/relationships/hyperlink" Target="https://m.edsoo.ru/8bc53242" TargetMode="External"/><Relationship Id="rId80" Type="http://schemas.openxmlformats.org/officeDocument/2006/relationships/hyperlink" Target="https://m.edsoo.ru/8bc4c938" TargetMode="External"/><Relationship Id="rId155" Type="http://schemas.openxmlformats.org/officeDocument/2006/relationships/hyperlink" Target="https://m.edsoo.ru/f29f3a5e" TargetMode="External"/><Relationship Id="rId176" Type="http://schemas.openxmlformats.org/officeDocument/2006/relationships/hyperlink" Target="https://m.edsoo.ru/f29f56ec" TargetMode="External"/><Relationship Id="rId197" Type="http://schemas.openxmlformats.org/officeDocument/2006/relationships/hyperlink" Target="https://m.edsoo.ru/f2a0bdc0" TargetMode="External"/><Relationship Id="rId201" Type="http://schemas.openxmlformats.org/officeDocument/2006/relationships/hyperlink" Target="https://m.edsoo.ru/f29f890a" TargetMode="External"/><Relationship Id="rId222" Type="http://schemas.openxmlformats.org/officeDocument/2006/relationships/hyperlink" Target="https://m.edsoo.ru/f29f9b34" TargetMode="External"/><Relationship Id="rId243" Type="http://schemas.openxmlformats.org/officeDocument/2006/relationships/hyperlink" Target="https://m.edsoo.ru/f29fdff4" TargetMode="External"/><Relationship Id="rId264" Type="http://schemas.openxmlformats.org/officeDocument/2006/relationships/hyperlink" Target="https://m.edsoo.ru/f29fcd02" TargetMode="External"/><Relationship Id="rId285" Type="http://schemas.openxmlformats.org/officeDocument/2006/relationships/hyperlink" Target="https://m.edsoo.ru/f2a0b906" TargetMode="External"/><Relationship Id="rId17" Type="http://schemas.openxmlformats.org/officeDocument/2006/relationships/hyperlink" Target="https://m.edsoo.ru/7f411a40" TargetMode="External"/><Relationship Id="rId38" Type="http://schemas.openxmlformats.org/officeDocument/2006/relationships/hyperlink" Target="https://m.edsoo.ru/8bc47d84" TargetMode="External"/><Relationship Id="rId59" Type="http://schemas.openxmlformats.org/officeDocument/2006/relationships/hyperlink" Target="https://m.edsoo.ru/8bc4bb46" TargetMode="External"/><Relationship Id="rId103" Type="http://schemas.openxmlformats.org/officeDocument/2006/relationships/hyperlink" Target="https://m.edsoo.ru/8bc4f548" TargetMode="External"/><Relationship Id="rId124" Type="http://schemas.openxmlformats.org/officeDocument/2006/relationships/hyperlink" Target="https://m.edsoo.ru/8bc50f6a" TargetMode="External"/><Relationship Id="rId70" Type="http://schemas.openxmlformats.org/officeDocument/2006/relationships/hyperlink" Target="https://m.edsoo.ru/f29f4fda" TargetMode="External"/><Relationship Id="rId91" Type="http://schemas.openxmlformats.org/officeDocument/2006/relationships/hyperlink" Target="https://m.edsoo.ru/8bc4eb98" TargetMode="External"/><Relationship Id="rId145" Type="http://schemas.openxmlformats.org/officeDocument/2006/relationships/hyperlink" Target="https://m.edsoo.ru/8bc51c12" TargetMode="External"/><Relationship Id="rId166" Type="http://schemas.openxmlformats.org/officeDocument/2006/relationships/hyperlink" Target="https://m.edsoo.ru/f29f4666" TargetMode="External"/><Relationship Id="rId187" Type="http://schemas.openxmlformats.org/officeDocument/2006/relationships/hyperlink" Target="https://m.edsoo.ru/f29f783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0a7f4" TargetMode="External"/><Relationship Id="rId233" Type="http://schemas.openxmlformats.org/officeDocument/2006/relationships/hyperlink" Target="https://m.edsoo.ru/f2a0ba28" TargetMode="External"/><Relationship Id="rId254" Type="http://schemas.openxmlformats.org/officeDocument/2006/relationships/hyperlink" Target="https://m.edsoo.ru/f2a0a5e2" TargetMode="External"/><Relationship Id="rId28" Type="http://schemas.openxmlformats.org/officeDocument/2006/relationships/hyperlink" Target="https://m.edsoo.ru/7f412cec" TargetMode="External"/><Relationship Id="rId49" Type="http://schemas.openxmlformats.org/officeDocument/2006/relationships/hyperlink" Target="https://m.edsoo.ru/8bc4a8fe" TargetMode="External"/><Relationship Id="rId114" Type="http://schemas.openxmlformats.org/officeDocument/2006/relationships/hyperlink" Target="https://m.edsoo.ru/8bc50984" TargetMode="External"/><Relationship Id="rId275" Type="http://schemas.openxmlformats.org/officeDocument/2006/relationships/hyperlink" Target="https://m.edsoo.ru/f2a0afd8" TargetMode="External"/><Relationship Id="rId296" Type="http://schemas.openxmlformats.org/officeDocument/2006/relationships/hyperlink" Target="https://m.edsoo.ru/f2a0b4c4" TargetMode="External"/><Relationship Id="rId300" Type="http://schemas.openxmlformats.org/officeDocument/2006/relationships/hyperlink" Target="https://m.edsoo.ru/f2a0c11c" TargetMode="External"/><Relationship Id="rId60" Type="http://schemas.openxmlformats.org/officeDocument/2006/relationships/hyperlink" Target="https://m.edsoo.ru/8bc4b27c" TargetMode="External"/><Relationship Id="rId81" Type="http://schemas.openxmlformats.org/officeDocument/2006/relationships/hyperlink" Target="https://m.edsoo.ru/8bc4cb68" TargetMode="External"/><Relationship Id="rId135" Type="http://schemas.openxmlformats.org/officeDocument/2006/relationships/hyperlink" Target="https://m.edsoo.ru/8bc53364" TargetMode="External"/><Relationship Id="rId156" Type="http://schemas.openxmlformats.org/officeDocument/2006/relationships/hyperlink" Target="https://m.edsoo.ru/f29f3b80" TargetMode="External"/><Relationship Id="rId177" Type="http://schemas.openxmlformats.org/officeDocument/2006/relationships/hyperlink" Target="https://m.edsoo.ru/f29f5e94" TargetMode="External"/><Relationship Id="rId198" Type="http://schemas.openxmlformats.org/officeDocument/2006/relationships/hyperlink" Target="https://m.edsoo.ru/f29f7cbc" TargetMode="External"/><Relationship Id="rId202" Type="http://schemas.openxmlformats.org/officeDocument/2006/relationships/hyperlink" Target="https://m.edsoo.ru/f29f8478" TargetMode="External"/><Relationship Id="rId223" Type="http://schemas.openxmlformats.org/officeDocument/2006/relationships/hyperlink" Target="https://m.edsoo.ru/f29fa002" TargetMode="External"/><Relationship Id="rId244" Type="http://schemas.openxmlformats.org/officeDocument/2006/relationships/hyperlink" Target="https://m.edsoo.ru/f29fe12a" TargetMode="External"/><Relationship Id="rId18" Type="http://schemas.openxmlformats.org/officeDocument/2006/relationships/hyperlink" Target="https://m.edsoo.ru/7f411a40" TargetMode="External"/><Relationship Id="rId39" Type="http://schemas.openxmlformats.org/officeDocument/2006/relationships/hyperlink" Target="https://m.edsoo.ru/8bc47e88" TargetMode="External"/><Relationship Id="rId265" Type="http://schemas.openxmlformats.org/officeDocument/2006/relationships/hyperlink" Target="https://m.edsoo.ru/f29fc1b8" TargetMode="External"/><Relationship Id="rId286" Type="http://schemas.openxmlformats.org/officeDocument/2006/relationships/hyperlink" Target="https://m.edsoo.ru/f2a087e2" TargetMode="External"/><Relationship Id="rId50" Type="http://schemas.openxmlformats.org/officeDocument/2006/relationships/hyperlink" Target="https://m.edsoo.ru/8bc4875c" TargetMode="External"/><Relationship Id="rId104" Type="http://schemas.openxmlformats.org/officeDocument/2006/relationships/hyperlink" Target="https://m.edsoo.ru/8bc4f69c" TargetMode="External"/><Relationship Id="rId125" Type="http://schemas.openxmlformats.org/officeDocument/2006/relationships/hyperlink" Target="https://m.edsoo.ru/8bc51096" TargetMode="External"/><Relationship Id="rId146" Type="http://schemas.openxmlformats.org/officeDocument/2006/relationships/hyperlink" Target="https://m.edsoo.ru/8bc51e24" TargetMode="External"/><Relationship Id="rId167" Type="http://schemas.openxmlformats.org/officeDocument/2006/relationships/hyperlink" Target="https://m.edsoo.ru/f29f5282" TargetMode="External"/><Relationship Id="rId188" Type="http://schemas.openxmlformats.org/officeDocument/2006/relationships/hyperlink" Target="https://m.edsoo.ru/f29f76cc" TargetMode="External"/><Relationship Id="rId71" Type="http://schemas.openxmlformats.org/officeDocument/2006/relationships/hyperlink" Target="https://m.edsoo.ru/8bc4cd98" TargetMode="External"/><Relationship Id="rId92" Type="http://schemas.openxmlformats.org/officeDocument/2006/relationships/hyperlink" Target="https://m.edsoo.ru/8bc4e576" TargetMode="External"/><Relationship Id="rId213" Type="http://schemas.openxmlformats.org/officeDocument/2006/relationships/hyperlink" Target="https://m.edsoo.ru/f29f9558" TargetMode="External"/><Relationship Id="rId234" Type="http://schemas.openxmlformats.org/officeDocument/2006/relationships/hyperlink" Target="https://m.edsoo.ru/f29fad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2167-4459-4BD6-BE82-E0F4FBDC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0</Pages>
  <Words>23246</Words>
  <Characters>132507</Characters>
  <Application>Microsoft Office Word</Application>
  <DocSecurity>0</DocSecurity>
  <Lines>1104</Lines>
  <Paragraphs>310</Paragraphs>
  <ScaleCrop>false</ScaleCrop>
  <Company/>
  <LinksUpToDate>false</LinksUpToDate>
  <CharactersWithSpaces>15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3</cp:revision>
  <dcterms:created xsi:type="dcterms:W3CDTF">2023-08-29T06:52:00Z</dcterms:created>
  <dcterms:modified xsi:type="dcterms:W3CDTF">2023-08-29T07:06:00Z</dcterms:modified>
</cp:coreProperties>
</file>